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47" w:rsidRPr="00B21937" w:rsidRDefault="00340247" w:rsidP="0034024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GoBack"/>
      <w:bookmarkEnd w:id="0"/>
      <w:r w:rsidRPr="00B21937">
        <w:rPr>
          <w:rFonts w:ascii="Arial Narrow" w:eastAsia="Calibri" w:hAnsi="Arial Narrow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340247" w:rsidRPr="00B21937" w:rsidRDefault="00340247" w:rsidP="0034024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21937">
        <w:rPr>
          <w:rFonts w:ascii="Arial Narrow" w:eastAsia="Calibri" w:hAnsi="Arial Narrow" w:cs="Times New Roman"/>
          <w:b/>
          <w:sz w:val="24"/>
          <w:szCs w:val="24"/>
        </w:rPr>
        <w:t>города Новосибирска</w:t>
      </w:r>
    </w:p>
    <w:p w:rsidR="00340247" w:rsidRPr="00B21937" w:rsidRDefault="00340247" w:rsidP="0034024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«Д</w:t>
      </w:r>
      <w:r w:rsidRPr="00B21937">
        <w:rPr>
          <w:rFonts w:ascii="Arial Narrow" w:eastAsia="Calibri" w:hAnsi="Arial Narrow" w:cs="Times New Roman"/>
          <w:b/>
          <w:sz w:val="24"/>
          <w:szCs w:val="24"/>
        </w:rPr>
        <w:t>етский сад №333 «ТЕРЕМОК»</w:t>
      </w:r>
    </w:p>
    <w:p w:rsidR="00340247" w:rsidRPr="00B21937" w:rsidRDefault="00340247" w:rsidP="0034024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21937">
        <w:rPr>
          <w:rFonts w:ascii="Arial Narrow" w:eastAsia="Calibri" w:hAnsi="Arial Narrow" w:cs="Times New Roman"/>
          <w:b/>
          <w:sz w:val="24"/>
          <w:szCs w:val="24"/>
        </w:rPr>
        <w:t>комбинированного вида</w:t>
      </w:r>
      <w:r>
        <w:rPr>
          <w:rFonts w:ascii="Arial Narrow" w:eastAsia="Calibri" w:hAnsi="Arial Narrow" w:cs="Times New Roman"/>
          <w:b/>
          <w:sz w:val="24"/>
          <w:szCs w:val="24"/>
        </w:rPr>
        <w:t>»</w:t>
      </w:r>
    </w:p>
    <w:p w:rsidR="00340247" w:rsidRPr="00B21937" w:rsidRDefault="00340247" w:rsidP="00340247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30082, г"/>
        </w:smartTagPr>
        <w:r w:rsidRPr="00B21937">
          <w:rPr>
            <w:rFonts w:ascii="Arial Narrow" w:eastAsia="Calibri" w:hAnsi="Arial Narrow" w:cs="Times New Roman"/>
            <w:sz w:val="24"/>
            <w:szCs w:val="24"/>
          </w:rPr>
          <w:t>630082, г</w:t>
        </w:r>
      </w:smartTag>
      <w:r w:rsidRPr="00B21937">
        <w:rPr>
          <w:rFonts w:ascii="Arial Narrow" w:eastAsia="Calibri" w:hAnsi="Arial Narrow" w:cs="Times New Roman"/>
          <w:sz w:val="24"/>
          <w:szCs w:val="24"/>
        </w:rPr>
        <w:t xml:space="preserve">. Новосибирск, 82                                 </w:t>
      </w:r>
      <w:r>
        <w:rPr>
          <w:rFonts w:ascii="Arial Narrow" w:eastAsia="Calibri" w:hAnsi="Arial Narrow" w:cs="Times New Roman"/>
          <w:sz w:val="24"/>
          <w:szCs w:val="24"/>
        </w:rPr>
        <w:t xml:space="preserve">                     </w:t>
      </w:r>
      <w:r w:rsidRPr="00B21937">
        <w:rPr>
          <w:rFonts w:ascii="Arial Narrow" w:eastAsia="Calibri" w:hAnsi="Arial Narrow" w:cs="Times New Roman"/>
          <w:sz w:val="24"/>
          <w:szCs w:val="24"/>
        </w:rPr>
        <w:t xml:space="preserve">                                                   т. 220 87 11</w:t>
      </w:r>
    </w:p>
    <w:p w:rsidR="00340247" w:rsidRPr="00B21937" w:rsidRDefault="00340247" w:rsidP="00340247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B21937">
        <w:rPr>
          <w:rFonts w:ascii="Arial Narrow" w:eastAsia="Calibri" w:hAnsi="Arial Narrow" w:cs="Times New Roman"/>
          <w:sz w:val="24"/>
          <w:szCs w:val="24"/>
        </w:rPr>
        <w:t xml:space="preserve">ул. Дмитрия Донского 30/2                                </w:t>
      </w:r>
      <w:r>
        <w:rPr>
          <w:rFonts w:ascii="Arial Narrow" w:eastAsia="Calibri" w:hAnsi="Arial Narrow" w:cs="Times New Roman"/>
          <w:sz w:val="24"/>
          <w:szCs w:val="24"/>
        </w:rPr>
        <w:t xml:space="preserve">                     </w:t>
      </w:r>
      <w:r w:rsidRPr="00B21937">
        <w:rPr>
          <w:rFonts w:ascii="Arial Narrow" w:eastAsia="Calibri" w:hAnsi="Arial Narrow" w:cs="Times New Roman"/>
          <w:sz w:val="24"/>
          <w:szCs w:val="24"/>
        </w:rPr>
        <w:t xml:space="preserve">                                           т./факс 220 94 14</w:t>
      </w:r>
    </w:p>
    <w:p w:rsidR="00340247" w:rsidRPr="00B21937" w:rsidRDefault="00340247" w:rsidP="00340247">
      <w:pPr>
        <w:spacing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Центральный округ</w:t>
      </w:r>
      <w:r w:rsidRPr="00B21937">
        <w:rPr>
          <w:rFonts w:ascii="Arial Narrow" w:eastAsia="Calibri" w:hAnsi="Arial Narrow" w:cs="Times New Roman"/>
          <w:sz w:val="24"/>
          <w:szCs w:val="24"/>
        </w:rPr>
        <w:t xml:space="preserve">                  </w:t>
      </w:r>
      <w:r>
        <w:rPr>
          <w:rFonts w:ascii="Arial Narrow" w:eastAsia="Calibri" w:hAnsi="Arial Narrow" w:cs="Times New Roman"/>
          <w:sz w:val="24"/>
          <w:szCs w:val="24"/>
        </w:rPr>
        <w:t xml:space="preserve">                                  </w:t>
      </w:r>
      <w:r w:rsidRPr="00B21937">
        <w:rPr>
          <w:rFonts w:ascii="Arial Narrow" w:eastAsia="Calibri" w:hAnsi="Arial Narrow" w:cs="Times New Roman"/>
          <w:sz w:val="24"/>
          <w:szCs w:val="24"/>
        </w:rPr>
        <w:t xml:space="preserve">                    </w:t>
      </w:r>
      <w:r>
        <w:rPr>
          <w:rFonts w:ascii="Arial Narrow" w:eastAsia="Calibri" w:hAnsi="Arial Narrow" w:cs="Times New Roman"/>
          <w:sz w:val="24"/>
          <w:szCs w:val="24"/>
        </w:rPr>
        <w:t xml:space="preserve">                    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ds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>–333–</w:t>
      </w:r>
      <w:r w:rsidRPr="00B21937">
        <w:rPr>
          <w:rFonts w:ascii="Arial Narrow" w:eastAsia="Calibri" w:hAnsi="Arial Narrow" w:cs="Times New Roman"/>
          <w:sz w:val="24"/>
          <w:szCs w:val="24"/>
          <w:lang w:val="en-US"/>
        </w:rPr>
        <w:t>k</w:t>
      </w:r>
      <w:r>
        <w:rPr>
          <w:rFonts w:ascii="Arial Narrow" w:eastAsia="Calibri" w:hAnsi="Arial Narrow" w:cs="Times New Roman"/>
          <w:sz w:val="24"/>
          <w:szCs w:val="24"/>
        </w:rPr>
        <w:t>@</w:t>
      </w:r>
      <w:proofErr w:type="spellStart"/>
      <w:r w:rsidRPr="00B21937">
        <w:rPr>
          <w:rFonts w:ascii="Arial Narrow" w:eastAsia="Calibri" w:hAnsi="Arial Narrow" w:cs="Times New Roman"/>
          <w:sz w:val="24"/>
          <w:szCs w:val="24"/>
          <w:lang w:val="en-US"/>
        </w:rPr>
        <w:t>yandex</w:t>
      </w:r>
      <w:proofErr w:type="spellEnd"/>
      <w:r w:rsidRPr="00B21937">
        <w:rPr>
          <w:rFonts w:ascii="Arial Narrow" w:eastAsia="Calibri" w:hAnsi="Arial Narrow" w:cs="Times New Roman"/>
          <w:sz w:val="24"/>
          <w:szCs w:val="24"/>
        </w:rPr>
        <w:t>.</w:t>
      </w:r>
      <w:proofErr w:type="spellStart"/>
      <w:r w:rsidRPr="00B21937">
        <w:rPr>
          <w:rFonts w:ascii="Arial Narrow" w:eastAsia="Calibri" w:hAnsi="Arial Narrow" w:cs="Times New Roman"/>
          <w:sz w:val="24"/>
          <w:szCs w:val="24"/>
          <w:lang w:val="en-US"/>
        </w:rPr>
        <w:t>ru</w:t>
      </w:r>
      <w:proofErr w:type="spellEnd"/>
    </w:p>
    <w:p w:rsidR="00340247" w:rsidRPr="00B21937" w:rsidRDefault="00C2036F" w:rsidP="0034024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:rsidR="0001091D" w:rsidRDefault="0001091D" w:rsidP="0001091D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1091D" w:rsidRPr="0001091D" w:rsidRDefault="0001091D" w:rsidP="0001091D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091D">
        <w:rPr>
          <w:rFonts w:ascii="Times New Roman" w:hAnsi="Times New Roman" w:cs="Times New Roman"/>
          <w:b/>
          <w:sz w:val="36"/>
          <w:szCs w:val="36"/>
        </w:rPr>
        <w:t xml:space="preserve">«Включение семей воспитанников </w:t>
      </w:r>
    </w:p>
    <w:p w:rsidR="0001091D" w:rsidRPr="0001091D" w:rsidRDefault="0001091D" w:rsidP="0001091D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091D">
        <w:rPr>
          <w:rFonts w:ascii="Times New Roman" w:hAnsi="Times New Roman" w:cs="Times New Roman"/>
          <w:b/>
          <w:sz w:val="36"/>
          <w:szCs w:val="36"/>
        </w:rPr>
        <w:t>в единое образовательное пространство</w:t>
      </w:r>
      <w:r w:rsidR="004346B0">
        <w:rPr>
          <w:rFonts w:ascii="Times New Roman" w:hAnsi="Times New Roman" w:cs="Times New Roman"/>
          <w:b/>
          <w:sz w:val="36"/>
          <w:szCs w:val="36"/>
        </w:rPr>
        <w:t xml:space="preserve"> через совместные мероприятия</w:t>
      </w:r>
      <w:r w:rsidRPr="0001091D">
        <w:rPr>
          <w:rFonts w:ascii="Times New Roman" w:hAnsi="Times New Roman" w:cs="Times New Roman"/>
          <w:b/>
          <w:sz w:val="36"/>
          <w:szCs w:val="36"/>
        </w:rPr>
        <w:t>»</w:t>
      </w:r>
    </w:p>
    <w:p w:rsidR="0001091D" w:rsidRDefault="0001091D" w:rsidP="0001091D">
      <w:pPr>
        <w:tabs>
          <w:tab w:val="left" w:pos="82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1D" w:rsidRDefault="0001091D" w:rsidP="0001091D">
      <w:pPr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</w:p>
    <w:p w:rsidR="0001091D" w:rsidRPr="0001091D" w:rsidRDefault="0001091D" w:rsidP="0001091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91D">
        <w:rPr>
          <w:rFonts w:ascii="Times New Roman" w:hAnsi="Times New Roman" w:cs="Times New Roman"/>
          <w:i/>
          <w:sz w:val="28"/>
          <w:szCs w:val="28"/>
        </w:rPr>
        <w:t>«</w:t>
      </w:r>
      <w:r w:rsidR="006B7D7E" w:rsidRPr="006B7D7E">
        <w:rPr>
          <w:rFonts w:ascii="Times New Roman" w:hAnsi="Times New Roman" w:cs="Times New Roman"/>
          <w:i/>
          <w:sz w:val="28"/>
          <w:szCs w:val="28"/>
        </w:rPr>
        <w:t>Качество образования: проблемы и перспективы</w:t>
      </w:r>
      <w:r w:rsidRPr="0001091D">
        <w:rPr>
          <w:rFonts w:ascii="Times New Roman" w:hAnsi="Times New Roman" w:cs="Times New Roman"/>
          <w:i/>
          <w:sz w:val="28"/>
          <w:szCs w:val="28"/>
        </w:rPr>
        <w:t>»</w:t>
      </w:r>
    </w:p>
    <w:p w:rsidR="0001091D" w:rsidRDefault="0001091D" w:rsidP="000109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340247" w:rsidRDefault="00340247" w:rsidP="003402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0247">
        <w:rPr>
          <w:rFonts w:ascii="Times New Roman" w:hAnsi="Times New Roman" w:cs="Times New Roman"/>
          <w:i/>
          <w:sz w:val="28"/>
          <w:szCs w:val="28"/>
        </w:rPr>
        <w:t>Фильченко Марина Евгеньевна</w:t>
      </w:r>
      <w:r>
        <w:rPr>
          <w:rFonts w:ascii="Times New Roman" w:hAnsi="Times New Roman" w:cs="Times New Roman"/>
          <w:sz w:val="28"/>
          <w:szCs w:val="28"/>
        </w:rPr>
        <w:t>, воспитатель высшей категории,</w:t>
      </w:r>
    </w:p>
    <w:p w:rsidR="00BD42FD" w:rsidRDefault="00340247" w:rsidP="00BD42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FBE" w:rsidRPr="00340247">
        <w:rPr>
          <w:rFonts w:ascii="Times New Roman" w:hAnsi="Times New Roman" w:cs="Times New Roman"/>
          <w:i/>
          <w:sz w:val="28"/>
          <w:szCs w:val="28"/>
        </w:rPr>
        <w:t>Казанцева Ольга Владимировна</w:t>
      </w:r>
      <w:r w:rsidR="004E1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-логопед первой категории,</w:t>
      </w:r>
    </w:p>
    <w:p w:rsidR="00340247" w:rsidRDefault="004E1FB0" w:rsidP="000109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40247">
        <w:rPr>
          <w:rFonts w:ascii="Times New Roman" w:hAnsi="Times New Roman" w:cs="Times New Roman"/>
          <w:i/>
          <w:sz w:val="28"/>
          <w:szCs w:val="28"/>
        </w:rPr>
        <w:t>Филинова</w:t>
      </w:r>
      <w:proofErr w:type="spellEnd"/>
      <w:r w:rsidRPr="00340247">
        <w:rPr>
          <w:rFonts w:ascii="Times New Roman" w:hAnsi="Times New Roman" w:cs="Times New Roman"/>
          <w:i/>
          <w:sz w:val="28"/>
          <w:szCs w:val="28"/>
        </w:rPr>
        <w:t xml:space="preserve"> Виктория Леонидовна</w:t>
      </w:r>
      <w:r w:rsidR="00340247">
        <w:rPr>
          <w:rFonts w:ascii="Times New Roman" w:hAnsi="Times New Roman" w:cs="Times New Roman"/>
          <w:sz w:val="28"/>
          <w:szCs w:val="28"/>
        </w:rPr>
        <w:t xml:space="preserve">, старший воспитатель, </w:t>
      </w:r>
    </w:p>
    <w:p w:rsidR="0001091D" w:rsidRDefault="00340247" w:rsidP="000109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ворческой группы</w:t>
      </w:r>
    </w:p>
    <w:p w:rsidR="0001091D" w:rsidRDefault="0001091D" w:rsidP="000109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91D" w:rsidRDefault="0001091D" w:rsidP="000109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091D" w:rsidRPr="0001091D" w:rsidRDefault="0001091D" w:rsidP="0001091D">
      <w:pPr>
        <w:jc w:val="center"/>
        <w:rPr>
          <w:rFonts w:ascii="Times New Roman" w:hAnsi="Times New Roman" w:cs="Times New Roman"/>
          <w:sz w:val="28"/>
          <w:szCs w:val="28"/>
        </w:rPr>
        <w:sectPr w:rsidR="0001091D" w:rsidRPr="00010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, 2018</w:t>
      </w:r>
    </w:p>
    <w:p w:rsidR="00340247" w:rsidRDefault="00340247" w:rsidP="002070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.</w:t>
      </w:r>
    </w:p>
    <w:p w:rsidR="00340247" w:rsidRDefault="0020701C" w:rsidP="0020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азработан и реализован в группе «</w:t>
      </w:r>
      <w:r w:rsidR="00263EBD">
        <w:rPr>
          <w:rFonts w:ascii="Times New Roman" w:hAnsi="Times New Roman" w:cs="Times New Roman"/>
          <w:sz w:val="28"/>
          <w:szCs w:val="28"/>
        </w:rPr>
        <w:t>Солн</w:t>
      </w:r>
      <w:r>
        <w:rPr>
          <w:rFonts w:ascii="Times New Roman" w:hAnsi="Times New Roman" w:cs="Times New Roman"/>
          <w:sz w:val="28"/>
          <w:szCs w:val="28"/>
        </w:rPr>
        <w:t>ышко» МКДОУ д/с №333 в связи с наблюдаемой низкой активностью родителей детей в жизнедеятельности группы и детского сада, занимаемой пассивной, потребительской позицией по отношению к дошкольному учреждению, не являющейся равной в образовательных отношениях.</w:t>
      </w:r>
    </w:p>
    <w:p w:rsidR="0020701C" w:rsidRDefault="0020701C" w:rsidP="0020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включение родителей воспитанников в единое образовательное пространство в качестве активных участников образовательных отношений через совместные мероприятия.</w:t>
      </w:r>
    </w:p>
    <w:p w:rsidR="0079250E" w:rsidRDefault="0079250E" w:rsidP="0020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активность родителей, как участников образовательных отношений можно достигнуть за счет организации совместной творческой деятельности, имеющей своей задачей развитие детей. Данная задача является общим интересом, объединяющим педагогов ДОУ и родителей.</w:t>
      </w:r>
    </w:p>
    <w:p w:rsidR="0079250E" w:rsidRDefault="0079250E" w:rsidP="0020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екта являются родители и дети группы «Солнышко», педагоги ДОУ, работающие с данной группой детей.</w:t>
      </w:r>
    </w:p>
    <w:p w:rsidR="0020701C" w:rsidRDefault="0079250E" w:rsidP="0020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читан на 2 учебных года, включает в себя три формы работы: мастер-классы, которые проводят родители для детей группы, детские экскурсии на место работы родителей, находящиеся в шаговой доступности от детского са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ганизуемые для детей родителями и педагогами совместно.</w:t>
      </w:r>
    </w:p>
    <w:p w:rsidR="0079250E" w:rsidRPr="0020701C" w:rsidRDefault="0079250E" w:rsidP="00207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возросла активность родителей в жизнедеятельности детского сада, </w:t>
      </w:r>
      <w:r w:rsidR="00263EBD">
        <w:rPr>
          <w:rFonts w:ascii="Times New Roman" w:hAnsi="Times New Roman" w:cs="Times New Roman"/>
          <w:sz w:val="28"/>
          <w:szCs w:val="28"/>
        </w:rPr>
        <w:t>сформировались доброжелательные, доверительные отношения между родителями и педагогами, способствующие дальнейшему эффективному сотрудничеству, возросли показатели педагогической диагностики детей по освоению образовательной программы.</w:t>
      </w:r>
    </w:p>
    <w:p w:rsidR="00340247" w:rsidRDefault="00340247" w:rsidP="002070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учреждения.</w:t>
      </w:r>
    </w:p>
    <w:p w:rsidR="0034098F" w:rsidRPr="0034098F" w:rsidRDefault="0034098F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8F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 №333 «Теремок» комбинирова</w:t>
      </w:r>
      <w:r>
        <w:rPr>
          <w:rFonts w:ascii="Times New Roman" w:hAnsi="Times New Roman" w:cs="Times New Roman"/>
          <w:sz w:val="28"/>
          <w:szCs w:val="28"/>
        </w:rPr>
        <w:t>нного вида» открыт в 1965 году.</w:t>
      </w:r>
    </w:p>
    <w:p w:rsidR="0034098F" w:rsidRDefault="0034098F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8F">
        <w:rPr>
          <w:rFonts w:ascii="Times New Roman" w:hAnsi="Times New Roman" w:cs="Times New Roman"/>
          <w:sz w:val="28"/>
          <w:szCs w:val="28"/>
        </w:rPr>
        <w:lastRenderedPageBreak/>
        <w:t>Детский сад создан в целях реализации задач дошкольного образования: охрана жизни и укрепления здоровья детей, обеспечение интеллектуального, личностного и физического развития ребенка, приобщения детей к общечеловеческим ценностям взаимодействия с семьей для обеспечения полноценного развития ребенка.</w:t>
      </w:r>
    </w:p>
    <w:p w:rsidR="0034098F" w:rsidRDefault="0034098F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8F">
        <w:rPr>
          <w:rFonts w:ascii="Times New Roman" w:hAnsi="Times New Roman" w:cs="Times New Roman"/>
          <w:sz w:val="28"/>
          <w:szCs w:val="28"/>
        </w:rPr>
        <w:t>Для улучшения образовательного процесса в 2000 году в детском саду открылись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Pr="0034098F">
        <w:rPr>
          <w:rFonts w:ascii="Times New Roman" w:hAnsi="Times New Roman" w:cs="Times New Roman"/>
          <w:sz w:val="28"/>
          <w:szCs w:val="28"/>
        </w:rPr>
        <w:t xml:space="preserve"> коррекционные группы, для детей с общим недоразвитием речи, в штат детского сада принят учитель – логопед и педагог – психолог, воспитатели были переквалифицированы для работы с </w:t>
      </w:r>
      <w:proofErr w:type="gramStart"/>
      <w:r w:rsidRPr="0034098F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34098F">
        <w:rPr>
          <w:rFonts w:ascii="Times New Roman" w:hAnsi="Times New Roman" w:cs="Times New Roman"/>
          <w:sz w:val="28"/>
          <w:szCs w:val="28"/>
        </w:rPr>
        <w:t xml:space="preserve"> имеющими нарушения речи, в группах была создана коррекционно - развивающая речевая среда.</w:t>
      </w:r>
      <w:r w:rsidR="008D1654" w:rsidRPr="008D1654">
        <w:t xml:space="preserve"> </w:t>
      </w:r>
      <w:r w:rsidR="008D1654" w:rsidRPr="008D1654">
        <w:rPr>
          <w:rFonts w:ascii="Times New Roman" w:hAnsi="Times New Roman" w:cs="Times New Roman"/>
          <w:sz w:val="28"/>
          <w:szCs w:val="28"/>
        </w:rPr>
        <w:t xml:space="preserve">В январе 2013 в дошкольном учреждении открылась, еще одна логопедическая группа </w:t>
      </w:r>
      <w:r w:rsidR="008D1654">
        <w:rPr>
          <w:rFonts w:ascii="Times New Roman" w:hAnsi="Times New Roman" w:cs="Times New Roman"/>
          <w:sz w:val="28"/>
          <w:szCs w:val="28"/>
        </w:rPr>
        <w:t>(</w:t>
      </w:r>
      <w:r w:rsidR="008D1654" w:rsidRPr="008D1654">
        <w:rPr>
          <w:rFonts w:ascii="Times New Roman" w:hAnsi="Times New Roman" w:cs="Times New Roman"/>
          <w:sz w:val="28"/>
          <w:szCs w:val="28"/>
        </w:rPr>
        <w:t>средний возраст</w:t>
      </w:r>
      <w:r w:rsidR="008D1654">
        <w:rPr>
          <w:rFonts w:ascii="Times New Roman" w:hAnsi="Times New Roman" w:cs="Times New Roman"/>
          <w:sz w:val="28"/>
          <w:szCs w:val="28"/>
        </w:rPr>
        <w:t>), а в сентябре 2017 года – две оздоровительные группы: 1 и 2 младшие.</w:t>
      </w:r>
    </w:p>
    <w:p w:rsidR="00340247" w:rsidRDefault="008D1654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40247">
        <w:rPr>
          <w:rFonts w:ascii="Times New Roman" w:hAnsi="Times New Roman" w:cs="Times New Roman"/>
          <w:sz w:val="28"/>
          <w:szCs w:val="28"/>
        </w:rPr>
        <w:t>МКДОУ д/с №333 рассчитано на 6 групп детей:</w:t>
      </w:r>
    </w:p>
    <w:p w:rsidR="00340247" w:rsidRDefault="00340247" w:rsidP="004C056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группа (с 2 до 3 лет) оздоровительной направленности;</w:t>
      </w:r>
    </w:p>
    <w:p w:rsidR="00340247" w:rsidRDefault="00340247" w:rsidP="004C056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 (с 3 до 4 лет) оздоровительной направленности;</w:t>
      </w:r>
    </w:p>
    <w:p w:rsidR="00340247" w:rsidRDefault="00340247" w:rsidP="004C056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(с 4 до 5 лет)</w:t>
      </w:r>
      <w:r w:rsidR="0034098F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340247" w:rsidRDefault="00340247" w:rsidP="004C056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(с 5 до 6 лет)</w:t>
      </w:r>
      <w:r w:rsidR="0034098F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247" w:rsidRDefault="00340247" w:rsidP="004C056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(с 6 до 7 лет)</w:t>
      </w:r>
      <w:r w:rsidR="0034098F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247" w:rsidRPr="00F52593" w:rsidRDefault="00340247" w:rsidP="004C056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ая группа (с 3 до 7 лет)</w:t>
      </w:r>
      <w:r w:rsidR="0034098F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.</w:t>
      </w:r>
    </w:p>
    <w:p w:rsidR="00340247" w:rsidRDefault="00340247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воспитанников в настоящее время составляет 168 человек.</w:t>
      </w:r>
    </w:p>
    <w:p w:rsidR="00340247" w:rsidRDefault="00340247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основе образовательной программы «Детство» (автор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593">
        <w:rPr>
          <w:rFonts w:ascii="Times New Roman" w:hAnsi="Times New Roman" w:cs="Times New Roman"/>
          <w:sz w:val="28"/>
          <w:szCs w:val="28"/>
        </w:rPr>
        <w:t xml:space="preserve">В. И. Логинова, Т. И. Бабаева, Н. А. </w:t>
      </w:r>
      <w:proofErr w:type="spellStart"/>
      <w:r w:rsidRPr="00F52593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F52593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40247" w:rsidRDefault="00340247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ДОУ д/с №333 с детьми работают специалисты: 2 учителя-логопеда, педагог-психолог, инструктор по физкультуре, воспитатель изо-деятельности, музыкальный работник.</w:t>
      </w:r>
    </w:p>
    <w:p w:rsidR="00340247" w:rsidRDefault="00340247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разовательном учреждении имеются: физкультурный и музыкальный за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-студия</w:t>
      </w:r>
      <w:proofErr w:type="gramEnd"/>
      <w:r>
        <w:rPr>
          <w:rFonts w:ascii="Times New Roman" w:hAnsi="Times New Roman" w:cs="Times New Roman"/>
          <w:sz w:val="28"/>
          <w:szCs w:val="28"/>
        </w:rPr>
        <w:t>, кабинеты психолога и логопеда, информационно-методическая гостиная для педагогов, медицинский и процедурный кабинеты и соляная пещера.</w:t>
      </w:r>
    </w:p>
    <w:p w:rsidR="00796781" w:rsidRPr="00100FC8" w:rsidRDefault="00695725" w:rsidP="0010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796781" w:rsidRPr="00100FC8">
        <w:rPr>
          <w:rFonts w:ascii="Times New Roman" w:hAnsi="Times New Roman" w:cs="Times New Roman"/>
          <w:b/>
          <w:sz w:val="28"/>
          <w:szCs w:val="28"/>
        </w:rPr>
        <w:t>.</w:t>
      </w:r>
    </w:p>
    <w:p w:rsidR="00881725" w:rsidRDefault="00881725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4178C1">
        <w:rPr>
          <w:rFonts w:ascii="Times New Roman" w:hAnsi="Times New Roman" w:cs="Times New Roman"/>
          <w:sz w:val="28"/>
          <w:szCs w:val="28"/>
        </w:rPr>
        <w:t xml:space="preserve">в связи с новыми социально-экономическими условиями </w:t>
      </w:r>
      <w:r>
        <w:rPr>
          <w:rFonts w:ascii="Times New Roman" w:hAnsi="Times New Roman" w:cs="Times New Roman"/>
          <w:sz w:val="28"/>
          <w:szCs w:val="28"/>
        </w:rPr>
        <w:t>система образования претерпела значительные изменения</w:t>
      </w:r>
      <w:r w:rsidR="004178C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4178C1">
        <w:rPr>
          <w:rFonts w:ascii="Times New Roman" w:hAnsi="Times New Roman" w:cs="Times New Roman"/>
          <w:sz w:val="28"/>
          <w:szCs w:val="28"/>
        </w:rPr>
        <w:t xml:space="preserve">этих изменений </w:t>
      </w:r>
      <w:r w:rsidR="00A865B5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4178C1">
        <w:rPr>
          <w:rFonts w:ascii="Times New Roman" w:hAnsi="Times New Roman" w:cs="Times New Roman"/>
          <w:sz w:val="28"/>
          <w:szCs w:val="28"/>
        </w:rPr>
        <w:t xml:space="preserve"> перешл</w:t>
      </w:r>
      <w:r w:rsidR="00A865B5">
        <w:rPr>
          <w:rFonts w:ascii="Times New Roman" w:hAnsi="Times New Roman" w:cs="Times New Roman"/>
          <w:sz w:val="28"/>
          <w:szCs w:val="28"/>
        </w:rPr>
        <w:t>о</w:t>
      </w:r>
      <w:r w:rsidR="004178C1">
        <w:rPr>
          <w:rFonts w:ascii="Times New Roman" w:hAnsi="Times New Roman" w:cs="Times New Roman"/>
          <w:sz w:val="28"/>
          <w:szCs w:val="28"/>
        </w:rPr>
        <w:t xml:space="preserve"> на качественно другой, более высокий уровень. Федеральные государственные стандарты</w:t>
      </w:r>
      <w:r w:rsidR="00A865B5">
        <w:rPr>
          <w:rFonts w:ascii="Times New Roman" w:hAnsi="Times New Roman" w:cs="Times New Roman"/>
          <w:sz w:val="28"/>
          <w:szCs w:val="28"/>
        </w:rPr>
        <w:t xml:space="preserve"> и Закон об образовании</w:t>
      </w:r>
      <w:r w:rsidR="004178C1">
        <w:rPr>
          <w:rFonts w:ascii="Times New Roman" w:hAnsi="Times New Roman" w:cs="Times New Roman"/>
          <w:sz w:val="28"/>
          <w:szCs w:val="28"/>
        </w:rPr>
        <w:t xml:space="preserve"> </w:t>
      </w:r>
      <w:r w:rsidR="00A865B5">
        <w:rPr>
          <w:rFonts w:ascii="Times New Roman" w:hAnsi="Times New Roman" w:cs="Times New Roman"/>
          <w:sz w:val="28"/>
          <w:szCs w:val="28"/>
        </w:rPr>
        <w:t xml:space="preserve">сместили акценты в образовательной деятельности с </w:t>
      </w:r>
      <w:r w:rsidR="00F4479E">
        <w:rPr>
          <w:rFonts w:ascii="Times New Roman" w:hAnsi="Times New Roman" w:cs="Times New Roman"/>
          <w:sz w:val="28"/>
          <w:szCs w:val="28"/>
        </w:rPr>
        <w:t xml:space="preserve">ведущей, а иногда и </w:t>
      </w:r>
      <w:r w:rsidR="004E1FB0">
        <w:rPr>
          <w:rFonts w:ascii="Times New Roman" w:hAnsi="Times New Roman" w:cs="Times New Roman"/>
          <w:sz w:val="28"/>
          <w:szCs w:val="28"/>
        </w:rPr>
        <w:t>директивной</w:t>
      </w:r>
      <w:r w:rsidR="00A865B5">
        <w:rPr>
          <w:rFonts w:ascii="Times New Roman" w:hAnsi="Times New Roman" w:cs="Times New Roman"/>
          <w:sz w:val="28"/>
          <w:szCs w:val="28"/>
        </w:rPr>
        <w:t xml:space="preserve"> позиции детского сада</w:t>
      </w:r>
      <w:r w:rsidR="004178C1">
        <w:rPr>
          <w:rFonts w:ascii="Times New Roman" w:hAnsi="Times New Roman" w:cs="Times New Roman"/>
          <w:sz w:val="28"/>
          <w:szCs w:val="28"/>
        </w:rPr>
        <w:t xml:space="preserve"> </w:t>
      </w:r>
      <w:r w:rsidR="00F4479E">
        <w:rPr>
          <w:rFonts w:ascii="Times New Roman" w:hAnsi="Times New Roman" w:cs="Times New Roman"/>
          <w:sz w:val="28"/>
          <w:szCs w:val="28"/>
        </w:rPr>
        <w:t xml:space="preserve">в сторону значимости </w:t>
      </w:r>
      <w:r w:rsidR="00A865B5">
        <w:rPr>
          <w:rFonts w:ascii="Times New Roman" w:hAnsi="Times New Roman" w:cs="Times New Roman"/>
          <w:sz w:val="28"/>
          <w:szCs w:val="28"/>
        </w:rPr>
        <w:t xml:space="preserve">роли родителей, </w:t>
      </w:r>
      <w:r w:rsidR="004178C1">
        <w:rPr>
          <w:rFonts w:ascii="Times New Roman" w:hAnsi="Times New Roman" w:cs="Times New Roman"/>
          <w:sz w:val="28"/>
          <w:szCs w:val="28"/>
        </w:rPr>
        <w:t>предполага</w:t>
      </w:r>
      <w:r w:rsidR="00A865B5">
        <w:rPr>
          <w:rFonts w:ascii="Times New Roman" w:hAnsi="Times New Roman" w:cs="Times New Roman"/>
          <w:sz w:val="28"/>
          <w:szCs w:val="28"/>
        </w:rPr>
        <w:t>я</w:t>
      </w:r>
      <w:r w:rsidR="004178C1">
        <w:rPr>
          <w:rFonts w:ascii="Times New Roman" w:hAnsi="Times New Roman" w:cs="Times New Roman"/>
          <w:sz w:val="28"/>
          <w:szCs w:val="28"/>
        </w:rPr>
        <w:t xml:space="preserve"> активное привлечение семьи</w:t>
      </w:r>
      <w:r w:rsidR="00A865B5">
        <w:rPr>
          <w:rFonts w:ascii="Times New Roman" w:hAnsi="Times New Roman" w:cs="Times New Roman"/>
          <w:sz w:val="28"/>
          <w:szCs w:val="28"/>
        </w:rPr>
        <w:t xml:space="preserve"> в образовательную деятельность дошкольного учреждения.</w:t>
      </w:r>
    </w:p>
    <w:p w:rsidR="00A865B5" w:rsidRDefault="00A865B5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</w:t>
      </w:r>
      <w:r w:rsidR="001D1E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</w:t>
      </w:r>
      <w:r w:rsidR="001D1E29">
        <w:rPr>
          <w:rFonts w:ascii="Times New Roman" w:hAnsi="Times New Roman" w:cs="Times New Roman"/>
          <w:sz w:val="28"/>
          <w:szCs w:val="28"/>
        </w:rPr>
        <w:t>семьи и детского сада лежит единство взглядов на воспитание детей и совместные усилия в достижении желаемых результатов в образовательной деятельности. Однако на протяжении  долгих лет</w:t>
      </w:r>
      <w:r w:rsidR="0044485E">
        <w:rPr>
          <w:rFonts w:ascii="Times New Roman" w:hAnsi="Times New Roman" w:cs="Times New Roman"/>
          <w:sz w:val="28"/>
          <w:szCs w:val="28"/>
        </w:rPr>
        <w:t xml:space="preserve"> система дошкольного образования существовала отдельно от семьи, принимая на себя все проблемы развития, воспитания и обучения воспитанников. Многие родители до сих пор, отдав ребенка в детский сад,  привычно занимают позицию потребителей образовательной услуги, отстраняясь от образовательного процесса и перекладывая всю ответственность на дошкольное учреждение.</w:t>
      </w:r>
    </w:p>
    <w:p w:rsidR="00E744A9" w:rsidRDefault="00E744A9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дошкольное учреждение не является исключением. Мы часто сталкиваемся с пассивностью и безразличием родителей в отношении образовательной </w:t>
      </w:r>
      <w:r w:rsidR="009F3715">
        <w:rPr>
          <w:rFonts w:ascii="Times New Roman" w:hAnsi="Times New Roman" w:cs="Times New Roman"/>
          <w:sz w:val="28"/>
          <w:szCs w:val="28"/>
        </w:rPr>
        <w:t>деятельности в детском саду, не</w:t>
      </w:r>
      <w:r>
        <w:rPr>
          <w:rFonts w:ascii="Times New Roman" w:hAnsi="Times New Roman" w:cs="Times New Roman"/>
          <w:sz w:val="28"/>
          <w:szCs w:val="28"/>
        </w:rPr>
        <w:t>желанием уча</w:t>
      </w:r>
      <w:r w:rsidR="009F3715">
        <w:rPr>
          <w:rFonts w:ascii="Times New Roman" w:hAnsi="Times New Roman" w:cs="Times New Roman"/>
          <w:sz w:val="28"/>
          <w:szCs w:val="28"/>
        </w:rPr>
        <w:t xml:space="preserve">ствовать в жизни детского сада. Далеко не все родители понимают, что они являются главными воспитателями своих детей, а детский сад только помощник. Некоторые родители не только не интересуются событиями и мероприятиями, проходящими в детском саду, но и проблемами своего собственного ребенка, </w:t>
      </w:r>
      <w:r w:rsidR="009F3715">
        <w:rPr>
          <w:rFonts w:ascii="Times New Roman" w:hAnsi="Times New Roman" w:cs="Times New Roman"/>
          <w:sz w:val="28"/>
          <w:szCs w:val="28"/>
        </w:rPr>
        <w:lastRenderedPageBreak/>
        <w:t>никак не участвуя в их разрешении, а</w:t>
      </w:r>
      <w:r>
        <w:rPr>
          <w:rFonts w:ascii="Times New Roman" w:hAnsi="Times New Roman" w:cs="Times New Roman"/>
          <w:sz w:val="28"/>
          <w:szCs w:val="28"/>
        </w:rPr>
        <w:t xml:space="preserve"> полностью полагаясь на </w:t>
      </w:r>
      <w:r w:rsidR="009F3715">
        <w:rPr>
          <w:rFonts w:ascii="Times New Roman" w:hAnsi="Times New Roman" w:cs="Times New Roman"/>
          <w:sz w:val="28"/>
          <w:szCs w:val="28"/>
        </w:rPr>
        <w:t>возможности, знания и опыт педагогов.</w:t>
      </w:r>
    </w:p>
    <w:p w:rsidR="00695725" w:rsidRDefault="007D49BC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ы «Солнышко», приняв новых детей в среднюю группу, в течение 2015 – 2016 уч. года заметили значительную пассивность родителей, которая выражалась в отсутствии интереса к жизни детского сада, нежелании участвовать в детско-родительских конкурсах, низкую посещаемость родительских собраний. Мероприятия, организованные для родителей, такие как лого-клуб, тематические встречи с педагогом-психологом и пр. ситуацию не спасали, т</w:t>
      </w:r>
      <w:r w:rsidR="002D22D7">
        <w:rPr>
          <w:rFonts w:ascii="Times New Roman" w:hAnsi="Times New Roman" w:cs="Times New Roman"/>
          <w:sz w:val="28"/>
          <w:szCs w:val="28"/>
        </w:rPr>
        <w:t>ак как родители оставались в ро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22D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требителя услуги</w:t>
      </w:r>
      <w:r w:rsidR="002D22D7">
        <w:rPr>
          <w:rFonts w:ascii="Times New Roman" w:hAnsi="Times New Roman" w:cs="Times New Roman"/>
          <w:sz w:val="28"/>
          <w:szCs w:val="28"/>
        </w:rPr>
        <w:t>».</w:t>
      </w:r>
    </w:p>
    <w:p w:rsidR="0044485E" w:rsidRDefault="00AE5AAE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возникла</w:t>
      </w:r>
      <w:r w:rsidR="0044485E">
        <w:rPr>
          <w:rFonts w:ascii="Times New Roman" w:hAnsi="Times New Roman" w:cs="Times New Roman"/>
          <w:sz w:val="28"/>
          <w:szCs w:val="28"/>
        </w:rPr>
        <w:t xml:space="preserve"> проблема: как </w:t>
      </w:r>
      <w:r w:rsidR="00E744A9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44485E">
        <w:rPr>
          <w:rFonts w:ascii="Times New Roman" w:hAnsi="Times New Roman" w:cs="Times New Roman"/>
          <w:sz w:val="28"/>
          <w:szCs w:val="28"/>
        </w:rPr>
        <w:t>перейти к новым формам отнош</w:t>
      </w:r>
      <w:r w:rsidR="00E744A9">
        <w:rPr>
          <w:rFonts w:ascii="Times New Roman" w:hAnsi="Times New Roman" w:cs="Times New Roman"/>
          <w:sz w:val="28"/>
          <w:szCs w:val="28"/>
        </w:rPr>
        <w:t xml:space="preserve">ений </w:t>
      </w:r>
      <w:r w:rsidR="0073018F">
        <w:rPr>
          <w:rFonts w:ascii="Times New Roman" w:hAnsi="Times New Roman" w:cs="Times New Roman"/>
          <w:sz w:val="28"/>
          <w:szCs w:val="28"/>
        </w:rPr>
        <w:t>с</w:t>
      </w:r>
      <w:r w:rsidR="00E744A9">
        <w:rPr>
          <w:rFonts w:ascii="Times New Roman" w:hAnsi="Times New Roman" w:cs="Times New Roman"/>
          <w:sz w:val="28"/>
          <w:szCs w:val="28"/>
        </w:rPr>
        <w:t xml:space="preserve"> семь</w:t>
      </w:r>
      <w:r w:rsidR="0073018F">
        <w:rPr>
          <w:rFonts w:ascii="Times New Roman" w:hAnsi="Times New Roman" w:cs="Times New Roman"/>
          <w:sz w:val="28"/>
          <w:szCs w:val="28"/>
        </w:rPr>
        <w:t>ями воспитанников</w:t>
      </w:r>
      <w:r w:rsidR="00E744A9">
        <w:rPr>
          <w:rFonts w:ascii="Times New Roman" w:hAnsi="Times New Roman" w:cs="Times New Roman"/>
          <w:sz w:val="28"/>
          <w:szCs w:val="28"/>
        </w:rPr>
        <w:t xml:space="preserve">, сделать родителей союзниками педагогического коллектива и </w:t>
      </w:r>
      <w:r w:rsidR="0073018F">
        <w:rPr>
          <w:rFonts w:ascii="Times New Roman" w:hAnsi="Times New Roman" w:cs="Times New Roman"/>
          <w:sz w:val="28"/>
          <w:szCs w:val="28"/>
        </w:rPr>
        <w:t>соучастниками образовательного процесса, как включить родителей в единое образовательное пространство.</w:t>
      </w:r>
    </w:p>
    <w:p w:rsidR="00FB6A44" w:rsidRDefault="00BD5CB2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 утверждают, что единая общность, чувство коллективизма, сплоченности возникает в процессе эмоционально насыщенной совместной деятельности,</w:t>
      </w:r>
      <w:r w:rsidRPr="00BD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й</w:t>
      </w:r>
      <w:r w:rsidRPr="00BD5CB2">
        <w:rPr>
          <w:rFonts w:ascii="Times New Roman" w:hAnsi="Times New Roman" w:cs="Times New Roman"/>
          <w:sz w:val="28"/>
          <w:szCs w:val="28"/>
        </w:rPr>
        <w:t xml:space="preserve"> на получение результата, значимого для всех и кажд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9BC" w:rsidRDefault="00BD5CB2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4592B">
        <w:rPr>
          <w:rFonts w:ascii="Times New Roman" w:hAnsi="Times New Roman" w:cs="Times New Roman"/>
          <w:sz w:val="28"/>
          <w:szCs w:val="28"/>
        </w:rPr>
        <w:t xml:space="preserve">мы решили </w:t>
      </w:r>
      <w:r w:rsidR="00FB6A44">
        <w:rPr>
          <w:rFonts w:ascii="Times New Roman" w:hAnsi="Times New Roman" w:cs="Times New Roman"/>
          <w:sz w:val="28"/>
          <w:szCs w:val="28"/>
        </w:rPr>
        <w:t xml:space="preserve">в формате проектной деятельности попробовать изменить формы взаимодействия детского сада с родителями через организацию совместных мероприятий для детей. </w:t>
      </w:r>
    </w:p>
    <w:p w:rsidR="0073018F" w:rsidRDefault="0073018F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241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>: включение родителей воспитанников в единое образовательное пространство</w:t>
      </w:r>
      <w:r w:rsidR="00F4479E">
        <w:rPr>
          <w:rFonts w:ascii="Times New Roman" w:hAnsi="Times New Roman" w:cs="Times New Roman"/>
          <w:sz w:val="28"/>
          <w:szCs w:val="28"/>
        </w:rPr>
        <w:t xml:space="preserve"> </w:t>
      </w:r>
      <w:r w:rsidR="004346B0">
        <w:rPr>
          <w:rFonts w:ascii="Times New Roman" w:hAnsi="Times New Roman" w:cs="Times New Roman"/>
          <w:sz w:val="28"/>
          <w:szCs w:val="28"/>
        </w:rPr>
        <w:t xml:space="preserve">в качестве активных участников образовательных отношений </w:t>
      </w:r>
      <w:r w:rsidR="00F4479E">
        <w:rPr>
          <w:rFonts w:ascii="Times New Roman" w:hAnsi="Times New Roman" w:cs="Times New Roman"/>
          <w:sz w:val="28"/>
          <w:szCs w:val="28"/>
        </w:rPr>
        <w:t>через совмест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018F" w:rsidRPr="003E2241" w:rsidRDefault="0073018F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24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3018F" w:rsidRDefault="00BF0C9F" w:rsidP="004C05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73018F" w:rsidRPr="0073018F">
        <w:rPr>
          <w:rFonts w:ascii="Times New Roman" w:hAnsi="Times New Roman" w:cs="Times New Roman"/>
          <w:sz w:val="28"/>
          <w:szCs w:val="28"/>
        </w:rPr>
        <w:t xml:space="preserve"> партнерские отношения с </w:t>
      </w:r>
      <w:r>
        <w:rPr>
          <w:rFonts w:ascii="Times New Roman" w:hAnsi="Times New Roman" w:cs="Times New Roman"/>
          <w:sz w:val="28"/>
          <w:szCs w:val="28"/>
        </w:rPr>
        <w:t>родителями</w:t>
      </w:r>
      <w:r w:rsidR="0073018F" w:rsidRPr="0073018F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73018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C9F" w:rsidRDefault="00BF0C9F" w:rsidP="004C05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3018F">
        <w:rPr>
          <w:rFonts w:ascii="Times New Roman" w:hAnsi="Times New Roman" w:cs="Times New Roman"/>
          <w:sz w:val="28"/>
          <w:szCs w:val="28"/>
        </w:rPr>
        <w:t>оздать</w:t>
      </w:r>
      <w:r w:rsidR="0074592B">
        <w:rPr>
          <w:rFonts w:ascii="Times New Roman" w:hAnsi="Times New Roman" w:cs="Times New Roman"/>
          <w:sz w:val="28"/>
          <w:szCs w:val="28"/>
        </w:rPr>
        <w:t xml:space="preserve"> комфортную </w:t>
      </w:r>
      <w:r>
        <w:rPr>
          <w:rFonts w:ascii="Times New Roman" w:hAnsi="Times New Roman" w:cs="Times New Roman"/>
          <w:sz w:val="28"/>
          <w:szCs w:val="28"/>
        </w:rPr>
        <w:t>атмосферу</w:t>
      </w:r>
      <w:r w:rsidRPr="0073018F">
        <w:rPr>
          <w:rFonts w:ascii="Times New Roman" w:hAnsi="Times New Roman" w:cs="Times New Roman"/>
          <w:sz w:val="28"/>
          <w:szCs w:val="28"/>
        </w:rPr>
        <w:t xml:space="preserve">, </w:t>
      </w:r>
      <w:r w:rsidR="000304FA">
        <w:rPr>
          <w:rFonts w:ascii="Times New Roman" w:hAnsi="Times New Roman" w:cs="Times New Roman"/>
          <w:sz w:val="28"/>
          <w:szCs w:val="28"/>
        </w:rPr>
        <w:t xml:space="preserve">способствующую эмоциональному сплочению, формированию </w:t>
      </w:r>
      <w:r>
        <w:rPr>
          <w:rFonts w:ascii="Times New Roman" w:hAnsi="Times New Roman" w:cs="Times New Roman"/>
          <w:sz w:val="28"/>
          <w:szCs w:val="28"/>
        </w:rPr>
        <w:t>единства интересов педагогов с родителями.</w:t>
      </w:r>
    </w:p>
    <w:p w:rsidR="0074592B" w:rsidRPr="0073018F" w:rsidRDefault="000304FA" w:rsidP="004C05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74592B">
        <w:rPr>
          <w:rFonts w:ascii="Times New Roman" w:hAnsi="Times New Roman" w:cs="Times New Roman"/>
          <w:sz w:val="28"/>
          <w:szCs w:val="28"/>
        </w:rPr>
        <w:t xml:space="preserve"> единое образовательное пространство между педагогическим коллективом и родителями.</w:t>
      </w:r>
    </w:p>
    <w:p w:rsidR="0073018F" w:rsidRDefault="00BF0C9F" w:rsidP="004C05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3018F" w:rsidRPr="0073018F">
        <w:rPr>
          <w:rFonts w:ascii="Times New Roman" w:hAnsi="Times New Roman" w:cs="Times New Roman"/>
          <w:sz w:val="28"/>
          <w:szCs w:val="28"/>
        </w:rPr>
        <w:t xml:space="preserve">бъединить усилия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BF0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емьи</w:t>
      </w:r>
      <w:r w:rsidR="000D4851">
        <w:rPr>
          <w:rFonts w:ascii="Times New Roman" w:hAnsi="Times New Roman" w:cs="Times New Roman"/>
          <w:sz w:val="28"/>
          <w:szCs w:val="28"/>
        </w:rPr>
        <w:t xml:space="preserve"> для решения образовательных задач.</w:t>
      </w:r>
    </w:p>
    <w:p w:rsidR="005E4462" w:rsidRDefault="005E4462" w:rsidP="004C056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рмативно-правовая база.</w:t>
      </w:r>
    </w:p>
    <w:p w:rsidR="008111C1" w:rsidRDefault="008111C1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 правах ребенка </w:t>
      </w:r>
      <w:r w:rsidR="00507AFA">
        <w:rPr>
          <w:rFonts w:ascii="Times New Roman" w:hAnsi="Times New Roman" w:cs="Times New Roman"/>
          <w:sz w:val="28"/>
          <w:szCs w:val="28"/>
        </w:rPr>
        <w:t xml:space="preserve">от </w:t>
      </w:r>
      <w:r w:rsidR="008D3D19">
        <w:rPr>
          <w:rFonts w:ascii="Times New Roman" w:hAnsi="Times New Roman" w:cs="Times New Roman"/>
          <w:sz w:val="28"/>
          <w:szCs w:val="28"/>
        </w:rPr>
        <w:t xml:space="preserve">1989 г. </w:t>
      </w:r>
      <w:r>
        <w:rPr>
          <w:rFonts w:ascii="Times New Roman" w:hAnsi="Times New Roman" w:cs="Times New Roman"/>
          <w:sz w:val="28"/>
          <w:szCs w:val="28"/>
        </w:rPr>
        <w:t>(статья 18).</w:t>
      </w:r>
    </w:p>
    <w:p w:rsidR="008111C1" w:rsidRDefault="008111C1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о правах ребенка </w:t>
      </w:r>
      <w:r w:rsidR="00507AFA">
        <w:rPr>
          <w:rFonts w:ascii="Times New Roman" w:hAnsi="Times New Roman" w:cs="Times New Roman"/>
          <w:sz w:val="28"/>
          <w:szCs w:val="28"/>
        </w:rPr>
        <w:t xml:space="preserve">от </w:t>
      </w:r>
      <w:r w:rsidR="008D3D19">
        <w:rPr>
          <w:rFonts w:ascii="Times New Roman" w:hAnsi="Times New Roman" w:cs="Times New Roman"/>
          <w:sz w:val="28"/>
          <w:szCs w:val="28"/>
        </w:rPr>
        <w:t xml:space="preserve">1959 г. </w:t>
      </w:r>
      <w:r>
        <w:rPr>
          <w:rFonts w:ascii="Times New Roman" w:hAnsi="Times New Roman" w:cs="Times New Roman"/>
          <w:sz w:val="28"/>
          <w:szCs w:val="28"/>
        </w:rPr>
        <w:t>(принцип 7).</w:t>
      </w:r>
    </w:p>
    <w:p w:rsidR="008111C1" w:rsidRDefault="00507AFA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FA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</w:t>
      </w:r>
      <w:r w:rsidRPr="00507AFA">
        <w:rPr>
          <w:rFonts w:ascii="Times New Roman" w:hAnsi="Times New Roman" w:cs="Times New Roman"/>
          <w:sz w:val="28"/>
          <w:szCs w:val="28"/>
        </w:rPr>
        <w:t xml:space="preserve"> от 29.12.1995 N 223-ФЗ  </w:t>
      </w:r>
      <w:r w:rsidR="008111C1">
        <w:rPr>
          <w:rFonts w:ascii="Times New Roman" w:hAnsi="Times New Roman" w:cs="Times New Roman"/>
          <w:sz w:val="28"/>
          <w:szCs w:val="28"/>
        </w:rPr>
        <w:t>(статья 63).</w:t>
      </w:r>
    </w:p>
    <w:p w:rsidR="008111C1" w:rsidRDefault="008111C1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8111C1">
        <w:rPr>
          <w:rFonts w:ascii="Times New Roman" w:hAnsi="Times New Roman" w:cs="Times New Roman"/>
          <w:sz w:val="28"/>
          <w:szCs w:val="28"/>
        </w:rPr>
        <w:t>от 29.12.12 №273</w:t>
      </w:r>
      <w:r w:rsidR="008D3D19">
        <w:rPr>
          <w:rFonts w:ascii="Times New Roman" w:hAnsi="Times New Roman" w:cs="Times New Roman"/>
          <w:sz w:val="28"/>
          <w:szCs w:val="28"/>
        </w:rPr>
        <w:t>-</w:t>
      </w:r>
      <w:r w:rsidRPr="008111C1">
        <w:rPr>
          <w:rFonts w:ascii="Times New Roman" w:hAnsi="Times New Roman" w:cs="Times New Roman"/>
          <w:sz w:val="28"/>
          <w:szCs w:val="28"/>
        </w:rPr>
        <w:t xml:space="preserve">ФЗ </w:t>
      </w:r>
      <w:r w:rsidR="008D3D19" w:rsidRPr="008D3D19">
        <w:rPr>
          <w:rFonts w:ascii="Times New Roman" w:hAnsi="Times New Roman" w:cs="Times New Roman"/>
          <w:sz w:val="28"/>
          <w:szCs w:val="28"/>
        </w:rPr>
        <w:t xml:space="preserve"> (ред. от 03.02.2014) </w:t>
      </w:r>
      <w:r>
        <w:rPr>
          <w:rFonts w:ascii="Times New Roman" w:hAnsi="Times New Roman" w:cs="Times New Roman"/>
          <w:sz w:val="28"/>
          <w:szCs w:val="28"/>
        </w:rPr>
        <w:t>«Об образовании в Российской Федерации».</w:t>
      </w:r>
    </w:p>
    <w:p w:rsidR="008111C1" w:rsidRPr="008D3D19" w:rsidRDefault="008D3D19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</w:t>
      </w:r>
      <w:r w:rsidRPr="008D3D19">
        <w:rPr>
          <w:rFonts w:ascii="Times New Roman" w:hAnsi="Times New Roman" w:cs="Times New Roman"/>
          <w:sz w:val="28"/>
          <w:szCs w:val="28"/>
        </w:rPr>
        <w:t>1998 № 124-ФЗ (ред. от 02.12.2013) «Об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D19">
        <w:rPr>
          <w:rFonts w:ascii="Times New Roman" w:hAnsi="Times New Roman" w:cs="Times New Roman"/>
          <w:sz w:val="28"/>
          <w:szCs w:val="28"/>
        </w:rPr>
        <w:t>гарантиях прав ребенка 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» (с изменениями </w:t>
      </w:r>
      <w:r w:rsidRPr="008D3D19">
        <w:rPr>
          <w:rFonts w:ascii="Times New Roman" w:hAnsi="Times New Roman" w:cs="Times New Roman"/>
          <w:sz w:val="28"/>
          <w:szCs w:val="28"/>
        </w:rPr>
        <w:t>допол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D19" w:rsidRPr="008D3D19" w:rsidRDefault="008D3D19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1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D3D1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D3D19"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D19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».</w:t>
      </w:r>
    </w:p>
    <w:p w:rsidR="008D3D19" w:rsidRPr="008D3D19" w:rsidRDefault="008D3D19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ая образовательная программа</w:t>
      </w:r>
      <w:r w:rsidRPr="008D3D19">
        <w:rPr>
          <w:rFonts w:ascii="Times New Roman" w:hAnsi="Times New Roman" w:cs="Times New Roman"/>
          <w:sz w:val="28"/>
          <w:szCs w:val="28"/>
        </w:rPr>
        <w:t xml:space="preserve"> МКДОУ д/с №333.</w:t>
      </w:r>
    </w:p>
    <w:p w:rsidR="008111C1" w:rsidRPr="008111C1" w:rsidRDefault="008111C1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C1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МКДОУ д/с №333.</w:t>
      </w:r>
    </w:p>
    <w:p w:rsidR="008D3D19" w:rsidRPr="008D3D19" w:rsidRDefault="008111C1" w:rsidP="004C056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D19">
        <w:rPr>
          <w:rFonts w:ascii="Times New Roman" w:hAnsi="Times New Roman" w:cs="Times New Roman"/>
          <w:sz w:val="28"/>
          <w:szCs w:val="28"/>
        </w:rPr>
        <w:t>Договор ме</w:t>
      </w:r>
      <w:r w:rsidR="008D3D19">
        <w:rPr>
          <w:rFonts w:ascii="Times New Roman" w:hAnsi="Times New Roman" w:cs="Times New Roman"/>
          <w:sz w:val="28"/>
          <w:szCs w:val="28"/>
        </w:rPr>
        <w:t>жду родителями и детским садом.</w:t>
      </w:r>
    </w:p>
    <w:p w:rsidR="00B339CA" w:rsidRPr="00B339CA" w:rsidRDefault="00B339CA" w:rsidP="004C056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39CA">
        <w:rPr>
          <w:rFonts w:ascii="Times New Roman" w:hAnsi="Times New Roman" w:cs="Times New Roman"/>
          <w:b/>
          <w:i/>
          <w:sz w:val="28"/>
          <w:szCs w:val="28"/>
        </w:rPr>
        <w:t>База реализации проекта.</w:t>
      </w:r>
    </w:p>
    <w:p w:rsidR="00B339CA" w:rsidRPr="0087592E" w:rsidRDefault="00B339CA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 №333 «Теремок» комбинированного вида».</w:t>
      </w:r>
    </w:p>
    <w:p w:rsidR="00EC67F6" w:rsidRPr="00A522C3" w:rsidRDefault="00EC67F6" w:rsidP="00A52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C3">
        <w:rPr>
          <w:rFonts w:ascii="Times New Roman" w:hAnsi="Times New Roman" w:cs="Times New Roman"/>
          <w:b/>
          <w:sz w:val="28"/>
          <w:szCs w:val="28"/>
        </w:rPr>
        <w:t>Участники проекта.</w:t>
      </w:r>
    </w:p>
    <w:p w:rsidR="002D22D7" w:rsidRDefault="002D22D7" w:rsidP="002D22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548A8">
        <w:rPr>
          <w:rFonts w:ascii="Times New Roman" w:hAnsi="Times New Roman" w:cs="Times New Roman"/>
          <w:sz w:val="28"/>
          <w:szCs w:val="28"/>
        </w:rPr>
        <w:t xml:space="preserve">тарший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Леонидовна – руководитель проекта.</w:t>
      </w:r>
    </w:p>
    <w:p w:rsidR="002D22D7" w:rsidRDefault="002D22D7" w:rsidP="002D22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группа педагогов</w:t>
      </w:r>
      <w:r w:rsidRPr="006548A8">
        <w:rPr>
          <w:rFonts w:ascii="Times New Roman" w:hAnsi="Times New Roman" w:cs="Times New Roman"/>
          <w:sz w:val="28"/>
          <w:szCs w:val="28"/>
        </w:rPr>
        <w:t xml:space="preserve"> МКДОУ д/с №333</w:t>
      </w:r>
      <w:r w:rsidR="00C465DD">
        <w:rPr>
          <w:rFonts w:ascii="Times New Roman" w:hAnsi="Times New Roman" w:cs="Times New Roman"/>
          <w:sz w:val="28"/>
          <w:szCs w:val="28"/>
        </w:rPr>
        <w:t>, занимающихся разработкой и реализацией проекта</w:t>
      </w:r>
      <w:r w:rsidRPr="006548A8">
        <w:rPr>
          <w:rFonts w:ascii="Times New Roman" w:hAnsi="Times New Roman" w:cs="Times New Roman"/>
          <w:sz w:val="28"/>
          <w:szCs w:val="28"/>
        </w:rPr>
        <w:t>: воспитатели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465DD">
        <w:rPr>
          <w:rFonts w:ascii="Times New Roman" w:hAnsi="Times New Roman" w:cs="Times New Roman"/>
          <w:sz w:val="28"/>
          <w:szCs w:val="28"/>
        </w:rPr>
        <w:t xml:space="preserve"> «Солнышко»</w:t>
      </w:r>
      <w:r>
        <w:rPr>
          <w:rFonts w:ascii="Times New Roman" w:hAnsi="Times New Roman" w:cs="Times New Roman"/>
          <w:sz w:val="28"/>
          <w:szCs w:val="28"/>
        </w:rPr>
        <w:t xml:space="preserve"> Белых Юлия Сергеевна и Фильченко Марина Евгеньевна</w:t>
      </w:r>
      <w:r w:rsidRPr="006548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-логопед Казанцева Ольга Владимировна.</w:t>
      </w:r>
    </w:p>
    <w:p w:rsidR="006548A8" w:rsidRPr="006548A8" w:rsidRDefault="006548A8" w:rsidP="004C056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A8">
        <w:rPr>
          <w:rFonts w:ascii="Times New Roman" w:hAnsi="Times New Roman" w:cs="Times New Roman"/>
          <w:sz w:val="28"/>
          <w:szCs w:val="28"/>
        </w:rPr>
        <w:t>Родители воспитанников группы «Солнышко» МКДОУ д/с №3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8A8" w:rsidRPr="006548A8" w:rsidRDefault="006548A8" w:rsidP="004C056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8A8">
        <w:rPr>
          <w:rFonts w:ascii="Times New Roman" w:hAnsi="Times New Roman" w:cs="Times New Roman"/>
          <w:sz w:val="28"/>
          <w:szCs w:val="28"/>
        </w:rPr>
        <w:lastRenderedPageBreak/>
        <w:t>Дети старшей группы «Солнышко» МКДОУ д/с №333 (на начало проекта детям 5 – 6 лет)</w:t>
      </w:r>
      <w:r w:rsidR="002D22D7">
        <w:rPr>
          <w:rFonts w:ascii="Times New Roman" w:hAnsi="Times New Roman" w:cs="Times New Roman"/>
          <w:sz w:val="28"/>
          <w:szCs w:val="28"/>
        </w:rPr>
        <w:t>.</w:t>
      </w:r>
    </w:p>
    <w:p w:rsidR="006548A8" w:rsidRPr="0000274A" w:rsidRDefault="002D22D7" w:rsidP="004C056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ДОУ: </w:t>
      </w:r>
      <w:r w:rsidR="006548A8" w:rsidRPr="006548A8">
        <w:rPr>
          <w:rFonts w:ascii="Times New Roman" w:hAnsi="Times New Roman" w:cs="Times New Roman"/>
          <w:sz w:val="28"/>
          <w:szCs w:val="28"/>
        </w:rPr>
        <w:t>музыкальный руководитель, инструктор по физкультуре, воспитатель ИЗО</w:t>
      </w:r>
      <w:r w:rsidR="0000274A">
        <w:rPr>
          <w:rFonts w:ascii="Times New Roman" w:hAnsi="Times New Roman" w:cs="Times New Roman"/>
          <w:sz w:val="28"/>
          <w:szCs w:val="28"/>
        </w:rPr>
        <w:t>-деятельности, педагог-психолог</w:t>
      </w:r>
      <w:r>
        <w:rPr>
          <w:rFonts w:ascii="Times New Roman" w:hAnsi="Times New Roman" w:cs="Times New Roman"/>
          <w:sz w:val="28"/>
          <w:szCs w:val="28"/>
        </w:rPr>
        <w:t>, привлекаемые для реализации проекта.</w:t>
      </w:r>
    </w:p>
    <w:p w:rsidR="00100FC8" w:rsidRPr="008D3D19" w:rsidRDefault="00100FC8" w:rsidP="004C056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D19">
        <w:rPr>
          <w:rFonts w:ascii="Times New Roman" w:hAnsi="Times New Roman" w:cs="Times New Roman"/>
          <w:b/>
          <w:i/>
          <w:sz w:val="28"/>
          <w:szCs w:val="28"/>
        </w:rPr>
        <w:t>Сроки реализации проекта.</w:t>
      </w:r>
    </w:p>
    <w:p w:rsidR="00100FC8" w:rsidRDefault="00100FC8" w:rsidP="004C0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читан на 2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00FC8" w:rsidRDefault="00100FC8" w:rsidP="004C0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еализации проекта 1 сентября 2016 г.</w:t>
      </w:r>
    </w:p>
    <w:p w:rsidR="00100FC8" w:rsidRDefault="00100FC8" w:rsidP="004C05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еализации проекта 31 мая 2018 г.</w:t>
      </w:r>
    </w:p>
    <w:p w:rsidR="00B415C5" w:rsidRPr="00B415C5" w:rsidRDefault="00B415C5" w:rsidP="004C056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5C5">
        <w:rPr>
          <w:rFonts w:ascii="Times New Roman" w:hAnsi="Times New Roman" w:cs="Times New Roman"/>
          <w:b/>
          <w:i/>
          <w:sz w:val="28"/>
          <w:szCs w:val="28"/>
        </w:rPr>
        <w:t>Социальные партнеры.</w:t>
      </w:r>
    </w:p>
    <w:p w:rsidR="00B415C5" w:rsidRDefault="00B415C5" w:rsidP="004C056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4;</w:t>
      </w:r>
    </w:p>
    <w:p w:rsidR="00B415C5" w:rsidRDefault="00B415C5" w:rsidP="004C056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У Школа "Аврора</w:t>
      </w:r>
      <w:r w:rsidRPr="00B415C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5C5" w:rsidRPr="00DB21C7" w:rsidRDefault="00DB21C7" w:rsidP="004C056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-спасательная часть №5.</w:t>
      </w:r>
    </w:p>
    <w:p w:rsidR="00A17D91" w:rsidRPr="00100FC8" w:rsidRDefault="00A522C3" w:rsidP="004C05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актуальности</w:t>
      </w:r>
      <w:r w:rsidR="00A17D91" w:rsidRPr="00100FC8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894924" w:rsidRDefault="005944C3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6D05D4">
        <w:rPr>
          <w:rFonts w:ascii="Times New Roman" w:hAnsi="Times New Roman" w:cs="Times New Roman"/>
          <w:sz w:val="28"/>
          <w:szCs w:val="28"/>
        </w:rPr>
        <w:t xml:space="preserve"> чтобы включить родителей в образовательное пространство в качестве активных участников мы считаем необходимым организовать совместную творческую деятельность педагогов родителями. Такой деятельностью может стать организация и подготовка мероприятий для детей</w:t>
      </w:r>
      <w:r>
        <w:rPr>
          <w:rFonts w:ascii="Times New Roman" w:hAnsi="Times New Roman" w:cs="Times New Roman"/>
          <w:sz w:val="28"/>
          <w:szCs w:val="28"/>
        </w:rPr>
        <w:t>, решающих образовательные задачи. Творческая деятельность всегда наполнена положительными эмоциями, которые могут стать залогом теплых доверительных отношений.</w:t>
      </w:r>
    </w:p>
    <w:p w:rsidR="00A17D91" w:rsidRDefault="00A17D91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, говоря о привлечении родителей в образовательную деятельность детского дошкольного учреждения в качестве партнеров, то есть равных участников образовательных отношений, предлагается организовывать мероприятия для родителей в дет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родительские клубы, собрания, консультации и т.д., целью которых в большинстве своем является просвещение родителей в вопросах педагогики, где родители все же являются потребителями услуги, а не равными участниками процесса</w:t>
      </w:r>
      <w:r w:rsidR="0067319A">
        <w:rPr>
          <w:rFonts w:ascii="Times New Roman" w:hAnsi="Times New Roman" w:cs="Times New Roman"/>
          <w:sz w:val="28"/>
          <w:szCs w:val="28"/>
        </w:rPr>
        <w:t>, то есть занимают пассив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D91" w:rsidRDefault="00A17D91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редлагаем в первую очередь изменить роль родителей в организуемых мероприятиях, поставив их на одну ступень с педагогами уже на этапе организации мероприятий. </w:t>
      </w:r>
      <w:r w:rsidR="0067319A">
        <w:rPr>
          <w:rFonts w:ascii="Times New Roman" w:hAnsi="Times New Roman" w:cs="Times New Roman"/>
          <w:sz w:val="28"/>
          <w:szCs w:val="28"/>
        </w:rPr>
        <w:t xml:space="preserve">А цели этих мероприятий направлены на детей и решение образовательных задач. Это активная позиция в образовательных отношениях и именно она уравнивает педагогов и родителей в достижении общей цели. </w:t>
      </w:r>
    </w:p>
    <w:p w:rsidR="00A17D91" w:rsidRDefault="00A17D91" w:rsidP="004C0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ы используем новые формы работы с детьми: мастер-класс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на сегодняшний день мало распространены в работе с дошкольниками и их родителями.</w:t>
      </w:r>
    </w:p>
    <w:p w:rsidR="0042174E" w:rsidRPr="00D21AA5" w:rsidRDefault="0042174E" w:rsidP="004217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A5">
        <w:rPr>
          <w:rFonts w:ascii="Times New Roman" w:hAnsi="Times New Roman" w:cs="Times New Roman"/>
          <w:b/>
          <w:sz w:val="28"/>
          <w:szCs w:val="28"/>
        </w:rPr>
        <w:t>Методы и формы работы.</w:t>
      </w:r>
    </w:p>
    <w:p w:rsidR="0042174E" w:rsidRDefault="0042174E" w:rsidP="0042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мероприятий для совместной реализации с родителями мы выбрали нестандартные для того, чтобы у родителей не было стереотипного решения их организации в дошко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смогли проявить творчество и инициативу.</w:t>
      </w:r>
    </w:p>
    <w:p w:rsidR="0042174E" w:rsidRDefault="0042174E" w:rsidP="0042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мероприятия являются методами работы с родителями со стороны педагогического коллектива, так как именно через совместную их организацию педагоги и достигают поставленной цели – включить родителей в общее образовательное пространство, сделать родителей активными участниками образовательного процесса.</w:t>
      </w:r>
    </w:p>
    <w:p w:rsidR="0042174E" w:rsidRDefault="0042174E" w:rsidP="0042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мероприятиях родители могут проявлять разный уровень активности, быть участниками наравне с детьми, принимать помощь от педагогов и являться просто исполнителями, генерировать идеи для реализации мероприятий, быть организаторами, участвовать в переговорах со сторонними организациями решая образовательные задачи.</w:t>
      </w:r>
    </w:p>
    <w:p w:rsidR="0042174E" w:rsidRDefault="0042174E" w:rsidP="0042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 проекта используются следующие формы мероприятий:</w:t>
      </w:r>
    </w:p>
    <w:p w:rsidR="0042174E" w:rsidRDefault="0042174E" w:rsidP="0042174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5F154A">
        <w:rPr>
          <w:rFonts w:ascii="Times New Roman" w:hAnsi="Times New Roman" w:cs="Times New Roman"/>
          <w:i/>
          <w:sz w:val="28"/>
          <w:szCs w:val="28"/>
        </w:rPr>
        <w:t>астер-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4E" w:rsidRDefault="0042174E" w:rsidP="00421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– это форма совместной деятельности родителя с группой детей, которая основывается на практической работе и несет в себе методы и приемы реализации той или иной деятельности. Как правило, в основе мастер-класс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жит творческая деятельность, имеющая на выходе тот или иной продукт. Тему мастер-класса родитель может выбрать абсолютно любую, связанную с его профессиональной деятельностью, хобби, жизненным опытом и т.д., которая соответствует возрастным особенностям детей. </w:t>
      </w:r>
    </w:p>
    <w:p w:rsidR="0042174E" w:rsidRDefault="0042174E" w:rsidP="0042174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F78">
        <w:rPr>
          <w:rFonts w:ascii="Times New Roman" w:hAnsi="Times New Roman" w:cs="Times New Roman"/>
          <w:i/>
          <w:sz w:val="28"/>
          <w:szCs w:val="28"/>
        </w:rPr>
        <w:t>Экскур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4E" w:rsidRDefault="0042174E" w:rsidP="00421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1FE">
        <w:rPr>
          <w:rFonts w:ascii="Times New Roman" w:hAnsi="Times New Roman" w:cs="Times New Roman"/>
          <w:sz w:val="28"/>
          <w:szCs w:val="28"/>
        </w:rPr>
        <w:t>Эта форма мероприятий с детьми активно используется во все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задач социально-коммуникативного развития</w:t>
      </w:r>
      <w:r w:rsidRPr="00AD41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аму форму мероприятий мы ничего нового не внесли, однако мы поменяли форму участия в них родителей. Мы </w:t>
      </w:r>
      <w:r w:rsidRPr="00AD41FE">
        <w:rPr>
          <w:rFonts w:ascii="Times New Roman" w:hAnsi="Times New Roman" w:cs="Times New Roman"/>
          <w:sz w:val="28"/>
          <w:szCs w:val="28"/>
        </w:rPr>
        <w:t>решили привлечь родителей в качестве организаторов</w:t>
      </w:r>
      <w:r>
        <w:rPr>
          <w:rFonts w:ascii="Times New Roman" w:hAnsi="Times New Roman" w:cs="Times New Roman"/>
          <w:sz w:val="28"/>
          <w:szCs w:val="28"/>
        </w:rPr>
        <w:t xml:space="preserve"> экскурсий</w:t>
      </w:r>
      <w:r w:rsidRPr="00AD41FE">
        <w:rPr>
          <w:rFonts w:ascii="Times New Roman" w:hAnsi="Times New Roman" w:cs="Times New Roman"/>
          <w:sz w:val="28"/>
          <w:szCs w:val="28"/>
        </w:rPr>
        <w:t xml:space="preserve"> и посредников между детским садом и </w:t>
      </w:r>
      <w:r>
        <w:rPr>
          <w:rFonts w:ascii="Times New Roman" w:hAnsi="Times New Roman" w:cs="Times New Roman"/>
          <w:sz w:val="28"/>
          <w:szCs w:val="28"/>
        </w:rPr>
        <w:t xml:space="preserve">потенциальными социальными партнерами детского сада – </w:t>
      </w:r>
      <w:r w:rsidRPr="00AD41FE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>, где работают родители</w:t>
      </w:r>
      <w:r w:rsidRPr="00AD41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74E" w:rsidRDefault="0042174E" w:rsidP="0042174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F78">
        <w:rPr>
          <w:rFonts w:ascii="Times New Roman" w:hAnsi="Times New Roman" w:cs="Times New Roman"/>
          <w:i/>
          <w:sz w:val="28"/>
          <w:szCs w:val="28"/>
        </w:rPr>
        <w:t>Квесты</w:t>
      </w:r>
      <w:proofErr w:type="spellEnd"/>
      <w:r w:rsidRPr="00D04F7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4E" w:rsidRDefault="0042174E" w:rsidP="00421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ключенческая интеллектуальная игра, к которой участники сообща решают какие-либо задачи, разгадывают загадки, головоломки, преодолевают различные препятствия на пути к общей цели. </w:t>
      </w:r>
      <w:r w:rsidRPr="00AC17B3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proofErr w:type="spellStart"/>
      <w:r w:rsidRPr="00AC17B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AC17B3">
        <w:rPr>
          <w:rFonts w:ascii="Times New Roman" w:hAnsi="Times New Roman" w:cs="Times New Roman"/>
          <w:sz w:val="28"/>
          <w:szCs w:val="28"/>
        </w:rPr>
        <w:t xml:space="preserve"> стали излюбленной формой </w:t>
      </w:r>
      <w:proofErr w:type="gramStart"/>
      <w:r w:rsidRPr="00AC17B3">
        <w:rPr>
          <w:rFonts w:ascii="Times New Roman" w:hAnsi="Times New Roman" w:cs="Times New Roman"/>
          <w:sz w:val="28"/>
          <w:szCs w:val="28"/>
        </w:rPr>
        <w:t>развлечения</w:t>
      </w:r>
      <w:proofErr w:type="gramEnd"/>
      <w:r w:rsidRPr="00AC17B3">
        <w:rPr>
          <w:rFonts w:ascii="Times New Roman" w:hAnsi="Times New Roman" w:cs="Times New Roman"/>
          <w:sz w:val="28"/>
          <w:szCs w:val="28"/>
        </w:rPr>
        <w:t xml:space="preserve"> как детей, так и взрослых. </w:t>
      </w:r>
      <w:proofErr w:type="spellStart"/>
      <w:r w:rsidRPr="00AC17B3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AC17B3">
        <w:rPr>
          <w:rFonts w:ascii="Times New Roman" w:hAnsi="Times New Roman" w:cs="Times New Roman"/>
          <w:sz w:val="28"/>
          <w:szCs w:val="28"/>
        </w:rPr>
        <w:t xml:space="preserve"> являются одновременно и игрой, и интеллектуальной головоломкой и эмоционально насыщенными мероприятиями и видом активного отдыха. Мы решили использовать эту форму мероприятий, так как она была потенциально интересна и детям и их родителям. Р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AC1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Pr="00AC17B3">
        <w:rPr>
          <w:rFonts w:ascii="Times New Roman" w:hAnsi="Times New Roman" w:cs="Times New Roman"/>
          <w:sz w:val="28"/>
          <w:szCs w:val="28"/>
        </w:rPr>
        <w:t xml:space="preserve"> с воспитателями </w:t>
      </w:r>
      <w:r>
        <w:rPr>
          <w:rFonts w:ascii="Times New Roman" w:hAnsi="Times New Roman" w:cs="Times New Roman"/>
          <w:sz w:val="28"/>
          <w:szCs w:val="28"/>
        </w:rPr>
        <w:t>отводится роль</w:t>
      </w:r>
      <w:r w:rsidRPr="00AC17B3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17B3">
        <w:rPr>
          <w:rFonts w:ascii="Times New Roman" w:hAnsi="Times New Roman" w:cs="Times New Roman"/>
          <w:sz w:val="28"/>
          <w:szCs w:val="28"/>
        </w:rPr>
        <w:t xml:space="preserve"> и организ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1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7B3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AC17B3">
        <w:rPr>
          <w:rFonts w:ascii="Times New Roman" w:hAnsi="Times New Roman" w:cs="Times New Roman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sz w:val="28"/>
          <w:szCs w:val="28"/>
        </w:rPr>
        <w:t xml:space="preserve">, включая написание сценария, подготовку атрибутов, исполнение ролей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AC17B3">
        <w:rPr>
          <w:rFonts w:ascii="Times New Roman" w:hAnsi="Times New Roman" w:cs="Times New Roman"/>
          <w:sz w:val="28"/>
          <w:szCs w:val="28"/>
        </w:rPr>
        <w:t>.</w:t>
      </w:r>
    </w:p>
    <w:p w:rsidR="002E0F86" w:rsidRPr="002E0F86" w:rsidRDefault="002C191D" w:rsidP="002E0F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E0F86" w:rsidRPr="002E0F86">
        <w:rPr>
          <w:rFonts w:ascii="Times New Roman" w:hAnsi="Times New Roman" w:cs="Times New Roman"/>
          <w:b/>
          <w:sz w:val="28"/>
          <w:szCs w:val="28"/>
        </w:rPr>
        <w:t>отовность к реализации проекта.</w:t>
      </w:r>
    </w:p>
    <w:p w:rsidR="002E0F86" w:rsidRDefault="002E0F86" w:rsidP="002E0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атриваем готовность образовательного учреждения в следующих направлениях:</w:t>
      </w:r>
    </w:p>
    <w:p w:rsidR="002E0F86" w:rsidRDefault="002E0F86" w:rsidP="002E0F8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84">
        <w:rPr>
          <w:rFonts w:ascii="Times New Roman" w:hAnsi="Times New Roman" w:cs="Times New Roman"/>
          <w:b/>
          <w:i/>
          <w:sz w:val="28"/>
          <w:szCs w:val="28"/>
        </w:rPr>
        <w:t>Уровень квалификации педагогических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3"/>
        <w:gridCol w:w="7038"/>
      </w:tblGrid>
      <w:tr w:rsidR="00D3640A" w:rsidTr="00023BCF">
        <w:tc>
          <w:tcPr>
            <w:tcW w:w="9571" w:type="dxa"/>
            <w:gridSpan w:val="2"/>
          </w:tcPr>
          <w:p w:rsidR="00D3640A" w:rsidRPr="00010293" w:rsidRDefault="00D3640A" w:rsidP="00010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293">
              <w:rPr>
                <w:rFonts w:ascii="Times New Roman" w:hAnsi="Times New Roman" w:cs="Times New Roman"/>
                <w:b/>
                <w:sz w:val="28"/>
                <w:szCs w:val="28"/>
              </w:rPr>
              <w:t>Филинова</w:t>
            </w:r>
            <w:proofErr w:type="spellEnd"/>
            <w:r w:rsidRPr="00010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Леонидовна</w:t>
            </w:r>
          </w:p>
        </w:tc>
      </w:tr>
      <w:tr w:rsidR="00D3640A" w:rsidTr="00D3640A">
        <w:tc>
          <w:tcPr>
            <w:tcW w:w="2533" w:type="dxa"/>
          </w:tcPr>
          <w:p w:rsidR="00D3640A" w:rsidRPr="00D3640A" w:rsidRDefault="00D3640A" w:rsidP="00D364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7038" w:type="dxa"/>
          </w:tcPr>
          <w:p w:rsidR="00D3640A" w:rsidRDefault="00D3640A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D3640A" w:rsidTr="00D3640A">
        <w:tc>
          <w:tcPr>
            <w:tcW w:w="2533" w:type="dxa"/>
          </w:tcPr>
          <w:p w:rsidR="00D3640A" w:rsidRPr="00D3640A" w:rsidRDefault="00D3640A" w:rsidP="00D364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7038" w:type="dxa"/>
          </w:tcPr>
          <w:p w:rsidR="00D3640A" w:rsidRDefault="00D3640A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 по должности педагог-психолог</w:t>
            </w:r>
          </w:p>
        </w:tc>
      </w:tr>
      <w:tr w:rsidR="00D3640A" w:rsidTr="00D3640A">
        <w:tc>
          <w:tcPr>
            <w:tcW w:w="2533" w:type="dxa"/>
          </w:tcPr>
          <w:p w:rsidR="00D3640A" w:rsidRPr="00D3640A" w:rsidRDefault="00D3640A" w:rsidP="00D364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7038" w:type="dxa"/>
          </w:tcPr>
          <w:p w:rsidR="00D3640A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D3640A" w:rsidTr="00D3640A">
        <w:tc>
          <w:tcPr>
            <w:tcW w:w="2533" w:type="dxa"/>
          </w:tcPr>
          <w:p w:rsidR="00D3640A" w:rsidRPr="00D3640A" w:rsidRDefault="00D3640A" w:rsidP="00910B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ж </w:t>
            </w:r>
            <w:r w:rsidR="00910B9C">
              <w:rPr>
                <w:rFonts w:ascii="Times New Roman" w:hAnsi="Times New Roman" w:cs="Times New Roman"/>
                <w:i/>
                <w:sz w:val="28"/>
                <w:szCs w:val="28"/>
              </w:rPr>
              <w:t>в данной должности</w:t>
            </w:r>
          </w:p>
        </w:tc>
        <w:tc>
          <w:tcPr>
            <w:tcW w:w="7038" w:type="dxa"/>
          </w:tcPr>
          <w:p w:rsidR="00D3640A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года</w:t>
            </w:r>
          </w:p>
        </w:tc>
      </w:tr>
      <w:tr w:rsidR="00D3640A" w:rsidTr="00D3640A">
        <w:tc>
          <w:tcPr>
            <w:tcW w:w="2533" w:type="dxa"/>
          </w:tcPr>
          <w:p w:rsidR="00D3640A" w:rsidRPr="00D3640A" w:rsidRDefault="00D3640A" w:rsidP="00D364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</w:t>
            </w:r>
          </w:p>
        </w:tc>
        <w:tc>
          <w:tcPr>
            <w:tcW w:w="7038" w:type="dxa"/>
          </w:tcPr>
          <w:p w:rsidR="00D3640A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 ГЦРО «Основы менеджмента. Управление образовательной организацией в современных условиях», 36 ч.</w:t>
            </w:r>
          </w:p>
        </w:tc>
      </w:tr>
      <w:tr w:rsidR="00D3640A" w:rsidTr="00D3640A">
        <w:tc>
          <w:tcPr>
            <w:tcW w:w="2533" w:type="dxa"/>
          </w:tcPr>
          <w:p w:rsidR="00D3640A" w:rsidRPr="00D3640A" w:rsidRDefault="00D3640A" w:rsidP="00D364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ереподготовка</w:t>
            </w:r>
          </w:p>
        </w:tc>
        <w:tc>
          <w:tcPr>
            <w:tcW w:w="7038" w:type="dxa"/>
          </w:tcPr>
          <w:p w:rsidR="00D3640A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 НГУ «Социальная психология»</w:t>
            </w:r>
          </w:p>
          <w:p w:rsidR="00910B9C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 НГПУ «П</w:t>
            </w:r>
            <w:r w:rsidRPr="00910B9C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ое сопровождение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3640A" w:rsidTr="00D3640A">
        <w:tc>
          <w:tcPr>
            <w:tcW w:w="2533" w:type="dxa"/>
          </w:tcPr>
          <w:p w:rsidR="00D3640A" w:rsidRPr="00D3640A" w:rsidRDefault="00D3640A" w:rsidP="00D364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Тема самообразования</w:t>
            </w:r>
          </w:p>
        </w:tc>
        <w:tc>
          <w:tcPr>
            <w:tcW w:w="7038" w:type="dxa"/>
          </w:tcPr>
          <w:p w:rsidR="00D3640A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формирования профессиональной компетентности педагогов в условиях ДОУ</w:t>
            </w:r>
          </w:p>
        </w:tc>
      </w:tr>
      <w:tr w:rsidR="00D3640A" w:rsidTr="00D3640A">
        <w:tc>
          <w:tcPr>
            <w:tcW w:w="2533" w:type="dxa"/>
          </w:tcPr>
          <w:p w:rsidR="00D3640A" w:rsidRPr="00D3640A" w:rsidRDefault="00D3640A" w:rsidP="00D364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Личные и профессиональные качества</w:t>
            </w:r>
          </w:p>
        </w:tc>
        <w:tc>
          <w:tcPr>
            <w:tcW w:w="7038" w:type="dxa"/>
          </w:tcPr>
          <w:p w:rsidR="00D3640A" w:rsidRDefault="00010293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активность, умение достигать поставленных целей, индивидуальный подход в работе с педагогами</w:t>
            </w:r>
          </w:p>
        </w:tc>
      </w:tr>
      <w:tr w:rsidR="00910B9C" w:rsidTr="00023BCF">
        <w:tc>
          <w:tcPr>
            <w:tcW w:w="9571" w:type="dxa"/>
            <w:gridSpan w:val="2"/>
          </w:tcPr>
          <w:p w:rsidR="00910B9C" w:rsidRPr="00010293" w:rsidRDefault="00910B9C" w:rsidP="00910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293">
              <w:rPr>
                <w:rFonts w:ascii="Times New Roman" w:hAnsi="Times New Roman" w:cs="Times New Roman"/>
                <w:b/>
                <w:sz w:val="28"/>
                <w:szCs w:val="28"/>
              </w:rPr>
              <w:t>Фильченко Марина Евгеньевна</w:t>
            </w:r>
          </w:p>
        </w:tc>
      </w:tr>
      <w:tr w:rsidR="00910B9C" w:rsidTr="00D3640A">
        <w:tc>
          <w:tcPr>
            <w:tcW w:w="2533" w:type="dxa"/>
          </w:tcPr>
          <w:p w:rsidR="00910B9C" w:rsidRPr="00D3640A" w:rsidRDefault="00910B9C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7038" w:type="dxa"/>
          </w:tcPr>
          <w:p w:rsidR="00910B9C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10B9C" w:rsidTr="00D3640A">
        <w:tc>
          <w:tcPr>
            <w:tcW w:w="2533" w:type="dxa"/>
          </w:tcPr>
          <w:p w:rsidR="00910B9C" w:rsidRPr="00D3640A" w:rsidRDefault="00910B9C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038" w:type="dxa"/>
          </w:tcPr>
          <w:p w:rsidR="00910B9C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910B9C" w:rsidTr="00D3640A">
        <w:tc>
          <w:tcPr>
            <w:tcW w:w="2533" w:type="dxa"/>
          </w:tcPr>
          <w:p w:rsidR="00910B9C" w:rsidRPr="00D3640A" w:rsidRDefault="00910B9C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7038" w:type="dxa"/>
          </w:tcPr>
          <w:p w:rsidR="00910B9C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910B9C" w:rsidTr="00D3640A">
        <w:tc>
          <w:tcPr>
            <w:tcW w:w="2533" w:type="dxa"/>
          </w:tcPr>
          <w:p w:rsidR="00910B9C" w:rsidRPr="00D3640A" w:rsidRDefault="00910B9C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данной должности</w:t>
            </w:r>
          </w:p>
        </w:tc>
        <w:tc>
          <w:tcPr>
            <w:tcW w:w="7038" w:type="dxa"/>
          </w:tcPr>
          <w:p w:rsidR="00910B9C" w:rsidRDefault="00910B9C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10B9C" w:rsidTr="00D3640A">
        <w:tc>
          <w:tcPr>
            <w:tcW w:w="2533" w:type="dxa"/>
          </w:tcPr>
          <w:p w:rsidR="00910B9C" w:rsidRPr="00D3640A" w:rsidRDefault="00910B9C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</w:t>
            </w:r>
          </w:p>
        </w:tc>
        <w:tc>
          <w:tcPr>
            <w:tcW w:w="7038" w:type="dxa"/>
          </w:tcPr>
          <w:p w:rsidR="00910B9C" w:rsidRDefault="00010293" w:rsidP="0001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proofErr w:type="spellStart"/>
            <w:r w:rsidR="00910B9C" w:rsidRPr="00910B9C">
              <w:rPr>
                <w:rFonts w:ascii="Times New Roman" w:hAnsi="Times New Roman" w:cs="Times New Roman"/>
                <w:sz w:val="28"/>
                <w:szCs w:val="28"/>
              </w:rPr>
              <w:t>НИПКиПРО</w:t>
            </w:r>
            <w:proofErr w:type="spellEnd"/>
            <w:r w:rsidR="00910B9C" w:rsidRPr="00910B9C">
              <w:rPr>
                <w:rFonts w:ascii="Times New Roman" w:hAnsi="Times New Roman" w:cs="Times New Roman"/>
                <w:sz w:val="28"/>
                <w:szCs w:val="28"/>
              </w:rPr>
              <w:t xml:space="preserve"> "Введение ФГОС в практику дошкольного образова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2 ч.</w:t>
            </w:r>
          </w:p>
        </w:tc>
      </w:tr>
      <w:tr w:rsidR="00910B9C" w:rsidTr="00D3640A">
        <w:tc>
          <w:tcPr>
            <w:tcW w:w="2533" w:type="dxa"/>
          </w:tcPr>
          <w:p w:rsidR="00910B9C" w:rsidRPr="00D3640A" w:rsidRDefault="00910B9C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ереподготовка</w:t>
            </w:r>
          </w:p>
        </w:tc>
        <w:tc>
          <w:tcPr>
            <w:tcW w:w="7038" w:type="dxa"/>
          </w:tcPr>
          <w:p w:rsidR="00910B9C" w:rsidRDefault="00010293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0293">
              <w:rPr>
                <w:rFonts w:ascii="Times New Roman" w:hAnsi="Times New Roman" w:cs="Times New Roman"/>
                <w:sz w:val="28"/>
                <w:szCs w:val="28"/>
              </w:rPr>
              <w:t>бразовательный центр "Открытое образова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010293">
              <w:rPr>
                <w:rFonts w:ascii="Times New Roman" w:hAnsi="Times New Roman" w:cs="Times New Roman"/>
                <w:sz w:val="28"/>
                <w:szCs w:val="28"/>
              </w:rPr>
              <w:t>дефектология, проектирование и реализация образовательного процесса для детей с ОВЗ в дошкольной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0B9C" w:rsidTr="00D3640A">
        <w:tc>
          <w:tcPr>
            <w:tcW w:w="2533" w:type="dxa"/>
          </w:tcPr>
          <w:p w:rsidR="00910B9C" w:rsidRPr="00D3640A" w:rsidRDefault="00910B9C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Тема самообразования</w:t>
            </w:r>
          </w:p>
        </w:tc>
        <w:tc>
          <w:tcPr>
            <w:tcW w:w="7038" w:type="dxa"/>
          </w:tcPr>
          <w:p w:rsidR="00910B9C" w:rsidRDefault="00010293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тороннее развитие детей через современные виды продуктивной деятельности</w:t>
            </w:r>
          </w:p>
        </w:tc>
      </w:tr>
      <w:tr w:rsidR="00910B9C" w:rsidTr="00D3640A">
        <w:tc>
          <w:tcPr>
            <w:tcW w:w="2533" w:type="dxa"/>
          </w:tcPr>
          <w:p w:rsidR="00910B9C" w:rsidRPr="00D3640A" w:rsidRDefault="00910B9C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Личные и профессиональные качества</w:t>
            </w:r>
          </w:p>
        </w:tc>
        <w:tc>
          <w:tcPr>
            <w:tcW w:w="7038" w:type="dxa"/>
          </w:tcPr>
          <w:p w:rsidR="00910B9C" w:rsidRDefault="00010293" w:rsidP="0001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мышление, позитивность педагогических методов,  доброжелательность</w:t>
            </w:r>
          </w:p>
        </w:tc>
      </w:tr>
      <w:tr w:rsidR="00010293" w:rsidTr="00023BCF">
        <w:tc>
          <w:tcPr>
            <w:tcW w:w="9571" w:type="dxa"/>
            <w:gridSpan w:val="2"/>
          </w:tcPr>
          <w:p w:rsidR="00010293" w:rsidRPr="00E6591B" w:rsidRDefault="00010293" w:rsidP="00010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91B">
              <w:rPr>
                <w:rFonts w:ascii="Times New Roman" w:hAnsi="Times New Roman" w:cs="Times New Roman"/>
                <w:b/>
                <w:sz w:val="28"/>
                <w:szCs w:val="28"/>
              </w:rPr>
              <w:t>Белых Юлия Сергеевна</w:t>
            </w:r>
          </w:p>
        </w:tc>
      </w:tr>
      <w:tr w:rsidR="00010293" w:rsidTr="00D3640A">
        <w:tc>
          <w:tcPr>
            <w:tcW w:w="2533" w:type="dxa"/>
          </w:tcPr>
          <w:p w:rsidR="00010293" w:rsidRPr="00D3640A" w:rsidRDefault="00010293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7038" w:type="dxa"/>
          </w:tcPr>
          <w:p w:rsidR="00010293" w:rsidRDefault="00010293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10293" w:rsidTr="00D3640A">
        <w:tc>
          <w:tcPr>
            <w:tcW w:w="2533" w:type="dxa"/>
          </w:tcPr>
          <w:p w:rsidR="00010293" w:rsidRPr="00D3640A" w:rsidRDefault="00010293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038" w:type="dxa"/>
          </w:tcPr>
          <w:p w:rsidR="00010293" w:rsidRDefault="00010293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010293" w:rsidTr="00D3640A">
        <w:tc>
          <w:tcPr>
            <w:tcW w:w="2533" w:type="dxa"/>
          </w:tcPr>
          <w:p w:rsidR="00010293" w:rsidRPr="00D3640A" w:rsidRDefault="00010293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7038" w:type="dxa"/>
          </w:tcPr>
          <w:p w:rsidR="00010293" w:rsidRDefault="00010293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010293" w:rsidTr="00D3640A">
        <w:tc>
          <w:tcPr>
            <w:tcW w:w="2533" w:type="dxa"/>
          </w:tcPr>
          <w:p w:rsidR="00010293" w:rsidRPr="00D3640A" w:rsidRDefault="00010293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данной должности</w:t>
            </w:r>
          </w:p>
        </w:tc>
        <w:tc>
          <w:tcPr>
            <w:tcW w:w="7038" w:type="dxa"/>
          </w:tcPr>
          <w:p w:rsidR="00010293" w:rsidRDefault="00010293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010293" w:rsidTr="00D3640A">
        <w:tc>
          <w:tcPr>
            <w:tcW w:w="2533" w:type="dxa"/>
          </w:tcPr>
          <w:p w:rsidR="00010293" w:rsidRPr="00D3640A" w:rsidRDefault="00010293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ышение квалификации</w:t>
            </w:r>
          </w:p>
        </w:tc>
        <w:tc>
          <w:tcPr>
            <w:tcW w:w="7038" w:type="dxa"/>
          </w:tcPr>
          <w:p w:rsidR="00010293" w:rsidRDefault="00E6591B" w:rsidP="00010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010293" w:rsidRPr="00010293">
              <w:rPr>
                <w:rFonts w:ascii="Times New Roman" w:hAnsi="Times New Roman" w:cs="Times New Roman"/>
                <w:sz w:val="28"/>
                <w:szCs w:val="28"/>
              </w:rPr>
              <w:t>ДПО "РИПК" "Коррекционная работа в группах комбинированной и</w:t>
            </w:r>
            <w:r w:rsidR="00010293">
              <w:rPr>
                <w:rFonts w:ascii="Times New Roman" w:hAnsi="Times New Roman" w:cs="Times New Roman"/>
                <w:sz w:val="28"/>
                <w:szCs w:val="28"/>
              </w:rPr>
              <w:t xml:space="preserve"> компенсирующей направленности", </w:t>
            </w:r>
            <w:r w:rsidR="00010293" w:rsidRPr="00010293">
              <w:rPr>
                <w:rFonts w:ascii="Times New Roman" w:hAnsi="Times New Roman" w:cs="Times New Roman"/>
                <w:sz w:val="28"/>
                <w:szCs w:val="28"/>
              </w:rPr>
              <w:t>72 ч</w:t>
            </w:r>
          </w:p>
        </w:tc>
      </w:tr>
      <w:tr w:rsidR="00010293" w:rsidTr="00D3640A">
        <w:tc>
          <w:tcPr>
            <w:tcW w:w="2533" w:type="dxa"/>
          </w:tcPr>
          <w:p w:rsidR="00010293" w:rsidRPr="00D3640A" w:rsidRDefault="00010293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Тема самообразования</w:t>
            </w:r>
          </w:p>
        </w:tc>
        <w:tc>
          <w:tcPr>
            <w:tcW w:w="7038" w:type="dxa"/>
          </w:tcPr>
          <w:p w:rsidR="00010293" w:rsidRDefault="00010293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е у детей по технологии «Ситуация» в систем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е</w:t>
            </w:r>
          </w:p>
        </w:tc>
      </w:tr>
      <w:tr w:rsidR="00010293" w:rsidTr="00D3640A">
        <w:tc>
          <w:tcPr>
            <w:tcW w:w="2533" w:type="dxa"/>
          </w:tcPr>
          <w:p w:rsidR="00010293" w:rsidRPr="00D3640A" w:rsidRDefault="00010293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Личные и профессиональные качества</w:t>
            </w:r>
          </w:p>
        </w:tc>
        <w:tc>
          <w:tcPr>
            <w:tcW w:w="7038" w:type="dxa"/>
          </w:tcPr>
          <w:p w:rsidR="00010293" w:rsidRDefault="00423055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психолого-педагогическая компетентность, способность к аналитическому мышлению, </w:t>
            </w:r>
            <w:r w:rsidR="00A45DCB"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</w:p>
        </w:tc>
      </w:tr>
      <w:tr w:rsidR="00E6591B" w:rsidTr="00023BCF">
        <w:tc>
          <w:tcPr>
            <w:tcW w:w="9571" w:type="dxa"/>
            <w:gridSpan w:val="2"/>
          </w:tcPr>
          <w:p w:rsidR="00E6591B" w:rsidRPr="00E6591B" w:rsidRDefault="00E6591B" w:rsidP="00E659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91B">
              <w:rPr>
                <w:rFonts w:ascii="Times New Roman" w:hAnsi="Times New Roman" w:cs="Times New Roman"/>
                <w:b/>
                <w:sz w:val="28"/>
                <w:szCs w:val="28"/>
              </w:rPr>
              <w:t>Казанцева Ольга Владимировна</w:t>
            </w:r>
          </w:p>
        </w:tc>
      </w:tr>
      <w:tr w:rsidR="00E6591B" w:rsidTr="00D3640A">
        <w:tc>
          <w:tcPr>
            <w:tcW w:w="2533" w:type="dxa"/>
          </w:tcPr>
          <w:p w:rsidR="00E6591B" w:rsidRPr="00D3640A" w:rsidRDefault="00E6591B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</w:t>
            </w:r>
          </w:p>
        </w:tc>
        <w:tc>
          <w:tcPr>
            <w:tcW w:w="7038" w:type="dxa"/>
          </w:tcPr>
          <w:p w:rsidR="00E6591B" w:rsidRDefault="00E6591B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E6591B" w:rsidTr="00D3640A">
        <w:tc>
          <w:tcPr>
            <w:tcW w:w="2533" w:type="dxa"/>
          </w:tcPr>
          <w:p w:rsidR="00E6591B" w:rsidRPr="00D3640A" w:rsidRDefault="00E6591B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038" w:type="dxa"/>
          </w:tcPr>
          <w:p w:rsidR="00E6591B" w:rsidRDefault="00E6591B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E6591B" w:rsidTr="00D3640A">
        <w:tc>
          <w:tcPr>
            <w:tcW w:w="2533" w:type="dxa"/>
          </w:tcPr>
          <w:p w:rsidR="00E6591B" w:rsidRPr="00D3640A" w:rsidRDefault="00E6591B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таж</w:t>
            </w:r>
          </w:p>
        </w:tc>
        <w:tc>
          <w:tcPr>
            <w:tcW w:w="7038" w:type="dxa"/>
          </w:tcPr>
          <w:p w:rsidR="00E6591B" w:rsidRDefault="00E6591B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  <w:tr w:rsidR="00E6591B" w:rsidTr="00D3640A">
        <w:tc>
          <w:tcPr>
            <w:tcW w:w="2533" w:type="dxa"/>
          </w:tcPr>
          <w:p w:rsidR="00E6591B" w:rsidRPr="00D3640A" w:rsidRDefault="00E6591B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данной должности</w:t>
            </w:r>
          </w:p>
        </w:tc>
        <w:tc>
          <w:tcPr>
            <w:tcW w:w="7038" w:type="dxa"/>
          </w:tcPr>
          <w:p w:rsidR="00E6591B" w:rsidRDefault="00E6591B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E6591B" w:rsidTr="00D3640A">
        <w:tc>
          <w:tcPr>
            <w:tcW w:w="2533" w:type="dxa"/>
          </w:tcPr>
          <w:p w:rsidR="00E6591B" w:rsidRPr="00D3640A" w:rsidRDefault="00E6591B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</w:t>
            </w:r>
          </w:p>
        </w:tc>
        <w:tc>
          <w:tcPr>
            <w:tcW w:w="7038" w:type="dxa"/>
          </w:tcPr>
          <w:p w:rsidR="00E6591B" w:rsidRDefault="00E6591B" w:rsidP="0043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</w:t>
            </w:r>
            <w:r w:rsidRPr="00E6591B">
              <w:rPr>
                <w:rFonts w:ascii="Times New Roman" w:hAnsi="Times New Roman" w:cs="Times New Roman"/>
                <w:sz w:val="28"/>
                <w:szCs w:val="28"/>
              </w:rPr>
              <w:t>ЧУДПО СИПППИСР "</w:t>
            </w:r>
            <w:proofErr w:type="spellStart"/>
            <w:r w:rsidRPr="00E6591B">
              <w:rPr>
                <w:rFonts w:ascii="Times New Roman" w:hAnsi="Times New Roman" w:cs="Times New Roman"/>
                <w:sz w:val="28"/>
                <w:szCs w:val="28"/>
              </w:rPr>
              <w:t>Фонопедический</w:t>
            </w:r>
            <w:proofErr w:type="spellEnd"/>
            <w:r w:rsidRPr="00E6591B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6591B">
              <w:rPr>
                <w:rFonts w:ascii="Times New Roman" w:hAnsi="Times New Roman" w:cs="Times New Roman"/>
                <w:sz w:val="28"/>
                <w:szCs w:val="28"/>
              </w:rPr>
              <w:t xml:space="preserve"> 72 ч</w:t>
            </w:r>
          </w:p>
        </w:tc>
      </w:tr>
      <w:tr w:rsidR="00E6591B" w:rsidTr="00D3640A">
        <w:tc>
          <w:tcPr>
            <w:tcW w:w="2533" w:type="dxa"/>
          </w:tcPr>
          <w:p w:rsidR="00E6591B" w:rsidRPr="00D3640A" w:rsidRDefault="00E6591B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Тема самообразования</w:t>
            </w:r>
          </w:p>
        </w:tc>
        <w:tc>
          <w:tcPr>
            <w:tcW w:w="7038" w:type="dxa"/>
          </w:tcPr>
          <w:p w:rsidR="00E6591B" w:rsidRDefault="0042174E" w:rsidP="0091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инновационные технологии и педагогические методики в работе с детьми с ОНР</w:t>
            </w:r>
          </w:p>
        </w:tc>
      </w:tr>
      <w:tr w:rsidR="00E6591B" w:rsidTr="00D3640A">
        <w:tc>
          <w:tcPr>
            <w:tcW w:w="2533" w:type="dxa"/>
          </w:tcPr>
          <w:p w:rsidR="00E6591B" w:rsidRPr="00D3640A" w:rsidRDefault="00E6591B" w:rsidP="00023B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640A">
              <w:rPr>
                <w:rFonts w:ascii="Times New Roman" w:hAnsi="Times New Roman" w:cs="Times New Roman"/>
                <w:i/>
                <w:sz w:val="28"/>
                <w:szCs w:val="28"/>
              </w:rPr>
              <w:t>Личные и профессиональные качества</w:t>
            </w:r>
          </w:p>
        </w:tc>
        <w:tc>
          <w:tcPr>
            <w:tcW w:w="7038" w:type="dxa"/>
          </w:tcPr>
          <w:p w:rsidR="00E6591B" w:rsidRDefault="00023BCF" w:rsidP="00023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лаживать взаимосвязь с родителями, </w:t>
            </w:r>
            <w:r w:rsidR="00431648">
              <w:rPr>
                <w:rFonts w:ascii="Times New Roman" w:hAnsi="Times New Roman" w:cs="Times New Roman"/>
                <w:sz w:val="28"/>
                <w:szCs w:val="28"/>
              </w:rPr>
              <w:t>непрерывный творческий пои</w:t>
            </w:r>
            <w:proofErr w:type="gramStart"/>
            <w:r w:rsidR="00431648">
              <w:rPr>
                <w:rFonts w:ascii="Times New Roman" w:hAnsi="Times New Roman" w:cs="Times New Roman"/>
                <w:sz w:val="28"/>
                <w:szCs w:val="28"/>
              </w:rPr>
              <w:t>ск в пр</w:t>
            </w:r>
            <w:proofErr w:type="gramEnd"/>
            <w:r w:rsidR="00431648">
              <w:rPr>
                <w:rFonts w:ascii="Times New Roman" w:hAnsi="Times New Roman" w:cs="Times New Roman"/>
                <w:sz w:val="28"/>
                <w:szCs w:val="28"/>
              </w:rPr>
              <w:t xml:space="preserve">офессиональной деятельности </w:t>
            </w:r>
          </w:p>
        </w:tc>
      </w:tr>
    </w:tbl>
    <w:p w:rsidR="00D3640A" w:rsidRDefault="00D3640A" w:rsidP="00D36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74E" w:rsidRDefault="0042174E" w:rsidP="0042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педагоги, работающие с детьми группы «Солнышко» и составляющие творческую группу по разработке и реализации проекта имеют высокий уровень профессиональной квалификации, творческую направленность своей профессиональной деятельности, умения эффективно работать с родителями.</w:t>
      </w:r>
    </w:p>
    <w:p w:rsidR="0042174E" w:rsidRPr="00565684" w:rsidRDefault="0042174E" w:rsidP="0042174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684">
        <w:rPr>
          <w:rFonts w:ascii="Times New Roman" w:hAnsi="Times New Roman" w:cs="Times New Roman"/>
          <w:b/>
          <w:i/>
          <w:sz w:val="28"/>
          <w:szCs w:val="28"/>
        </w:rPr>
        <w:t>Место для реализации проекта  в образовательном процессе.</w:t>
      </w:r>
    </w:p>
    <w:p w:rsidR="0042174E" w:rsidRDefault="0042174E" w:rsidP="0042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 будут проходить во второй половине дня в форме совместной деятельности с детьми. Темы мастер-классов будут подбираться вместе с родителями в соответствии с темой недели</w:t>
      </w:r>
      <w:r w:rsidR="00565684">
        <w:rPr>
          <w:rFonts w:ascii="Times New Roman" w:hAnsi="Times New Roman" w:cs="Times New Roman"/>
          <w:sz w:val="28"/>
          <w:szCs w:val="28"/>
        </w:rPr>
        <w:t>, прописанной в перспективном планировании.</w:t>
      </w:r>
    </w:p>
    <w:p w:rsidR="00565684" w:rsidRDefault="00565684" w:rsidP="0042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развлечением для детей, внесены в годовое планирование образовательной деятельности учреждения, также соответствуют перспективно-тематическому планированию.</w:t>
      </w:r>
    </w:p>
    <w:p w:rsidR="00565684" w:rsidRDefault="00565684" w:rsidP="00421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довом планировании образовательной деятельности был составлен примерный план экскурсий на каждый учебный год.</w:t>
      </w:r>
    </w:p>
    <w:p w:rsidR="00562CE9" w:rsidRPr="00562CE9" w:rsidRDefault="00562CE9" w:rsidP="00562CE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CE9">
        <w:rPr>
          <w:rFonts w:ascii="Times New Roman" w:hAnsi="Times New Roman" w:cs="Times New Roman"/>
          <w:b/>
          <w:i/>
          <w:sz w:val="28"/>
          <w:szCs w:val="28"/>
        </w:rPr>
        <w:t>Потенциальная готовность родителей.</w:t>
      </w:r>
    </w:p>
    <w:p w:rsidR="00562CE9" w:rsidRDefault="00562CE9" w:rsidP="0056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и родителей детей группы «Солнышко» есть родители творческих профессий: художник, музыкант, педагоги, парикмахер; есть родители, занимающиеся творческими видами хобби: вышивка, шитье, вязание, кондитерское искусст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 довольно большой части родителей творчество и работа с группой детей знакомо, являются частью их жизнедеятельности, что является предпосылками их будущей заинтересованности содержанием нашего проекта и желания в нем участвовать.</w:t>
      </w:r>
    </w:p>
    <w:p w:rsidR="00562CE9" w:rsidRPr="00562CE9" w:rsidRDefault="00562CE9" w:rsidP="00562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родителей детей группы работают в организациях, находящейся в пешей доступности от детского сада: МБОУ СОШ №24, </w:t>
      </w:r>
      <w:r w:rsidR="00EB4405">
        <w:rPr>
          <w:rFonts w:ascii="Times New Roman" w:hAnsi="Times New Roman" w:cs="Times New Roman"/>
          <w:sz w:val="28"/>
          <w:szCs w:val="28"/>
        </w:rPr>
        <w:t>ЧОУ Школа «Аврора», парикмахерская, пожарная часть №5</w:t>
      </w:r>
      <w:r>
        <w:rPr>
          <w:rFonts w:ascii="Times New Roman" w:hAnsi="Times New Roman" w:cs="Times New Roman"/>
          <w:sz w:val="28"/>
          <w:szCs w:val="28"/>
        </w:rPr>
        <w:t>, что позволяет организовать</w:t>
      </w:r>
      <w:r w:rsidR="0004426D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="00EB4405">
        <w:rPr>
          <w:rFonts w:ascii="Times New Roman" w:hAnsi="Times New Roman" w:cs="Times New Roman"/>
          <w:sz w:val="28"/>
          <w:szCs w:val="28"/>
        </w:rPr>
        <w:t>экскурсии в эти организации</w:t>
      </w:r>
      <w:r w:rsidR="0004426D">
        <w:rPr>
          <w:rFonts w:ascii="Times New Roman" w:hAnsi="Times New Roman" w:cs="Times New Roman"/>
          <w:sz w:val="28"/>
          <w:szCs w:val="28"/>
        </w:rPr>
        <w:t>.</w:t>
      </w:r>
    </w:p>
    <w:p w:rsidR="00A619E8" w:rsidRPr="00565684" w:rsidRDefault="00A619E8" w:rsidP="0056568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5684">
        <w:rPr>
          <w:rFonts w:ascii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5068"/>
      </w:tblGrid>
      <w:tr w:rsidR="00A619E8" w:rsidTr="006D05D4">
        <w:tc>
          <w:tcPr>
            <w:tcW w:w="2093" w:type="dxa"/>
          </w:tcPr>
          <w:p w:rsidR="00A619E8" w:rsidRPr="00A82056" w:rsidRDefault="00A619E8" w:rsidP="006D05D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820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личие помещений</w:t>
            </w:r>
          </w:p>
        </w:tc>
        <w:tc>
          <w:tcPr>
            <w:tcW w:w="2410" w:type="dxa"/>
          </w:tcPr>
          <w:p w:rsidR="00A619E8" w:rsidRPr="00A82056" w:rsidRDefault="00A619E8" w:rsidP="006D05D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ип оборудования</w:t>
            </w:r>
          </w:p>
        </w:tc>
        <w:tc>
          <w:tcPr>
            <w:tcW w:w="5068" w:type="dxa"/>
          </w:tcPr>
          <w:p w:rsidR="00A619E8" w:rsidRPr="00A82056" w:rsidRDefault="00A619E8" w:rsidP="006D05D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820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териально-техническое оснащение</w:t>
            </w:r>
          </w:p>
        </w:tc>
      </w:tr>
      <w:tr w:rsidR="00A619E8" w:rsidTr="006D05D4">
        <w:tc>
          <w:tcPr>
            <w:tcW w:w="2093" w:type="dxa"/>
            <w:vMerge w:val="restart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ая комната</w:t>
            </w:r>
          </w:p>
        </w:tc>
        <w:tc>
          <w:tcPr>
            <w:tcW w:w="2410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бель</w:t>
            </w:r>
          </w:p>
        </w:tc>
        <w:tc>
          <w:tcPr>
            <w:tcW w:w="5068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лы детские, стулья детские. </w:t>
            </w:r>
          </w:p>
        </w:tc>
      </w:tr>
      <w:tr w:rsidR="00A619E8" w:rsidTr="006D05D4">
        <w:tc>
          <w:tcPr>
            <w:tcW w:w="2093" w:type="dxa"/>
            <w:vMerge/>
          </w:tcPr>
          <w:p w:rsidR="00A619E8" w:rsidRDefault="00A619E8" w:rsidP="006D05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619E8" w:rsidRDefault="00A619E8" w:rsidP="006D05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орудование</w:t>
            </w:r>
          </w:p>
        </w:tc>
        <w:tc>
          <w:tcPr>
            <w:tcW w:w="5068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гнитофон, аудиотека с детскими песнями и композициями, магнитная переносная доска.</w:t>
            </w:r>
          </w:p>
        </w:tc>
      </w:tr>
      <w:tr w:rsidR="00A619E8" w:rsidTr="006D05D4">
        <w:tc>
          <w:tcPr>
            <w:tcW w:w="2093" w:type="dxa"/>
            <w:vMerge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ое наполнение</w:t>
            </w:r>
          </w:p>
        </w:tc>
        <w:tc>
          <w:tcPr>
            <w:tcW w:w="5068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осковые и акварельные мелки, цветной м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ф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ломасте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ашевые и акварельные краски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альчиковые кра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и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баночки 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для вод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ц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ветные карандаш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ластилин, доска для леп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лина, тес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алфе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алочки, сте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ц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ветная и белая бумага, картон, самоклеющаяся пленка, наклейки, ткани, ни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н</w:t>
            </w:r>
            <w:r w:rsidRPr="00A82056">
              <w:rPr>
                <w:rFonts w:ascii="Times New Roman" w:hAnsi="Times New Roman" w:cs="Times New Roman"/>
                <w:bCs/>
                <w:sz w:val="28"/>
                <w:szCs w:val="28"/>
              </w:rPr>
              <w:t>ожницы с тупым конц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ячи, воздушные шары.</w:t>
            </w:r>
            <w:proofErr w:type="gramEnd"/>
          </w:p>
        </w:tc>
      </w:tr>
      <w:tr w:rsidR="00A619E8" w:rsidTr="006D05D4">
        <w:tc>
          <w:tcPr>
            <w:tcW w:w="2093" w:type="dxa"/>
            <w:vMerge w:val="restart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зал</w:t>
            </w:r>
          </w:p>
        </w:tc>
        <w:tc>
          <w:tcPr>
            <w:tcW w:w="2410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бель </w:t>
            </w:r>
          </w:p>
        </w:tc>
        <w:tc>
          <w:tcPr>
            <w:tcW w:w="5068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лья детские, стулья для взрослых, небольшие столики.</w:t>
            </w:r>
          </w:p>
        </w:tc>
      </w:tr>
      <w:tr w:rsidR="00A619E8" w:rsidTr="006D05D4">
        <w:tc>
          <w:tcPr>
            <w:tcW w:w="2093" w:type="dxa"/>
            <w:vMerge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е инструменты</w:t>
            </w:r>
          </w:p>
        </w:tc>
        <w:tc>
          <w:tcPr>
            <w:tcW w:w="5068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е: фортепиано, балалайка.</w:t>
            </w:r>
          </w:p>
          <w:p w:rsidR="00A619E8" w:rsidRPr="00B32B6C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ские: бубны, маракасы, гармонь.</w:t>
            </w:r>
          </w:p>
        </w:tc>
      </w:tr>
      <w:tr w:rsidR="00A619E8" w:rsidTr="006D05D4">
        <w:tc>
          <w:tcPr>
            <w:tcW w:w="2093" w:type="dxa"/>
            <w:vMerge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орудование</w:t>
            </w:r>
          </w:p>
        </w:tc>
        <w:tc>
          <w:tcPr>
            <w:tcW w:w="5068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ый центр, переносн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p</w:t>
            </w:r>
            <w:proofErr w:type="spellEnd"/>
            <w:r w:rsidRPr="00B32B6C">
              <w:rPr>
                <w:rFonts w:ascii="Times New Roman" w:hAnsi="Times New Roman" w:cs="Times New Roman"/>
                <w:bCs/>
                <w:sz w:val="28"/>
                <w:szCs w:val="28"/>
              </w:rPr>
              <w:t>3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грыватель, проектор, экран, ноутбук.</w:t>
            </w:r>
          </w:p>
        </w:tc>
      </w:tr>
      <w:tr w:rsidR="001F0F04" w:rsidTr="006D05D4">
        <w:tc>
          <w:tcPr>
            <w:tcW w:w="2093" w:type="dxa"/>
          </w:tcPr>
          <w:p w:rsidR="001F0F04" w:rsidRDefault="001F0F04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тюмерная </w:t>
            </w:r>
          </w:p>
        </w:tc>
        <w:tc>
          <w:tcPr>
            <w:tcW w:w="2410" w:type="dxa"/>
          </w:tcPr>
          <w:p w:rsidR="001F0F04" w:rsidRDefault="001F0F04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стюмы</w:t>
            </w:r>
          </w:p>
        </w:tc>
        <w:tc>
          <w:tcPr>
            <w:tcW w:w="5068" w:type="dxa"/>
          </w:tcPr>
          <w:p w:rsidR="001F0F04" w:rsidRDefault="00706127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рушка, Ученый кот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Ба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га, Василиса прекрасная, Леший, Сова, Белочка, Лисичка, Медведь</w:t>
            </w:r>
            <w:r w:rsidR="00795CF2">
              <w:rPr>
                <w:rFonts w:ascii="Times New Roman" w:hAnsi="Times New Roman" w:cs="Times New Roman"/>
                <w:bCs/>
                <w:sz w:val="28"/>
                <w:szCs w:val="28"/>
              </w:rPr>
              <w:t>, Заяц, шапочки зверей</w:t>
            </w:r>
            <w:proofErr w:type="gramEnd"/>
          </w:p>
        </w:tc>
      </w:tr>
      <w:tr w:rsidR="00A619E8" w:rsidTr="006D05D4">
        <w:tc>
          <w:tcPr>
            <w:tcW w:w="2093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зал</w:t>
            </w:r>
          </w:p>
        </w:tc>
        <w:tc>
          <w:tcPr>
            <w:tcW w:w="2410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й инвентарь</w:t>
            </w:r>
          </w:p>
        </w:tc>
        <w:tc>
          <w:tcPr>
            <w:tcW w:w="5068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27CF8">
              <w:rPr>
                <w:rFonts w:ascii="Times New Roman" w:hAnsi="Times New Roman" w:cs="Times New Roman"/>
                <w:bCs/>
                <w:sz w:val="28"/>
                <w:szCs w:val="28"/>
              </w:rPr>
              <w:t>камейки, маты, мяч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CF8">
              <w:rPr>
                <w:rFonts w:ascii="Times New Roman" w:hAnsi="Times New Roman" w:cs="Times New Roman"/>
                <w:bCs/>
                <w:sz w:val="28"/>
                <w:szCs w:val="28"/>
              </w:rPr>
              <w:t>палки, кегли, обручи, скакалки, ленты, флаж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619E8" w:rsidTr="006D05D4">
        <w:tc>
          <w:tcPr>
            <w:tcW w:w="2093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очные участки</w:t>
            </w:r>
          </w:p>
        </w:tc>
        <w:tc>
          <w:tcPr>
            <w:tcW w:w="2410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 формы</w:t>
            </w:r>
          </w:p>
        </w:tc>
        <w:tc>
          <w:tcPr>
            <w:tcW w:w="5068" w:type="dxa"/>
          </w:tcPr>
          <w:p w:rsidR="00A619E8" w:rsidRDefault="00A619E8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C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турно-игров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 w:rsidRPr="00F27C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лощадк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CF8">
              <w:rPr>
                <w:rFonts w:ascii="Times New Roman" w:hAnsi="Times New Roman" w:cs="Times New Roman"/>
                <w:bCs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ршего возраста</w:t>
            </w:r>
            <w:r w:rsidRPr="00F27C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гров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 w:rsidRPr="00F27C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горкой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CF8">
              <w:rPr>
                <w:rFonts w:ascii="Times New Roman" w:hAnsi="Times New Roman" w:cs="Times New Roman"/>
                <w:bCs/>
                <w:sz w:val="28"/>
                <w:szCs w:val="28"/>
              </w:rPr>
              <w:t>площадках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адшего возраста.</w:t>
            </w:r>
          </w:p>
        </w:tc>
      </w:tr>
    </w:tbl>
    <w:p w:rsidR="00A619E8" w:rsidRDefault="00A619E8" w:rsidP="002C1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684" w:rsidRDefault="00565684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атериально-техническая база учреждения позволяет реализовать проект без существенных затрат. Необходимо приобрести только расходные материалы для проведения мастер-клас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68DB" w:rsidRPr="000868DB" w:rsidRDefault="000868DB" w:rsidP="002C19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8DB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233"/>
      </w:tblGrid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080C">
              <w:rPr>
                <w:rFonts w:ascii="Times New Roman" w:hAnsi="Times New Roman" w:cs="Times New Roman"/>
                <w:b/>
                <w:i/>
                <w:sz w:val="28"/>
              </w:rPr>
              <w:t>Мероприятие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080C">
              <w:rPr>
                <w:rFonts w:ascii="Times New Roman" w:hAnsi="Times New Roman" w:cs="Times New Roman"/>
                <w:b/>
                <w:i/>
                <w:sz w:val="28"/>
              </w:rPr>
              <w:t>Расходный материал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080C">
              <w:rPr>
                <w:rFonts w:ascii="Times New Roman" w:hAnsi="Times New Roman" w:cs="Times New Roman"/>
                <w:b/>
                <w:i/>
                <w:sz w:val="28"/>
              </w:rPr>
              <w:t>Стоимость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bCs/>
                <w:sz w:val="28"/>
              </w:rPr>
              <w:t xml:space="preserve">Мастер-класс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  <w:t>«Волшебная шляпка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Одноразовые тарелки -  30 штук;</w:t>
            </w:r>
          </w:p>
          <w:p w:rsidR="00A4080C" w:rsidRPr="00A4080C" w:rsidRDefault="00A4080C" w:rsidP="00A4080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Цветная бумага - 2 набора;</w:t>
            </w:r>
          </w:p>
          <w:p w:rsidR="00A4080C" w:rsidRPr="00A4080C" w:rsidRDefault="00A4080C" w:rsidP="00A4080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Восковые мелки - 2 упаковки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120 р.</w:t>
            </w:r>
          </w:p>
          <w:p w:rsidR="00A4080C" w:rsidRPr="00A4080C" w:rsidRDefault="00A4080C" w:rsidP="00A4080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140 р.</w:t>
            </w:r>
          </w:p>
          <w:p w:rsidR="00A4080C" w:rsidRPr="00A4080C" w:rsidRDefault="00A4080C" w:rsidP="00A4080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100 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bCs/>
                <w:sz w:val="28"/>
              </w:rPr>
              <w:t xml:space="preserve">Мастер-класс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  <w:t>«Нежный цветочек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Одноразовые тарелки -  30 штук;</w:t>
            </w:r>
          </w:p>
          <w:p w:rsidR="00A4080C" w:rsidRPr="00A4080C" w:rsidRDefault="00A4080C" w:rsidP="00A4080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Одноразовые ложки -  90 штук;</w:t>
            </w:r>
          </w:p>
          <w:p w:rsidR="00A4080C" w:rsidRPr="00A4080C" w:rsidRDefault="00A4080C" w:rsidP="00A4080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Пластилин - 3 упаковки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120 р.</w:t>
            </w:r>
          </w:p>
          <w:p w:rsidR="00A4080C" w:rsidRPr="00A4080C" w:rsidRDefault="00A4080C" w:rsidP="00A4080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180 р.</w:t>
            </w:r>
          </w:p>
          <w:p w:rsidR="00A4080C" w:rsidRPr="00A4080C" w:rsidRDefault="00A4080C" w:rsidP="00A4080C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250 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bCs/>
                <w:sz w:val="28"/>
              </w:rPr>
              <w:t xml:space="preserve">Мастер-класс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  <w:t>«Чудо - тыква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Пластилин - 3 упаковки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250 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bCs/>
                <w:sz w:val="28"/>
              </w:rPr>
              <w:t xml:space="preserve">Мастер-класс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  <w:t>«Веселая игрушка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Цветная изолента – 10 штук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300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bCs/>
                <w:sz w:val="28"/>
              </w:rPr>
              <w:t xml:space="preserve">Мастер-класс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  <w:t>«Угощение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Печенье – 30 штук;</w:t>
            </w:r>
          </w:p>
          <w:p w:rsidR="00A4080C" w:rsidRPr="00A4080C" w:rsidRDefault="00A4080C" w:rsidP="00A4080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Кондитерские украшения – 3 упаковки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250 р.</w:t>
            </w:r>
          </w:p>
          <w:p w:rsidR="00A4080C" w:rsidRPr="00A4080C" w:rsidRDefault="00A4080C" w:rsidP="00A4080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100 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bCs/>
                <w:sz w:val="28"/>
              </w:rPr>
              <w:t xml:space="preserve">Мастер-класс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lastRenderedPageBreak/>
              <w:t>«Пасхальный голубок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lastRenderedPageBreak/>
              <w:t xml:space="preserve">Ситцевая ткань – 2 </w:t>
            </w:r>
            <w:r w:rsidRPr="00A4080C">
              <w:rPr>
                <w:rFonts w:ascii="Times New Roman" w:hAnsi="Times New Roman" w:cs="Times New Roman"/>
                <w:sz w:val="28"/>
              </w:rPr>
              <w:lastRenderedPageBreak/>
              <w:t>метра;</w:t>
            </w:r>
          </w:p>
          <w:p w:rsidR="00A4080C" w:rsidRPr="00A4080C" w:rsidRDefault="00A4080C" w:rsidP="00A4080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Шерстяные нитки – 2 клубка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lastRenderedPageBreak/>
              <w:t>200 р.</w:t>
            </w:r>
          </w:p>
          <w:p w:rsidR="00A4080C" w:rsidRPr="00A4080C" w:rsidRDefault="00A4080C" w:rsidP="00A4080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lastRenderedPageBreak/>
              <w:t>80 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4080C"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Экскурсия + мастер-класс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  <w:t>«Тряпичная кукла - оберег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Ситцевая ткань – 2 метра;</w:t>
            </w:r>
          </w:p>
          <w:p w:rsidR="00A4080C" w:rsidRPr="00A4080C" w:rsidRDefault="00A4080C" w:rsidP="00A4080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Атласная лента – 10 метров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200 р.</w:t>
            </w:r>
          </w:p>
          <w:p w:rsidR="00A4080C" w:rsidRPr="00A4080C" w:rsidRDefault="00A4080C" w:rsidP="00A4080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150 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4080C">
              <w:rPr>
                <w:rFonts w:ascii="Times New Roman" w:hAnsi="Times New Roman" w:cs="Times New Roman"/>
                <w:bCs/>
                <w:sz w:val="28"/>
              </w:rPr>
              <w:t>Квест</w:t>
            </w:r>
            <w:proofErr w:type="spellEnd"/>
            <w:r w:rsidRPr="00A4080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  <w:t>«Найди сокровища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Наклейки – 3 блистера;</w:t>
            </w:r>
          </w:p>
          <w:p w:rsidR="00A4080C" w:rsidRPr="00A4080C" w:rsidRDefault="00A4080C" w:rsidP="00A4080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Гуашь витражная – 1 упаковка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30 р.</w:t>
            </w:r>
          </w:p>
          <w:p w:rsidR="00A4080C" w:rsidRPr="00A4080C" w:rsidRDefault="00A4080C" w:rsidP="00A4080C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150 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A4080C">
              <w:rPr>
                <w:rFonts w:ascii="Times New Roman" w:hAnsi="Times New Roman" w:cs="Times New Roman"/>
                <w:bCs/>
                <w:sz w:val="28"/>
              </w:rPr>
              <w:t>Квест</w:t>
            </w:r>
            <w:proofErr w:type="spellEnd"/>
            <w:r w:rsidRPr="00A4080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4080C">
              <w:rPr>
                <w:rFonts w:ascii="Times New Roman" w:hAnsi="Times New Roman" w:cs="Times New Roman"/>
                <w:bCs/>
                <w:sz w:val="28"/>
              </w:rPr>
              <w:br/>
              <w:t>«В лесу»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Угощение для детей.</w:t>
            </w:r>
          </w:p>
        </w:tc>
        <w:tc>
          <w:tcPr>
            <w:tcW w:w="2233" w:type="dxa"/>
          </w:tcPr>
          <w:p w:rsidR="00A4080C" w:rsidRPr="00A4080C" w:rsidRDefault="00A4080C" w:rsidP="00A4080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200 р.</w:t>
            </w:r>
          </w:p>
        </w:tc>
      </w:tr>
      <w:tr w:rsidR="00A4080C" w:rsidRPr="00A4080C" w:rsidTr="0089493D">
        <w:tc>
          <w:tcPr>
            <w:tcW w:w="3510" w:type="dxa"/>
          </w:tcPr>
          <w:p w:rsidR="00A4080C" w:rsidRPr="00A4080C" w:rsidRDefault="00A4080C" w:rsidP="00A4080C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4080C">
              <w:rPr>
                <w:rFonts w:ascii="Times New Roman" w:hAnsi="Times New Roman" w:cs="Times New Roman"/>
                <w:bCs/>
                <w:sz w:val="28"/>
              </w:rPr>
              <w:t>Итого:</w:t>
            </w:r>
          </w:p>
        </w:tc>
        <w:tc>
          <w:tcPr>
            <w:tcW w:w="3828" w:type="dxa"/>
          </w:tcPr>
          <w:p w:rsidR="00A4080C" w:rsidRPr="00A4080C" w:rsidRDefault="00A4080C" w:rsidP="00A4080C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3" w:type="dxa"/>
          </w:tcPr>
          <w:p w:rsidR="00A4080C" w:rsidRPr="00A4080C" w:rsidRDefault="00A4080C" w:rsidP="00A4080C">
            <w:pPr>
              <w:ind w:left="360"/>
              <w:rPr>
                <w:rFonts w:ascii="Times New Roman" w:hAnsi="Times New Roman" w:cs="Times New Roman"/>
                <w:sz w:val="28"/>
              </w:rPr>
            </w:pPr>
            <w:r w:rsidRPr="00A4080C">
              <w:rPr>
                <w:rFonts w:ascii="Times New Roman" w:hAnsi="Times New Roman" w:cs="Times New Roman"/>
                <w:sz w:val="28"/>
              </w:rPr>
              <w:t>2820 р.</w:t>
            </w:r>
          </w:p>
        </w:tc>
      </w:tr>
    </w:tbl>
    <w:p w:rsidR="00565684" w:rsidRPr="007E5D0C" w:rsidRDefault="00565684" w:rsidP="00565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230" w:rsidRPr="00100FC8" w:rsidRDefault="00100FC8" w:rsidP="00100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п</w:t>
      </w:r>
      <w:r w:rsidR="004B0230" w:rsidRPr="00100FC8">
        <w:rPr>
          <w:rFonts w:ascii="Times New Roman" w:hAnsi="Times New Roman" w:cs="Times New Roman"/>
          <w:b/>
          <w:sz w:val="28"/>
          <w:szCs w:val="28"/>
        </w:rPr>
        <w:t>лан реализации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74"/>
        <w:gridCol w:w="3537"/>
        <w:gridCol w:w="1701"/>
        <w:gridCol w:w="2800"/>
      </w:tblGrid>
      <w:tr w:rsidR="00100FC8" w:rsidTr="00F654A2">
        <w:tc>
          <w:tcPr>
            <w:tcW w:w="959" w:type="dxa"/>
            <w:vAlign w:val="center"/>
          </w:tcPr>
          <w:p w:rsidR="004B0230" w:rsidRPr="00A65A5E" w:rsidRDefault="004B0230" w:rsidP="00100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ап</w:t>
            </w:r>
          </w:p>
        </w:tc>
        <w:tc>
          <w:tcPr>
            <w:tcW w:w="574" w:type="dxa"/>
            <w:vAlign w:val="center"/>
          </w:tcPr>
          <w:p w:rsidR="004B0230" w:rsidRPr="00A65A5E" w:rsidRDefault="004B0230" w:rsidP="00100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A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A65A5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A65A5E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537" w:type="dxa"/>
            <w:vAlign w:val="center"/>
          </w:tcPr>
          <w:p w:rsidR="004B0230" w:rsidRPr="00A65A5E" w:rsidRDefault="004B0230" w:rsidP="00100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A5E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4B0230" w:rsidRPr="00A65A5E" w:rsidRDefault="004B0230" w:rsidP="00100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A5E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  <w:tc>
          <w:tcPr>
            <w:tcW w:w="2800" w:type="dxa"/>
            <w:vAlign w:val="center"/>
          </w:tcPr>
          <w:p w:rsidR="004B0230" w:rsidRPr="00A65A5E" w:rsidRDefault="004B0230" w:rsidP="00100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5A5E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152646" w:rsidTr="00152646">
        <w:tc>
          <w:tcPr>
            <w:tcW w:w="959" w:type="dxa"/>
            <w:vMerge w:val="restart"/>
            <w:textDirection w:val="btLr"/>
          </w:tcPr>
          <w:p w:rsidR="00152646" w:rsidRDefault="00152646" w:rsidP="001526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574" w:type="dxa"/>
          </w:tcPr>
          <w:p w:rsidR="00152646" w:rsidRDefault="00152646" w:rsidP="0010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152646" w:rsidRDefault="00152646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701" w:type="dxa"/>
          </w:tcPr>
          <w:p w:rsidR="00152646" w:rsidRDefault="00152646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.</w:t>
            </w:r>
          </w:p>
        </w:tc>
        <w:tc>
          <w:tcPr>
            <w:tcW w:w="2800" w:type="dxa"/>
          </w:tcPr>
          <w:p w:rsidR="00152646" w:rsidRDefault="00152646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ы</w:t>
            </w:r>
          </w:p>
        </w:tc>
      </w:tr>
      <w:tr w:rsidR="00DF4C5F" w:rsidTr="00F654A2">
        <w:tc>
          <w:tcPr>
            <w:tcW w:w="959" w:type="dxa"/>
            <w:vMerge/>
          </w:tcPr>
          <w:p w:rsidR="00DF4C5F" w:rsidRDefault="00DF4C5F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DF4C5F" w:rsidRDefault="00DF4C5F" w:rsidP="0010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DF4C5F" w:rsidRDefault="00DF4C5F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, оформление документов</w:t>
            </w:r>
            <w:r w:rsidR="005E5E90">
              <w:rPr>
                <w:rFonts w:ascii="Times New Roman" w:hAnsi="Times New Roman" w:cs="Times New Roman"/>
                <w:sz w:val="28"/>
                <w:szCs w:val="28"/>
              </w:rPr>
              <w:t xml:space="preserve"> (согласия родителей)</w:t>
            </w:r>
          </w:p>
        </w:tc>
        <w:tc>
          <w:tcPr>
            <w:tcW w:w="1701" w:type="dxa"/>
          </w:tcPr>
          <w:p w:rsidR="00DF4C5F" w:rsidRDefault="00DF4C5F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.</w:t>
            </w:r>
          </w:p>
        </w:tc>
        <w:tc>
          <w:tcPr>
            <w:tcW w:w="2800" w:type="dxa"/>
          </w:tcPr>
          <w:p w:rsidR="00DF4C5F" w:rsidRDefault="00DF4C5F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ы</w:t>
            </w:r>
          </w:p>
        </w:tc>
      </w:tr>
      <w:tr w:rsidR="00DF4C5F" w:rsidTr="00F654A2">
        <w:tc>
          <w:tcPr>
            <w:tcW w:w="959" w:type="dxa"/>
            <w:vMerge/>
          </w:tcPr>
          <w:p w:rsidR="00DF4C5F" w:rsidRDefault="00DF4C5F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DF4C5F" w:rsidRDefault="00DF4C5F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:rsidR="00DF4C5F" w:rsidRDefault="00DF4C5F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детей</w:t>
            </w:r>
          </w:p>
        </w:tc>
        <w:tc>
          <w:tcPr>
            <w:tcW w:w="1701" w:type="dxa"/>
          </w:tcPr>
          <w:p w:rsidR="00DF4C5F" w:rsidRDefault="00DF4C5F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 г.</w:t>
            </w:r>
          </w:p>
        </w:tc>
        <w:tc>
          <w:tcPr>
            <w:tcW w:w="2800" w:type="dxa"/>
          </w:tcPr>
          <w:p w:rsidR="00DF4C5F" w:rsidRDefault="00DF4C5F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 группы</w:t>
            </w:r>
          </w:p>
        </w:tc>
      </w:tr>
      <w:tr w:rsidR="00E410F4" w:rsidTr="00152646">
        <w:tc>
          <w:tcPr>
            <w:tcW w:w="959" w:type="dxa"/>
            <w:vMerge w:val="restart"/>
            <w:textDirection w:val="btLr"/>
          </w:tcPr>
          <w:p w:rsidR="00E410F4" w:rsidRDefault="00E410F4" w:rsidP="001526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574" w:type="dxa"/>
          </w:tcPr>
          <w:p w:rsidR="00E410F4" w:rsidRDefault="00E410F4" w:rsidP="0049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:rsidR="00E410F4" w:rsidRDefault="00E410F4" w:rsidP="0010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мастер-классы </w:t>
            </w:r>
            <w:r w:rsidRPr="00CB6C6F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2)</w:t>
            </w:r>
          </w:p>
        </w:tc>
        <w:tc>
          <w:tcPr>
            <w:tcW w:w="1701" w:type="dxa"/>
          </w:tcPr>
          <w:p w:rsidR="00E410F4" w:rsidRDefault="00E410F4" w:rsidP="005E3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в течение двух учебных лет</w:t>
            </w:r>
          </w:p>
        </w:tc>
        <w:tc>
          <w:tcPr>
            <w:tcW w:w="2800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E410F4" w:rsidTr="00F654A2">
        <w:tc>
          <w:tcPr>
            <w:tcW w:w="959" w:type="dxa"/>
            <w:vMerge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E410F4" w:rsidRDefault="00E410F4" w:rsidP="0049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7" w:type="dxa"/>
          </w:tcPr>
          <w:p w:rsidR="00E410F4" w:rsidRDefault="00E410F4" w:rsidP="005E3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  <w:r w:rsidRPr="00CB6C6F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3)</w:t>
            </w:r>
          </w:p>
        </w:tc>
        <w:tc>
          <w:tcPr>
            <w:tcW w:w="1701" w:type="dxa"/>
          </w:tcPr>
          <w:p w:rsidR="00E410F4" w:rsidRDefault="00E410F4" w:rsidP="005E3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: октябрь, апрель, в течение двух учебных лет</w:t>
            </w:r>
          </w:p>
        </w:tc>
        <w:tc>
          <w:tcPr>
            <w:tcW w:w="2800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ы</w:t>
            </w:r>
          </w:p>
        </w:tc>
      </w:tr>
      <w:tr w:rsidR="00E410F4" w:rsidTr="00F654A2">
        <w:tc>
          <w:tcPr>
            <w:tcW w:w="959" w:type="dxa"/>
            <w:vMerge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E410F4" w:rsidRDefault="00E410F4" w:rsidP="0049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7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1701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 г.</w:t>
            </w:r>
          </w:p>
        </w:tc>
        <w:tc>
          <w:tcPr>
            <w:tcW w:w="2800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E410F4" w:rsidTr="00F654A2">
        <w:tc>
          <w:tcPr>
            <w:tcW w:w="959" w:type="dxa"/>
            <w:vMerge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E410F4" w:rsidRDefault="00E410F4" w:rsidP="0049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7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у «Аврора»</w:t>
            </w:r>
          </w:p>
        </w:tc>
        <w:tc>
          <w:tcPr>
            <w:tcW w:w="1701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2800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A2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E410F4" w:rsidTr="00F654A2">
        <w:tc>
          <w:tcPr>
            <w:tcW w:w="959" w:type="dxa"/>
            <w:vMerge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E410F4" w:rsidRDefault="00E410F4" w:rsidP="0049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7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БОУ СОШ №24</w:t>
            </w:r>
          </w:p>
        </w:tc>
        <w:tc>
          <w:tcPr>
            <w:tcW w:w="1701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 г.</w:t>
            </w:r>
          </w:p>
        </w:tc>
        <w:tc>
          <w:tcPr>
            <w:tcW w:w="2800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4A2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E410F4" w:rsidTr="00152646">
        <w:tc>
          <w:tcPr>
            <w:tcW w:w="959" w:type="dxa"/>
            <w:vMerge w:val="restart"/>
            <w:textDirection w:val="btLr"/>
          </w:tcPr>
          <w:p w:rsidR="00E410F4" w:rsidRDefault="00E410F4" w:rsidP="001526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574" w:type="dxa"/>
          </w:tcPr>
          <w:p w:rsidR="00E410F4" w:rsidRDefault="00E410F4" w:rsidP="0049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7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1701" w:type="dxa"/>
          </w:tcPr>
          <w:p w:rsidR="00E410F4" w:rsidRDefault="00E410F4" w:rsidP="006B0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18 г.</w:t>
            </w:r>
          </w:p>
        </w:tc>
        <w:tc>
          <w:tcPr>
            <w:tcW w:w="2800" w:type="dxa"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, воспитатели группы</w:t>
            </w:r>
          </w:p>
        </w:tc>
      </w:tr>
      <w:tr w:rsidR="00E410F4" w:rsidTr="00152646">
        <w:tc>
          <w:tcPr>
            <w:tcW w:w="959" w:type="dxa"/>
            <w:vMerge/>
            <w:textDirection w:val="btLr"/>
          </w:tcPr>
          <w:p w:rsidR="00E410F4" w:rsidRDefault="00E410F4" w:rsidP="0015264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E410F4" w:rsidRDefault="00E410F4" w:rsidP="00496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7" w:type="dxa"/>
          </w:tcPr>
          <w:p w:rsidR="00E410F4" w:rsidRDefault="00E410F4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детей</w:t>
            </w:r>
          </w:p>
        </w:tc>
        <w:tc>
          <w:tcPr>
            <w:tcW w:w="1701" w:type="dxa"/>
          </w:tcPr>
          <w:p w:rsidR="00E410F4" w:rsidRDefault="00E410F4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18 г.</w:t>
            </w:r>
          </w:p>
        </w:tc>
        <w:tc>
          <w:tcPr>
            <w:tcW w:w="2800" w:type="dxa"/>
          </w:tcPr>
          <w:p w:rsidR="00E410F4" w:rsidRDefault="00E410F4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воспитатели группы</w:t>
            </w:r>
          </w:p>
        </w:tc>
      </w:tr>
      <w:tr w:rsidR="00E410F4" w:rsidTr="00F654A2">
        <w:tc>
          <w:tcPr>
            <w:tcW w:w="959" w:type="dxa"/>
            <w:vMerge/>
          </w:tcPr>
          <w:p w:rsidR="00E410F4" w:rsidRDefault="00E410F4" w:rsidP="006D0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</w:tcPr>
          <w:p w:rsidR="00E410F4" w:rsidRDefault="00E410F4" w:rsidP="00100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7" w:type="dxa"/>
          </w:tcPr>
          <w:p w:rsidR="00E410F4" w:rsidRDefault="00E410F4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заключение договоров о сотрудничестве с организациями – социальными партнерами</w:t>
            </w:r>
          </w:p>
        </w:tc>
        <w:tc>
          <w:tcPr>
            <w:tcW w:w="1701" w:type="dxa"/>
          </w:tcPr>
          <w:p w:rsidR="00E410F4" w:rsidRDefault="00E410F4" w:rsidP="00E4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 г.</w:t>
            </w:r>
          </w:p>
        </w:tc>
        <w:tc>
          <w:tcPr>
            <w:tcW w:w="2800" w:type="dxa"/>
          </w:tcPr>
          <w:p w:rsidR="00E410F4" w:rsidRDefault="00E410F4" w:rsidP="00496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7E5D0C" w:rsidRDefault="007E5D0C" w:rsidP="002C191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04F78" w:rsidRPr="00843E59" w:rsidRDefault="00843E59" w:rsidP="002C1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E59">
        <w:rPr>
          <w:rFonts w:ascii="Times New Roman" w:hAnsi="Times New Roman" w:cs="Times New Roman"/>
          <w:b/>
          <w:sz w:val="28"/>
          <w:szCs w:val="28"/>
        </w:rPr>
        <w:t>Прогноз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843E59" w:rsidRPr="00843E59" w:rsidRDefault="00843E59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екта предполагаем:</w:t>
      </w:r>
    </w:p>
    <w:p w:rsidR="001E7CBA" w:rsidRPr="001E7CBA" w:rsidRDefault="00EC67F6" w:rsidP="002C191D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7CBA" w:rsidRPr="001E7CBA">
        <w:rPr>
          <w:rFonts w:ascii="Times New Roman" w:hAnsi="Times New Roman" w:cs="Times New Roman"/>
          <w:sz w:val="28"/>
          <w:szCs w:val="28"/>
        </w:rPr>
        <w:t>овышение уровня информированности родителей о цели и задачах образовател</w:t>
      </w:r>
      <w:r>
        <w:rPr>
          <w:rFonts w:ascii="Times New Roman" w:hAnsi="Times New Roman" w:cs="Times New Roman"/>
          <w:sz w:val="28"/>
          <w:szCs w:val="28"/>
        </w:rPr>
        <w:t>ьной деятельности детского сада;</w:t>
      </w:r>
    </w:p>
    <w:p w:rsidR="00AC17B3" w:rsidRDefault="00AC17B3" w:rsidP="002C191D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артнерских взаимоотношений между педагогами и родителями, основанных на доверии и направленных на сотрудничество;</w:t>
      </w:r>
    </w:p>
    <w:p w:rsidR="00AC17B3" w:rsidRDefault="00EC67F6" w:rsidP="002C191D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7CBA" w:rsidRPr="001E7CBA">
        <w:rPr>
          <w:rFonts w:ascii="Times New Roman" w:hAnsi="Times New Roman" w:cs="Times New Roman"/>
          <w:sz w:val="28"/>
          <w:szCs w:val="28"/>
        </w:rPr>
        <w:t xml:space="preserve">овышение активного и инициативного </w:t>
      </w:r>
      <w:r w:rsidR="001E7CBA">
        <w:rPr>
          <w:rFonts w:ascii="Times New Roman" w:hAnsi="Times New Roman" w:cs="Times New Roman"/>
          <w:sz w:val="28"/>
          <w:szCs w:val="28"/>
        </w:rPr>
        <w:t>участия</w:t>
      </w:r>
      <w:r w:rsidR="001E7CBA" w:rsidRPr="001E7CBA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1E7CBA">
        <w:rPr>
          <w:rFonts w:ascii="Times New Roman" w:hAnsi="Times New Roman" w:cs="Times New Roman"/>
          <w:sz w:val="28"/>
          <w:szCs w:val="28"/>
        </w:rPr>
        <w:t>в жизни детского сада</w:t>
      </w:r>
      <w:r w:rsidR="00AC17B3">
        <w:rPr>
          <w:rFonts w:ascii="Times New Roman" w:hAnsi="Times New Roman" w:cs="Times New Roman"/>
          <w:sz w:val="28"/>
          <w:szCs w:val="28"/>
        </w:rPr>
        <w:t>;</w:t>
      </w:r>
    </w:p>
    <w:p w:rsidR="00EC67F6" w:rsidRPr="00AC17B3" w:rsidRDefault="00EC67F6" w:rsidP="002C191D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17B3">
        <w:rPr>
          <w:rFonts w:ascii="Times New Roman" w:hAnsi="Times New Roman" w:cs="Times New Roman"/>
          <w:sz w:val="28"/>
          <w:szCs w:val="28"/>
        </w:rPr>
        <w:t>рост посещаемости родителями организуемых мероприятий детского сада;</w:t>
      </w:r>
    </w:p>
    <w:p w:rsidR="00AC17B3" w:rsidRPr="001E7CBA" w:rsidRDefault="00AC17B3" w:rsidP="002C191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7CBA">
        <w:rPr>
          <w:rFonts w:ascii="Times New Roman" w:hAnsi="Times New Roman" w:cs="Times New Roman"/>
          <w:sz w:val="28"/>
          <w:szCs w:val="28"/>
        </w:rPr>
        <w:t>овышение уровня удовлетворенности родителей работой детского дошко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67F6" w:rsidRPr="00EC67F6" w:rsidRDefault="00AC17B3" w:rsidP="002C191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динамики развития детей </w:t>
      </w:r>
      <w:r w:rsidR="00B339CA">
        <w:rPr>
          <w:rFonts w:ascii="Times New Roman" w:hAnsi="Times New Roman" w:cs="Times New Roman"/>
          <w:sz w:val="28"/>
          <w:szCs w:val="28"/>
        </w:rPr>
        <w:t>при освоении образовательной программы ДОУ.</w:t>
      </w:r>
    </w:p>
    <w:p w:rsidR="00A17D91" w:rsidRPr="00471738" w:rsidRDefault="00A17D91" w:rsidP="002C19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738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екта.</w:t>
      </w:r>
    </w:p>
    <w:p w:rsidR="00A17D91" w:rsidRDefault="00152646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екта оценивается в двух направлениях: обратная связь от родителей воспитанников, динамика развития детей. Для оценки эффективности используем анкеты для родителей</w:t>
      </w:r>
      <w:r w:rsidR="00C473A5">
        <w:rPr>
          <w:rFonts w:ascii="Times New Roman" w:hAnsi="Times New Roman" w:cs="Times New Roman"/>
          <w:sz w:val="28"/>
          <w:szCs w:val="28"/>
        </w:rPr>
        <w:t xml:space="preserve"> </w:t>
      </w:r>
      <w:r w:rsidR="00C473A5" w:rsidRPr="00CB6C6F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CB6C6F" w:rsidRPr="00CB6C6F">
        <w:rPr>
          <w:rFonts w:ascii="Times New Roman" w:hAnsi="Times New Roman" w:cs="Times New Roman"/>
          <w:i/>
          <w:sz w:val="28"/>
          <w:szCs w:val="28"/>
        </w:rPr>
        <w:t>1</w:t>
      </w:r>
      <w:r w:rsidR="00C473A5" w:rsidRPr="00CB6C6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едагогическую диагностику </w:t>
      </w:r>
      <w:r w:rsidR="006B09AD">
        <w:rPr>
          <w:rFonts w:ascii="Times New Roman" w:hAnsi="Times New Roman" w:cs="Times New Roman"/>
          <w:sz w:val="28"/>
          <w:szCs w:val="28"/>
        </w:rPr>
        <w:t>по программе «Детство» и психологическую диагностику, включающую тест самооценки</w:t>
      </w:r>
      <w:r w:rsidR="00DF4C5F">
        <w:rPr>
          <w:rFonts w:ascii="Times New Roman" w:hAnsi="Times New Roman" w:cs="Times New Roman"/>
          <w:sz w:val="28"/>
          <w:szCs w:val="28"/>
        </w:rPr>
        <w:t xml:space="preserve"> («Лесенка» В.Г. Щур)</w:t>
      </w:r>
      <w:r w:rsidR="006B09AD">
        <w:rPr>
          <w:rFonts w:ascii="Times New Roman" w:hAnsi="Times New Roman" w:cs="Times New Roman"/>
          <w:sz w:val="28"/>
          <w:szCs w:val="28"/>
        </w:rPr>
        <w:t>, тест тревожности</w:t>
      </w:r>
      <w:r w:rsidR="00DF4C5F">
        <w:rPr>
          <w:rFonts w:ascii="Times New Roman" w:hAnsi="Times New Roman" w:cs="Times New Roman"/>
          <w:sz w:val="28"/>
          <w:szCs w:val="28"/>
        </w:rPr>
        <w:t xml:space="preserve"> </w:t>
      </w:r>
      <w:r w:rsidR="00DF4C5F" w:rsidRPr="00DF4C5F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="00DF4C5F" w:rsidRPr="00DF4C5F">
        <w:rPr>
          <w:rFonts w:ascii="Times New Roman" w:hAnsi="Times New Roman" w:cs="Times New Roman"/>
          <w:sz w:val="28"/>
          <w:szCs w:val="28"/>
        </w:rPr>
        <w:t>Тэммпл</w:t>
      </w:r>
      <w:proofErr w:type="spellEnd"/>
      <w:r w:rsidR="00DF4C5F" w:rsidRPr="00DF4C5F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DF4C5F" w:rsidRPr="00DF4C5F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="00DF4C5F" w:rsidRPr="00DF4C5F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DF4C5F" w:rsidRPr="00DF4C5F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DF4C5F" w:rsidRPr="00DF4C5F">
        <w:rPr>
          <w:rFonts w:ascii="Times New Roman" w:hAnsi="Times New Roman" w:cs="Times New Roman"/>
          <w:sz w:val="28"/>
          <w:szCs w:val="28"/>
        </w:rPr>
        <w:t>)</w:t>
      </w:r>
      <w:r w:rsidR="006B09AD">
        <w:rPr>
          <w:rFonts w:ascii="Times New Roman" w:hAnsi="Times New Roman" w:cs="Times New Roman"/>
          <w:sz w:val="28"/>
          <w:szCs w:val="28"/>
        </w:rPr>
        <w:t>, социометрическое исследование и тест мотивационной готовности к школьному обучению</w:t>
      </w:r>
      <w:r w:rsidR="00DF4C5F">
        <w:rPr>
          <w:rFonts w:ascii="Times New Roman" w:hAnsi="Times New Roman" w:cs="Times New Roman"/>
          <w:sz w:val="28"/>
          <w:szCs w:val="28"/>
        </w:rPr>
        <w:t xml:space="preserve"> (Р.С. </w:t>
      </w:r>
      <w:proofErr w:type="spellStart"/>
      <w:r w:rsidR="00DF4C5F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="00DF4C5F">
        <w:rPr>
          <w:rFonts w:ascii="Times New Roman" w:hAnsi="Times New Roman" w:cs="Times New Roman"/>
          <w:sz w:val="28"/>
          <w:szCs w:val="28"/>
        </w:rPr>
        <w:t>)</w:t>
      </w:r>
      <w:r w:rsidR="006B09AD">
        <w:rPr>
          <w:rFonts w:ascii="Times New Roman" w:hAnsi="Times New Roman" w:cs="Times New Roman"/>
          <w:sz w:val="28"/>
          <w:szCs w:val="28"/>
        </w:rPr>
        <w:t>.</w:t>
      </w:r>
    </w:p>
    <w:p w:rsidR="006B09AD" w:rsidRPr="00A17D91" w:rsidRDefault="006B09AD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нкетирование родителей проводим дважды: на подготовительном и завершающем этапах реализации проекта, то есть в сентябре 2016 г. и в мае 2018 г. Психолого-педагогическую диагностику детей проводим 2 раза в год, в начале и в конце каждого учебного года для того, чтобы оценить динамику результатов развития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 мотивационной готовности проводим один раз в мае 2018 г. с целью констатации уровня готовности детей к школе.</w:t>
      </w:r>
    </w:p>
    <w:p w:rsidR="00C044D7" w:rsidRPr="00152646" w:rsidRDefault="00C044D7" w:rsidP="002C19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646">
        <w:rPr>
          <w:rFonts w:ascii="Times New Roman" w:hAnsi="Times New Roman" w:cs="Times New Roman"/>
          <w:b/>
          <w:bCs/>
          <w:sz w:val="28"/>
          <w:szCs w:val="28"/>
        </w:rPr>
        <w:t>Оценка рисков</w:t>
      </w:r>
      <w:r w:rsidR="002C19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4510"/>
        <w:gridCol w:w="4508"/>
      </w:tblGrid>
      <w:tr w:rsidR="00D92858" w:rsidRPr="00C044D7" w:rsidTr="00C473A5">
        <w:tc>
          <w:tcPr>
            <w:tcW w:w="5063" w:type="dxa"/>
            <w:gridSpan w:val="2"/>
          </w:tcPr>
          <w:p w:rsidR="00D92858" w:rsidRPr="00C044D7" w:rsidRDefault="00D92858" w:rsidP="00C044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4D7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риски</w:t>
            </w:r>
          </w:p>
        </w:tc>
        <w:tc>
          <w:tcPr>
            <w:tcW w:w="4508" w:type="dxa"/>
          </w:tcPr>
          <w:p w:rsidR="00D92858" w:rsidRPr="00C044D7" w:rsidRDefault="00D92858" w:rsidP="00C044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ы по минимизации рисков</w:t>
            </w:r>
          </w:p>
        </w:tc>
      </w:tr>
      <w:tr w:rsidR="00C473A5" w:rsidRPr="00C044D7" w:rsidTr="00C473A5">
        <w:trPr>
          <w:cantSplit/>
          <w:trHeight w:val="1444"/>
        </w:trPr>
        <w:tc>
          <w:tcPr>
            <w:tcW w:w="553" w:type="dxa"/>
            <w:vMerge w:val="restart"/>
            <w:textDirection w:val="btLr"/>
          </w:tcPr>
          <w:p w:rsidR="00C473A5" w:rsidRPr="00C044D7" w:rsidRDefault="00C473A5" w:rsidP="00D9285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е</w:t>
            </w:r>
          </w:p>
        </w:tc>
        <w:tc>
          <w:tcPr>
            <w:tcW w:w="4510" w:type="dxa"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законодательства</w:t>
            </w:r>
          </w:p>
        </w:tc>
        <w:tc>
          <w:tcPr>
            <w:tcW w:w="4508" w:type="dxa"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локальных актов, условий реализации проекта, форм проведения мероприятий</w:t>
            </w:r>
          </w:p>
        </w:tc>
      </w:tr>
      <w:tr w:rsidR="00C473A5" w:rsidRPr="00C044D7" w:rsidTr="00C473A5">
        <w:trPr>
          <w:cantSplit/>
          <w:trHeight w:val="1444"/>
        </w:trPr>
        <w:tc>
          <w:tcPr>
            <w:tcW w:w="553" w:type="dxa"/>
            <w:vMerge/>
            <w:textDirection w:val="btLr"/>
          </w:tcPr>
          <w:p w:rsidR="00C473A5" w:rsidRDefault="00C473A5" w:rsidP="00D92858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0" w:type="dxa"/>
          </w:tcPr>
          <w:p w:rsidR="00C473A5" w:rsidRPr="00C044D7" w:rsidRDefault="00C473A5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аз от сотрудничества организаций – социальных партнеров</w:t>
            </w:r>
          </w:p>
        </w:tc>
        <w:tc>
          <w:tcPr>
            <w:tcW w:w="4508" w:type="dxa"/>
          </w:tcPr>
          <w:p w:rsidR="00C473A5" w:rsidRPr="00C044D7" w:rsidRDefault="00C473A5" w:rsidP="006D05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мощь родителям в переговорах с организациями, привлечение к переговорам администрации ДОУ, поиск других социальных партнеров.</w:t>
            </w:r>
          </w:p>
        </w:tc>
      </w:tr>
      <w:tr w:rsidR="00C473A5" w:rsidRPr="00C044D7" w:rsidTr="00C473A5">
        <w:tc>
          <w:tcPr>
            <w:tcW w:w="553" w:type="dxa"/>
            <w:vMerge w:val="restart"/>
            <w:textDirection w:val="btLr"/>
          </w:tcPr>
          <w:p w:rsidR="00C473A5" w:rsidRPr="00C044D7" w:rsidRDefault="00C473A5" w:rsidP="00C473A5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ие</w:t>
            </w:r>
          </w:p>
        </w:tc>
        <w:tc>
          <w:tcPr>
            <w:tcW w:w="4510" w:type="dxa"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заинтересованности у родителей, отказ от сотрудничества с детским садом</w:t>
            </w:r>
          </w:p>
        </w:tc>
        <w:tc>
          <w:tcPr>
            <w:tcW w:w="4508" w:type="dxa"/>
          </w:tcPr>
          <w:p w:rsidR="00C473A5" w:rsidRPr="00C044D7" w:rsidRDefault="00C473A5" w:rsidP="00881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ъяснение целей и задач организуемых мероприятий, помощь в планировании и подготовке мастер-классов, поиск оптимальных условий сотрудничества. Мотивирование за счет поддержки, благодарственных писем, информирования родительского сообщества об успехах конкретной семьи.</w:t>
            </w:r>
          </w:p>
        </w:tc>
      </w:tr>
      <w:tr w:rsidR="00C473A5" w:rsidRPr="00C044D7" w:rsidTr="00C473A5">
        <w:tc>
          <w:tcPr>
            <w:tcW w:w="553" w:type="dxa"/>
            <w:vMerge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0" w:type="dxa"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остаток материально-технической базы</w:t>
            </w:r>
          </w:p>
        </w:tc>
        <w:tc>
          <w:tcPr>
            <w:tcW w:w="4508" w:type="dxa"/>
          </w:tcPr>
          <w:p w:rsidR="00C473A5" w:rsidRPr="00C044D7" w:rsidRDefault="00C473A5" w:rsidP="00881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сценария условий реализации мероприятий, изготовление атрибутов из доступных материалов в доступных техниках, поиск необходимых материалов через родителей.</w:t>
            </w:r>
          </w:p>
        </w:tc>
      </w:tr>
      <w:tr w:rsidR="00C473A5" w:rsidRPr="00C044D7" w:rsidTr="00C473A5">
        <w:tc>
          <w:tcPr>
            <w:tcW w:w="553" w:type="dxa"/>
            <w:vMerge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0" w:type="dxa"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сроков проведения мероприятий</w:t>
            </w:r>
          </w:p>
        </w:tc>
        <w:tc>
          <w:tcPr>
            <w:tcW w:w="4508" w:type="dxa"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нос мероприятий, корректировка плана работы, расписания образовательной деятельности, с привлечением администрации ДОУ</w:t>
            </w:r>
          </w:p>
        </w:tc>
      </w:tr>
      <w:tr w:rsidR="00C473A5" w:rsidRPr="00C044D7" w:rsidTr="00C473A5">
        <w:tc>
          <w:tcPr>
            <w:tcW w:w="553" w:type="dxa"/>
            <w:vMerge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10" w:type="dxa"/>
          </w:tcPr>
          <w:p w:rsidR="00C473A5" w:rsidRPr="00C044D7" w:rsidRDefault="00C473A5" w:rsidP="00C044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удовлетворенность родителей результатами проведенны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4508" w:type="dxa"/>
          </w:tcPr>
          <w:p w:rsidR="00C473A5" w:rsidRPr="00C044D7" w:rsidRDefault="00C473A5" w:rsidP="00D928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ивлечение специалистов ДОУ: музыкального руководителя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структора по физкультуре, воспитателя ИЗО-деятельности для консультации и помощи в подготовке мероприятий, совместное обсуждение хода мероприятий педагогами и родителями.</w:t>
            </w:r>
          </w:p>
        </w:tc>
      </w:tr>
    </w:tbl>
    <w:p w:rsidR="00C044D7" w:rsidRDefault="00C044D7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AD3" w:rsidRPr="00C473A5" w:rsidRDefault="00534AD3" w:rsidP="002C19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3A5">
        <w:rPr>
          <w:rFonts w:ascii="Times New Roman" w:hAnsi="Times New Roman" w:cs="Times New Roman"/>
          <w:b/>
          <w:bCs/>
          <w:sz w:val="28"/>
          <w:szCs w:val="28"/>
        </w:rPr>
        <w:t>Результаты реализации проекта.</w:t>
      </w:r>
    </w:p>
    <w:p w:rsidR="00796781" w:rsidRDefault="00796781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проекта, по итогам анкетирования родителей было выявлено, что </w:t>
      </w:r>
      <w:r w:rsidR="00557843">
        <w:rPr>
          <w:rFonts w:ascii="Times New Roman" w:hAnsi="Times New Roman" w:cs="Times New Roman"/>
          <w:bCs/>
          <w:sz w:val="28"/>
          <w:szCs w:val="28"/>
        </w:rPr>
        <w:t xml:space="preserve">общий уровень удовлетворенности работой образовательного учреждения в группе родителей вырос на 47%. Родители говорят о том, что они информированы о целях и задачах работы ДОУ, </w:t>
      </w:r>
      <w:r w:rsidR="0036610C">
        <w:rPr>
          <w:rFonts w:ascii="Times New Roman" w:hAnsi="Times New Roman" w:cs="Times New Roman"/>
          <w:bCs/>
          <w:sz w:val="28"/>
          <w:szCs w:val="28"/>
        </w:rPr>
        <w:t xml:space="preserve">о успехах и трудностях собственного ребенка, о жизни детей в группе детского сада. </w:t>
      </w:r>
      <w:proofErr w:type="gramStart"/>
      <w:r w:rsidR="0036610C">
        <w:rPr>
          <w:rFonts w:ascii="Times New Roman" w:hAnsi="Times New Roman" w:cs="Times New Roman"/>
          <w:bCs/>
          <w:sz w:val="28"/>
          <w:szCs w:val="28"/>
        </w:rPr>
        <w:t xml:space="preserve">Подавляющее большинство родителей (92 %) считают, что им предоставлена возможность участвовать в образовательном процессе: в занятиях, режимных моментах, играх. 87% родителей сказали, что стали лучше понимать своего ребенка, разбираться в его возрастных особенностях, чувствуют себя достаточно просвещенными, чтобы продолжать заниматься с ребенком дома самостоятельно. 96% родителей сказали, что они знакомы друг с другом и с другими детьми, что на </w:t>
      </w:r>
      <w:r w:rsidR="00F00E58">
        <w:rPr>
          <w:rFonts w:ascii="Times New Roman" w:hAnsi="Times New Roman" w:cs="Times New Roman"/>
          <w:bCs/>
          <w:sz w:val="28"/>
          <w:szCs w:val="28"/>
        </w:rPr>
        <w:t>50% больше</w:t>
      </w:r>
      <w:proofErr w:type="gramEnd"/>
      <w:r w:rsidR="00F00E58">
        <w:rPr>
          <w:rFonts w:ascii="Times New Roman" w:hAnsi="Times New Roman" w:cs="Times New Roman"/>
          <w:bCs/>
          <w:sz w:val="28"/>
          <w:szCs w:val="28"/>
        </w:rPr>
        <w:t xml:space="preserve"> чем до реализации данного проекта. Можно утверждать, что взаимоотношения между педагогами и родителями группы стали доверительные и даже дружеские. 87% родителей могут обсудить с воспитателями группы вопросы воспитания ребенка, его индивидуальные особенности, получить конкретный совет или рекомендацию, говорят, что наблюдают внимательное отношение к своему ребенку в детском саду. Все родители сказали, что их дети ходят в детский сад с удовольствием, что в детском саду их ребенок получает намного больше, чем ему могли бы дать сами родители дома.</w:t>
      </w:r>
    </w:p>
    <w:p w:rsidR="00796781" w:rsidRDefault="00796781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диагностики детей в области освоения основной образовательной программы дошкольного учреждения</w:t>
      </w:r>
      <w:r w:rsidR="00C82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B53">
        <w:rPr>
          <w:rFonts w:ascii="Times New Roman" w:hAnsi="Times New Roman" w:cs="Times New Roman"/>
          <w:bCs/>
          <w:sz w:val="28"/>
          <w:szCs w:val="28"/>
        </w:rPr>
        <w:t xml:space="preserve">мы выявили положительную динамику по сравнению с детьми предыдущего выпуска этой </w:t>
      </w:r>
      <w:r w:rsidR="00555B53">
        <w:rPr>
          <w:rFonts w:ascii="Times New Roman" w:hAnsi="Times New Roman" w:cs="Times New Roman"/>
          <w:bCs/>
          <w:sz w:val="28"/>
          <w:szCs w:val="28"/>
        </w:rPr>
        <w:lastRenderedPageBreak/>
        <w:t>группы. В образовательной области «Познавательное развитие» динамика развития детей составила 34%, что на 9% выше, чем у детей предыдущего выпуска. В образовательной области «Социально-коммуникативное развитие» динамика развитие детей составила 46%, что на 17% выше, чем у детей предыдущего выпуска. Кроме того, мы выявили динамику результатов в образовательной области «Художественно-эстетическое развитие». Динамика развития детей группы составила 29 %, что на 7% выше, чем у детей предыдущего выпуска.</w:t>
      </w:r>
    </w:p>
    <w:p w:rsidR="00796781" w:rsidRDefault="00796781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диагностики педагога-психолога</w:t>
      </w:r>
      <w:r w:rsidR="00C82ED1">
        <w:rPr>
          <w:rFonts w:ascii="Times New Roman" w:hAnsi="Times New Roman" w:cs="Times New Roman"/>
          <w:bCs/>
          <w:sz w:val="28"/>
          <w:szCs w:val="28"/>
        </w:rPr>
        <w:t xml:space="preserve"> у детей значительно возрос уровень социального развития, социометрическое исследование показало, что </w:t>
      </w:r>
      <w:r w:rsidR="00C4040D">
        <w:rPr>
          <w:rFonts w:ascii="Times New Roman" w:hAnsi="Times New Roman" w:cs="Times New Roman"/>
          <w:bCs/>
          <w:sz w:val="28"/>
          <w:szCs w:val="28"/>
        </w:rPr>
        <w:t xml:space="preserve">на завершающем этапе реализации проекта </w:t>
      </w:r>
      <w:r w:rsidR="00C82ED1">
        <w:rPr>
          <w:rFonts w:ascii="Times New Roman" w:hAnsi="Times New Roman" w:cs="Times New Roman"/>
          <w:bCs/>
          <w:sz w:val="28"/>
          <w:szCs w:val="28"/>
        </w:rPr>
        <w:t xml:space="preserve">в группе </w:t>
      </w:r>
      <w:r w:rsidR="00C4040D">
        <w:rPr>
          <w:rFonts w:ascii="Times New Roman" w:hAnsi="Times New Roman" w:cs="Times New Roman"/>
          <w:bCs/>
          <w:sz w:val="28"/>
          <w:szCs w:val="28"/>
        </w:rPr>
        <w:t>не осталось</w:t>
      </w:r>
      <w:r w:rsidR="00C82ED1">
        <w:rPr>
          <w:rFonts w:ascii="Times New Roman" w:hAnsi="Times New Roman" w:cs="Times New Roman"/>
          <w:bCs/>
          <w:sz w:val="28"/>
          <w:szCs w:val="28"/>
        </w:rPr>
        <w:t xml:space="preserve"> детей с неблагополучным </w:t>
      </w:r>
      <w:r w:rsidR="00C4040D">
        <w:rPr>
          <w:rFonts w:ascii="Times New Roman" w:hAnsi="Times New Roman" w:cs="Times New Roman"/>
          <w:bCs/>
          <w:sz w:val="28"/>
          <w:szCs w:val="28"/>
        </w:rPr>
        <w:t xml:space="preserve">социальным статусом, у детей сформировались устойчивые межличностные связи и предпочтения. Максимально снизилось количество детей с повышенной тревожностью (1 человек), дети группы имеют устойчивую положительную самооценку. Все дети группы показали мотивационную готовность к школьному обучению, то есть преобладание познавательного мотива </w:t>
      </w:r>
      <w:proofErr w:type="gramStart"/>
      <w:r w:rsidR="00C4040D">
        <w:rPr>
          <w:rFonts w:ascii="Times New Roman" w:hAnsi="Times New Roman" w:cs="Times New Roman"/>
          <w:bCs/>
          <w:sz w:val="28"/>
          <w:szCs w:val="28"/>
        </w:rPr>
        <w:t>над</w:t>
      </w:r>
      <w:proofErr w:type="gramEnd"/>
      <w:r w:rsidR="00C4040D">
        <w:rPr>
          <w:rFonts w:ascii="Times New Roman" w:hAnsi="Times New Roman" w:cs="Times New Roman"/>
          <w:bCs/>
          <w:sz w:val="28"/>
          <w:szCs w:val="28"/>
        </w:rPr>
        <w:t xml:space="preserve"> игровым.</w:t>
      </w:r>
    </w:p>
    <w:p w:rsidR="00796781" w:rsidRDefault="00796781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наблюдениям педагогов</w:t>
      </w:r>
      <w:r w:rsidR="00C4040D">
        <w:rPr>
          <w:rFonts w:ascii="Times New Roman" w:hAnsi="Times New Roman" w:cs="Times New Roman"/>
          <w:bCs/>
          <w:sz w:val="28"/>
          <w:szCs w:val="28"/>
        </w:rPr>
        <w:t xml:space="preserve"> дети приобрели такие качества как любознательность, познавательный интерес, умение рассуждать, социальную </w:t>
      </w:r>
      <w:r w:rsidR="00D539A9">
        <w:rPr>
          <w:rFonts w:ascii="Times New Roman" w:hAnsi="Times New Roman" w:cs="Times New Roman"/>
          <w:bCs/>
          <w:sz w:val="28"/>
          <w:szCs w:val="28"/>
        </w:rPr>
        <w:t>самостоятельность</w:t>
      </w:r>
      <w:r w:rsidR="00C4040D">
        <w:rPr>
          <w:rFonts w:ascii="Times New Roman" w:hAnsi="Times New Roman" w:cs="Times New Roman"/>
          <w:bCs/>
          <w:sz w:val="28"/>
          <w:szCs w:val="28"/>
        </w:rPr>
        <w:t xml:space="preserve"> и активность. </w:t>
      </w:r>
      <w:r w:rsidR="00D539A9">
        <w:rPr>
          <w:rFonts w:ascii="Times New Roman" w:hAnsi="Times New Roman" w:cs="Times New Roman"/>
          <w:bCs/>
          <w:sz w:val="28"/>
          <w:szCs w:val="28"/>
        </w:rPr>
        <w:t>Родители проявляют живой интерес к событиям, происходящим в детском саду, желание помочь, активное стремление к участию в готовящихся мероприятиях.</w:t>
      </w:r>
      <w:r w:rsidR="00D539A9" w:rsidRPr="00D539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A9">
        <w:rPr>
          <w:rFonts w:ascii="Times New Roman" w:hAnsi="Times New Roman" w:cs="Times New Roman"/>
          <w:bCs/>
          <w:sz w:val="28"/>
          <w:szCs w:val="28"/>
        </w:rPr>
        <w:t>Взаимоотношения с родителями к завершению реализации проекта можно охарактеризовать как доверительные, доброжелательные, не только как партнерские, но отчасти дружеские.</w:t>
      </w:r>
    </w:p>
    <w:p w:rsidR="00CB7A1A" w:rsidRDefault="00CB7A1A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еализации данного проекта родители постепенно перешли из роли потребителей образовательных услуг в роль партнеров и </w:t>
      </w:r>
      <w:r w:rsidR="008A38AB">
        <w:rPr>
          <w:rFonts w:ascii="Times New Roman" w:hAnsi="Times New Roman" w:cs="Times New Roman"/>
          <w:bCs/>
          <w:sz w:val="28"/>
          <w:szCs w:val="28"/>
        </w:rPr>
        <w:t>союзников педагогического коллектива. Родители получили возможность проявлять инициативу, генерировать собственные идеи и реализовывать их в процессе под</w:t>
      </w:r>
      <w:r w:rsidR="00384924">
        <w:rPr>
          <w:rFonts w:ascii="Times New Roman" w:hAnsi="Times New Roman" w:cs="Times New Roman"/>
          <w:bCs/>
          <w:sz w:val="28"/>
          <w:szCs w:val="28"/>
        </w:rPr>
        <w:t xml:space="preserve">готовки совместных мероприятий, </w:t>
      </w:r>
      <w:r w:rsidR="008A38AB">
        <w:rPr>
          <w:rFonts w:ascii="Times New Roman" w:hAnsi="Times New Roman" w:cs="Times New Roman"/>
          <w:bCs/>
          <w:sz w:val="28"/>
          <w:szCs w:val="28"/>
        </w:rPr>
        <w:t>получа</w:t>
      </w:r>
      <w:r w:rsidR="00384924">
        <w:rPr>
          <w:rFonts w:ascii="Times New Roman" w:hAnsi="Times New Roman" w:cs="Times New Roman"/>
          <w:bCs/>
          <w:sz w:val="28"/>
          <w:szCs w:val="28"/>
        </w:rPr>
        <w:t>я</w:t>
      </w:r>
      <w:r w:rsidR="008A38AB">
        <w:rPr>
          <w:rFonts w:ascii="Times New Roman" w:hAnsi="Times New Roman" w:cs="Times New Roman"/>
          <w:bCs/>
          <w:sz w:val="28"/>
          <w:szCs w:val="28"/>
        </w:rPr>
        <w:t xml:space="preserve"> большое удовольствие и </w:t>
      </w:r>
      <w:r w:rsidR="008A38A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довлетворение от результата, который могли наблюдать в  собственных </w:t>
      </w:r>
      <w:r w:rsidR="008A38AB" w:rsidRPr="00384924">
        <w:rPr>
          <w:rFonts w:ascii="Times New Roman" w:hAnsi="Times New Roman" w:cs="Times New Roman"/>
          <w:bCs/>
          <w:sz w:val="28"/>
          <w:szCs w:val="28"/>
        </w:rPr>
        <w:t>детях.</w:t>
      </w:r>
      <w:r w:rsidR="008A38AB" w:rsidRPr="00384924">
        <w:rPr>
          <w:rFonts w:ascii="Times New Roman" w:hAnsi="Times New Roman" w:cs="Times New Roman"/>
          <w:sz w:val="28"/>
          <w:szCs w:val="28"/>
        </w:rPr>
        <w:t xml:space="preserve"> </w:t>
      </w:r>
      <w:r w:rsidR="00384924" w:rsidRPr="00384924">
        <w:rPr>
          <w:rFonts w:ascii="Times New Roman" w:hAnsi="Times New Roman" w:cs="Times New Roman"/>
          <w:sz w:val="28"/>
          <w:szCs w:val="28"/>
        </w:rPr>
        <w:t>В процессе реализации проекта р</w:t>
      </w:r>
      <w:r w:rsidR="008A38AB" w:rsidRPr="00384924">
        <w:rPr>
          <w:rFonts w:ascii="Times New Roman" w:hAnsi="Times New Roman" w:cs="Times New Roman"/>
          <w:bCs/>
          <w:sz w:val="28"/>
          <w:szCs w:val="28"/>
        </w:rPr>
        <w:t>одители стали равноправными участниками образовательных отношений</w:t>
      </w:r>
      <w:r w:rsidR="00384924">
        <w:rPr>
          <w:rFonts w:ascii="Times New Roman" w:hAnsi="Times New Roman" w:cs="Times New Roman"/>
          <w:bCs/>
          <w:sz w:val="28"/>
          <w:szCs w:val="28"/>
        </w:rPr>
        <w:t xml:space="preserve"> в детском саду</w:t>
      </w:r>
      <w:r w:rsidR="008A38AB" w:rsidRPr="00384924">
        <w:rPr>
          <w:rFonts w:ascii="Times New Roman" w:hAnsi="Times New Roman" w:cs="Times New Roman"/>
          <w:bCs/>
          <w:sz w:val="28"/>
          <w:szCs w:val="28"/>
        </w:rPr>
        <w:t>, что стало</w:t>
      </w:r>
      <w:r w:rsidR="008A38AB">
        <w:rPr>
          <w:rFonts w:ascii="Times New Roman" w:hAnsi="Times New Roman" w:cs="Times New Roman"/>
          <w:bCs/>
          <w:sz w:val="28"/>
          <w:szCs w:val="28"/>
        </w:rPr>
        <w:t xml:space="preserve"> очевидно не только педагогам, но и самим родителям</w:t>
      </w:r>
      <w:r w:rsidR="00384924">
        <w:rPr>
          <w:rFonts w:ascii="Times New Roman" w:hAnsi="Times New Roman" w:cs="Times New Roman"/>
          <w:bCs/>
          <w:sz w:val="28"/>
          <w:szCs w:val="28"/>
        </w:rPr>
        <w:t>.</w:t>
      </w:r>
    </w:p>
    <w:p w:rsidR="00C473A5" w:rsidRDefault="00C473A5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еализации проекта были заключены договоры о сотрудничестве с МБОУ СОШ №24, </w:t>
      </w:r>
      <w:r w:rsidRPr="00C473A5">
        <w:rPr>
          <w:rFonts w:ascii="Times New Roman" w:hAnsi="Times New Roman" w:cs="Times New Roman"/>
          <w:bCs/>
          <w:sz w:val="28"/>
          <w:szCs w:val="28"/>
        </w:rPr>
        <w:t>ЧОУ Школа "Аврора"</w:t>
      </w:r>
      <w:r>
        <w:rPr>
          <w:rFonts w:ascii="Times New Roman" w:hAnsi="Times New Roman" w:cs="Times New Roman"/>
          <w:bCs/>
          <w:sz w:val="28"/>
          <w:szCs w:val="28"/>
        </w:rPr>
        <w:t>. С пожарной частью №5 был составлен и утвержден план совместной работы на следующий, 2018 – 2019 учебный год</w:t>
      </w:r>
      <w:r w:rsidR="00616333" w:rsidRPr="0061633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16333" w:rsidRPr="006F2E23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890664">
        <w:rPr>
          <w:rFonts w:ascii="Times New Roman" w:hAnsi="Times New Roman" w:cs="Times New Roman"/>
          <w:i/>
          <w:sz w:val="28"/>
          <w:szCs w:val="28"/>
        </w:rPr>
        <w:t>4</w:t>
      </w:r>
      <w:r w:rsidR="00616333" w:rsidRPr="006F2E23">
        <w:rPr>
          <w:rFonts w:ascii="Times New Roman" w:hAnsi="Times New Roman" w:cs="Times New Roman"/>
          <w:i/>
          <w:sz w:val="28"/>
          <w:szCs w:val="28"/>
        </w:rPr>
        <w:t>)</w:t>
      </w:r>
      <w:r w:rsidR="006F2E23">
        <w:rPr>
          <w:rFonts w:ascii="Times New Roman" w:hAnsi="Times New Roman" w:cs="Times New Roman"/>
          <w:i/>
          <w:sz w:val="28"/>
          <w:szCs w:val="28"/>
        </w:rPr>
        <w:t>.</w:t>
      </w:r>
    </w:p>
    <w:p w:rsidR="00C044D7" w:rsidRDefault="00C044D7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цель </w:t>
      </w:r>
      <w:r w:rsidR="00C473A5">
        <w:rPr>
          <w:rFonts w:ascii="Times New Roman" w:hAnsi="Times New Roman" w:cs="Times New Roman"/>
          <w:bCs/>
          <w:sz w:val="28"/>
          <w:szCs w:val="28"/>
        </w:rPr>
        <w:t xml:space="preserve">реализации проекта достигнута, </w:t>
      </w:r>
      <w:r>
        <w:rPr>
          <w:rFonts w:ascii="Times New Roman" w:hAnsi="Times New Roman" w:cs="Times New Roman"/>
          <w:bCs/>
          <w:sz w:val="28"/>
          <w:szCs w:val="28"/>
        </w:rPr>
        <w:t>все задачи можно считать решенными.</w:t>
      </w:r>
    </w:p>
    <w:p w:rsidR="00FE6AAC" w:rsidRPr="00471738" w:rsidRDefault="007A30E9" w:rsidP="002C19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="00FE6AAC" w:rsidRPr="00471738">
        <w:rPr>
          <w:rFonts w:ascii="Times New Roman" w:hAnsi="Times New Roman" w:cs="Times New Roman"/>
          <w:b/>
          <w:bCs/>
          <w:sz w:val="28"/>
          <w:szCs w:val="28"/>
        </w:rPr>
        <w:t xml:space="preserve"> проекта.</w:t>
      </w:r>
    </w:p>
    <w:p w:rsidR="00FE6AAC" w:rsidRDefault="00FE6AAC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 будут использованы в организации взаимодействия ДОУ с родительским сообществом, в планировании образовательной деятельности ДОУ, форм работы с семьями воспитанников и совместных мероприятий, организуемых для детей. Имея опыт и положительные результаты проектной деятельности, мы будем делиться опытом внутри ДОУ и за его пределами, обучать молодых специалистов.</w:t>
      </w:r>
    </w:p>
    <w:p w:rsidR="00FE6AAC" w:rsidRDefault="00FE6AAC" w:rsidP="002C1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работы в направлении включения родителей в единое образовательное пространство может быть использован в других образовательных учреждениях дошкольного, общего и дополнительного образования для реализации образовательных задач основных образовательных программ данных учреждений,  требований Федеральных государственных образовательных стандартов и Федерального закона «Об образовании в Российской Федерации».</w:t>
      </w:r>
    </w:p>
    <w:p w:rsidR="00FE6AAC" w:rsidRPr="00FE6AAC" w:rsidRDefault="00FE6AAC" w:rsidP="002C191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96781" w:rsidRDefault="0079678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5E4462" w:rsidRPr="00A00A0D" w:rsidRDefault="00A00A0D" w:rsidP="00A00A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.</w:t>
      </w:r>
    </w:p>
    <w:p w:rsidR="005733F2" w:rsidRP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3F2">
        <w:rPr>
          <w:rFonts w:ascii="Times New Roman" w:hAnsi="Times New Roman" w:cs="Times New Roman"/>
          <w:sz w:val="28"/>
          <w:szCs w:val="28"/>
        </w:rPr>
        <w:t>Андреева, А. Д. Проблема игровой мотивации современных детей// Журнал практического психолога. – 2008 - № 5.</w:t>
      </w:r>
    </w:p>
    <w:p w:rsidR="005733F2" w:rsidRP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3F2">
        <w:rPr>
          <w:rFonts w:ascii="Times New Roman" w:hAnsi="Times New Roman" w:cs="Times New Roman"/>
          <w:sz w:val="28"/>
          <w:szCs w:val="28"/>
        </w:rPr>
        <w:t>Бачурина, В. Развивающие игры для дошкольников. – М. ООО ИКТЦ «ЛАДА», 2007. – 176  с. – (Серия «Талантливому педагогу – заботливому родителю»).</w:t>
      </w:r>
    </w:p>
    <w:p w:rsid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3F2">
        <w:rPr>
          <w:rFonts w:ascii="Times New Roman" w:hAnsi="Times New Roman" w:cs="Times New Roman"/>
          <w:sz w:val="28"/>
          <w:szCs w:val="28"/>
        </w:rPr>
        <w:t>Бердникова Н. В. Праздники, развлечения и развивающие занятия для детей. Лучшие сценарии; Академия Развития - Москва, 2008. - 256 c.</w:t>
      </w:r>
    </w:p>
    <w:p w:rsidR="005E4462" w:rsidRPr="005E4462" w:rsidRDefault="005E4462" w:rsidP="005E446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462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 w:rsidRPr="005E4462">
        <w:rPr>
          <w:rFonts w:ascii="Times New Roman" w:hAnsi="Times New Roman" w:cs="Times New Roman"/>
          <w:sz w:val="28"/>
          <w:szCs w:val="28"/>
        </w:rPr>
        <w:t xml:space="preserve"> Е.Н. Детский сад и семья – единое образовательное пространство//Сайт Фестиваль педагогических идей «Открытый урок», 2010-2011 </w:t>
      </w:r>
      <w:proofErr w:type="spellStart"/>
      <w:r w:rsidRPr="005E446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5E446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E446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5E4462">
        <w:rPr>
          <w:rFonts w:ascii="Times New Roman" w:hAnsi="Times New Roman" w:cs="Times New Roman"/>
          <w:sz w:val="28"/>
          <w:szCs w:val="28"/>
        </w:rPr>
        <w:t xml:space="preserve"> [Электронный ресурс] URL: http://festival.1september.ru/authors/229-809-957. (Дата обращения: 20.09.2011.)</w:t>
      </w:r>
    </w:p>
    <w:p w:rsidR="005733F2" w:rsidRP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3F2">
        <w:rPr>
          <w:rFonts w:ascii="Times New Roman" w:hAnsi="Times New Roman" w:cs="Times New Roman"/>
          <w:sz w:val="28"/>
          <w:szCs w:val="28"/>
        </w:rPr>
        <w:t>Гавришова</w:t>
      </w:r>
      <w:proofErr w:type="spellEnd"/>
      <w:r w:rsidRPr="005733F2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5733F2">
        <w:rPr>
          <w:rFonts w:ascii="Times New Roman" w:hAnsi="Times New Roman" w:cs="Times New Roman"/>
          <w:sz w:val="28"/>
          <w:szCs w:val="28"/>
        </w:rPr>
        <w:t>МиленкоВ.М</w:t>
      </w:r>
      <w:proofErr w:type="spellEnd"/>
      <w:r w:rsidRPr="005733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33F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733F2">
        <w:rPr>
          <w:rFonts w:ascii="Times New Roman" w:hAnsi="Times New Roman" w:cs="Times New Roman"/>
          <w:sz w:val="28"/>
          <w:szCs w:val="28"/>
        </w:rPr>
        <w:t xml:space="preserve"> – приключенческая игра для детей // Справочник старшего воспитателя дошкольного учреждения. – 2015 - №10</w:t>
      </w:r>
      <w:r w:rsidR="00A00A0D">
        <w:rPr>
          <w:rFonts w:ascii="Times New Roman" w:hAnsi="Times New Roman" w:cs="Times New Roman"/>
          <w:sz w:val="28"/>
          <w:szCs w:val="28"/>
        </w:rPr>
        <w:t>.</w:t>
      </w:r>
    </w:p>
    <w:p w:rsid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3F2">
        <w:rPr>
          <w:rFonts w:ascii="Times New Roman" w:hAnsi="Times New Roman" w:cs="Times New Roman"/>
          <w:sz w:val="28"/>
          <w:szCs w:val="28"/>
        </w:rPr>
        <w:t>Голомага</w:t>
      </w:r>
      <w:proofErr w:type="spellEnd"/>
      <w:r w:rsidRPr="005733F2">
        <w:rPr>
          <w:rFonts w:ascii="Times New Roman" w:hAnsi="Times New Roman" w:cs="Times New Roman"/>
          <w:sz w:val="28"/>
          <w:szCs w:val="28"/>
        </w:rPr>
        <w:t xml:space="preserve"> Е. А. Игры для подготовки к школе (набор из 20 карточек); Речь - Москва, 2012. - 941 c.</w:t>
      </w:r>
    </w:p>
    <w:p w:rsidR="005E4462" w:rsidRPr="005E4462" w:rsidRDefault="005E4462" w:rsidP="005E446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462">
        <w:rPr>
          <w:rFonts w:ascii="Times New Roman" w:hAnsi="Times New Roman" w:cs="Times New Roman"/>
          <w:sz w:val="28"/>
          <w:szCs w:val="28"/>
        </w:rPr>
        <w:t>Гладкова Ю.А., Баринова Н.М. Детско-родительский клуб // Справочник старшего воспитателя дошкольного учреждения. 2009. №1. С. 66.</w:t>
      </w:r>
    </w:p>
    <w:p w:rsidR="005E4462" w:rsidRPr="005E4462" w:rsidRDefault="005E4462" w:rsidP="005E446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462">
        <w:rPr>
          <w:rFonts w:ascii="Times New Roman" w:hAnsi="Times New Roman" w:cs="Times New Roman"/>
          <w:sz w:val="28"/>
          <w:szCs w:val="28"/>
        </w:rPr>
        <w:t xml:space="preserve">Детство: Примерная основная общеобразовательная программа дошкольного образования / </w:t>
      </w:r>
      <w:proofErr w:type="spellStart"/>
      <w:r w:rsidRPr="005E4462">
        <w:rPr>
          <w:rFonts w:ascii="Times New Roman" w:hAnsi="Times New Roman" w:cs="Times New Roman"/>
          <w:sz w:val="28"/>
          <w:szCs w:val="28"/>
        </w:rPr>
        <w:t>Т.И.Бабаева</w:t>
      </w:r>
      <w:proofErr w:type="spellEnd"/>
      <w:r w:rsidRPr="005E4462">
        <w:rPr>
          <w:rFonts w:ascii="Times New Roman" w:hAnsi="Times New Roman" w:cs="Times New Roman"/>
          <w:sz w:val="28"/>
          <w:szCs w:val="28"/>
        </w:rPr>
        <w:t>, А.Г. Гогоберидзе, З.А. Михайлова и др. - СПб</w:t>
      </w:r>
      <w:proofErr w:type="gramStart"/>
      <w:r w:rsidRPr="005E446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E4462">
        <w:rPr>
          <w:rFonts w:ascii="Times New Roman" w:hAnsi="Times New Roman" w:cs="Times New Roman"/>
          <w:sz w:val="28"/>
          <w:szCs w:val="28"/>
        </w:rPr>
        <w:t>ООО «ИЗДАТЕЛЬСТВО «ДЕТСТВО-ПРЕСС», 2011. – 528 с.</w:t>
      </w:r>
    </w:p>
    <w:p w:rsid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3F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5733F2">
        <w:rPr>
          <w:rFonts w:ascii="Times New Roman" w:hAnsi="Times New Roman" w:cs="Times New Roman"/>
          <w:sz w:val="28"/>
          <w:szCs w:val="28"/>
        </w:rPr>
        <w:t xml:space="preserve"> О. В. Рукотворный мир. Игры-занятия для дошкольников; Сфера - Москва, 2011. - 128 c.</w:t>
      </w:r>
    </w:p>
    <w:p w:rsidR="005E4462" w:rsidRPr="005E4462" w:rsidRDefault="005E4462" w:rsidP="005E446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462">
        <w:rPr>
          <w:rFonts w:ascii="Times New Roman" w:hAnsi="Times New Roman" w:cs="Times New Roman"/>
          <w:sz w:val="28"/>
          <w:szCs w:val="28"/>
        </w:rPr>
        <w:t>Зубова О.Н., Лукьянова Н.А. Клуб заботливых родителей // Справочник старшего воспитателя дошкольного учреждения. 2010. №11. С. 52-60.</w:t>
      </w:r>
    </w:p>
    <w:p w:rsid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3F2">
        <w:rPr>
          <w:rFonts w:ascii="Times New Roman" w:hAnsi="Times New Roman" w:cs="Times New Roman"/>
          <w:sz w:val="28"/>
          <w:szCs w:val="28"/>
        </w:rPr>
        <w:t>Игры, викторины и конкурсы; Просвещение - Москва, 2013. - 128 c.</w:t>
      </w:r>
    </w:p>
    <w:p w:rsidR="00A00A0D" w:rsidRDefault="00A00A0D" w:rsidP="00A00A0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0A0D">
        <w:rPr>
          <w:rFonts w:ascii="Times New Roman" w:hAnsi="Times New Roman" w:cs="Times New Roman"/>
          <w:sz w:val="28"/>
          <w:szCs w:val="28"/>
        </w:rPr>
        <w:t xml:space="preserve">Комарова Т.С., </w:t>
      </w:r>
      <w:proofErr w:type="spellStart"/>
      <w:r w:rsidRPr="00A00A0D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A00A0D">
        <w:rPr>
          <w:rFonts w:ascii="Times New Roman" w:hAnsi="Times New Roman" w:cs="Times New Roman"/>
          <w:sz w:val="28"/>
          <w:szCs w:val="28"/>
        </w:rPr>
        <w:t xml:space="preserve"> М.Б. «Интеграция в системе </w:t>
      </w:r>
      <w:proofErr w:type="spellStart"/>
      <w:r w:rsidRPr="00A00A0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00A0D">
        <w:rPr>
          <w:rFonts w:ascii="Times New Roman" w:hAnsi="Times New Roman" w:cs="Times New Roman"/>
          <w:sz w:val="28"/>
          <w:szCs w:val="28"/>
        </w:rPr>
        <w:t xml:space="preserve">-образовательной работы детского сада», </w:t>
      </w:r>
      <w:r>
        <w:rPr>
          <w:rFonts w:ascii="Times New Roman" w:hAnsi="Times New Roman" w:cs="Times New Roman"/>
          <w:sz w:val="28"/>
          <w:szCs w:val="28"/>
        </w:rPr>
        <w:t>Мозаика-Синтез Москва, 2010, с</w:t>
      </w:r>
      <w:r w:rsidRPr="00A00A0D">
        <w:rPr>
          <w:rFonts w:ascii="Times New Roman" w:hAnsi="Times New Roman" w:cs="Times New Roman"/>
          <w:sz w:val="28"/>
          <w:szCs w:val="28"/>
        </w:rPr>
        <w:t>.44.</w:t>
      </w:r>
    </w:p>
    <w:p w:rsid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3F2">
        <w:rPr>
          <w:rFonts w:ascii="Times New Roman" w:hAnsi="Times New Roman" w:cs="Times New Roman"/>
          <w:sz w:val="28"/>
          <w:szCs w:val="28"/>
        </w:rPr>
        <w:lastRenderedPageBreak/>
        <w:t>Лыкова Ир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33F2">
        <w:rPr>
          <w:rFonts w:ascii="Times New Roman" w:hAnsi="Times New Roman" w:cs="Times New Roman"/>
          <w:sz w:val="28"/>
          <w:szCs w:val="28"/>
        </w:rPr>
        <w:t xml:space="preserve"> Куда летим мы с Пятачком. Дидактические игры с цветом; Цветной мир - Москва, 2012. - 653 c.</w:t>
      </w:r>
    </w:p>
    <w:p w:rsid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3F2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5733F2">
        <w:rPr>
          <w:rFonts w:ascii="Times New Roman" w:hAnsi="Times New Roman" w:cs="Times New Roman"/>
          <w:sz w:val="28"/>
          <w:szCs w:val="28"/>
        </w:rPr>
        <w:t xml:space="preserve"> Т.С. Организация </w:t>
      </w:r>
      <w:proofErr w:type="spellStart"/>
      <w:r w:rsidRPr="005733F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733F2">
        <w:rPr>
          <w:rFonts w:ascii="Times New Roman" w:hAnsi="Times New Roman" w:cs="Times New Roman"/>
          <w:sz w:val="28"/>
          <w:szCs w:val="28"/>
        </w:rPr>
        <w:t xml:space="preserve"> деятельности в дошкольных образовательных учреждениях – КАРО, 2006 – 176с.</w:t>
      </w:r>
    </w:p>
    <w:p w:rsidR="00A00A0D" w:rsidRDefault="00A00A0D" w:rsidP="00A00A0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0A0D">
        <w:rPr>
          <w:rFonts w:ascii="Times New Roman" w:hAnsi="Times New Roman" w:cs="Times New Roman"/>
          <w:sz w:val="28"/>
          <w:szCs w:val="28"/>
        </w:rPr>
        <w:t>Осяк</w:t>
      </w:r>
      <w:proofErr w:type="spellEnd"/>
      <w:r w:rsidRPr="00A00A0D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A00A0D">
        <w:rPr>
          <w:rFonts w:ascii="Times New Roman" w:hAnsi="Times New Roman" w:cs="Times New Roman"/>
          <w:sz w:val="28"/>
          <w:szCs w:val="28"/>
        </w:rPr>
        <w:t>Султанбекова</w:t>
      </w:r>
      <w:proofErr w:type="spellEnd"/>
      <w:r w:rsidRPr="00A00A0D">
        <w:rPr>
          <w:rFonts w:ascii="Times New Roman" w:hAnsi="Times New Roman" w:cs="Times New Roman"/>
          <w:sz w:val="28"/>
          <w:szCs w:val="28"/>
        </w:rPr>
        <w:t xml:space="preserve"> С.С., Захарова Т.В., Яковлева Е.Н., Лобанова О.Б., Плеханова Е.М. </w:t>
      </w:r>
      <w:proofErr w:type="gramStart"/>
      <w:r w:rsidRPr="00A00A0D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A00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A0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00A0D">
        <w:rPr>
          <w:rFonts w:ascii="Times New Roman" w:hAnsi="Times New Roman" w:cs="Times New Roman"/>
          <w:sz w:val="28"/>
          <w:szCs w:val="28"/>
        </w:rPr>
        <w:t xml:space="preserve"> – современная интерактивная технология // Современные проблемы науки </w:t>
      </w:r>
      <w:r>
        <w:rPr>
          <w:rFonts w:ascii="Times New Roman" w:hAnsi="Times New Roman" w:cs="Times New Roman"/>
          <w:sz w:val="28"/>
          <w:szCs w:val="28"/>
        </w:rPr>
        <w:t>и образования. – 2015. – № 1-2</w:t>
      </w:r>
    </w:p>
    <w:p w:rsid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33F2">
        <w:rPr>
          <w:rFonts w:ascii="Times New Roman" w:hAnsi="Times New Roman" w:cs="Times New Roman"/>
          <w:sz w:val="28"/>
          <w:szCs w:val="28"/>
        </w:rPr>
        <w:t>Полянская Т. Б. Игры и стихи для развития эмоциональной сферы младших дошкольников; Детство-Пресс - Москва, 2011. - 543 c.</w:t>
      </w:r>
    </w:p>
    <w:p w:rsidR="005733F2" w:rsidRDefault="005733F2" w:rsidP="005733F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3F2">
        <w:rPr>
          <w:rFonts w:ascii="Times New Roman" w:hAnsi="Times New Roman" w:cs="Times New Roman"/>
          <w:sz w:val="28"/>
          <w:szCs w:val="28"/>
        </w:rPr>
        <w:t>Трясорукова</w:t>
      </w:r>
      <w:proofErr w:type="spellEnd"/>
      <w:r w:rsidRPr="005733F2">
        <w:rPr>
          <w:rFonts w:ascii="Times New Roman" w:hAnsi="Times New Roman" w:cs="Times New Roman"/>
          <w:sz w:val="28"/>
          <w:szCs w:val="28"/>
        </w:rPr>
        <w:t xml:space="preserve"> Т. П. Игры для дома и детского сада на снижение психоэмоционального и скелетно-мышечного напряжения; Феникс - Москва, 2013. - 580 c.</w:t>
      </w:r>
    </w:p>
    <w:p w:rsidR="005E4462" w:rsidRDefault="005E4462" w:rsidP="005E446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462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Pr="005E4462">
        <w:rPr>
          <w:rFonts w:ascii="Times New Roman" w:hAnsi="Times New Roman" w:cs="Times New Roman"/>
          <w:sz w:val="28"/>
          <w:szCs w:val="28"/>
        </w:rPr>
        <w:t xml:space="preserve"> А. Азбука для родителей. - М., Знание. 1994.</w:t>
      </w:r>
    </w:p>
    <w:p w:rsidR="001046E5" w:rsidRDefault="001046E5" w:rsidP="001046E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46E5" w:rsidRDefault="001046E5" w:rsidP="001046E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46E5" w:rsidRDefault="001046E5" w:rsidP="001046E5">
      <w:pPr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1046E5" w:rsidSect="00562CE9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20812" w:rsidRPr="00720812" w:rsidRDefault="00720812" w:rsidP="0072081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0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иложение 1</w:t>
      </w:r>
    </w:p>
    <w:p w:rsidR="00557843" w:rsidRPr="00557843" w:rsidRDefault="00557843" w:rsidP="0055784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7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КЕТА</w:t>
      </w:r>
    </w:p>
    <w:p w:rsidR="00557843" w:rsidRPr="00557843" w:rsidRDefault="00557843" w:rsidP="0055784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78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ажаемые родители, просим Вас ответить на вопросы анкеты для того, чтобы мы могли оценить результаты нашей работы и сделать ее лучше.</w:t>
      </w:r>
    </w:p>
    <w:tbl>
      <w:tblPr>
        <w:tblpPr w:leftFromText="180" w:rightFromText="180" w:vertAnchor="text" w:horzAnchor="margin" w:tblpY="78"/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5955"/>
        <w:gridCol w:w="606"/>
        <w:gridCol w:w="606"/>
        <w:gridCol w:w="606"/>
        <w:gridCol w:w="606"/>
        <w:gridCol w:w="606"/>
      </w:tblGrid>
      <w:tr w:rsidR="00557843" w:rsidRPr="00557843" w:rsidTr="006D05D4">
        <w:trPr>
          <w:cantSplit/>
          <w:trHeight w:val="1075"/>
        </w:trPr>
        <w:tc>
          <w:tcPr>
            <w:tcW w:w="2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ее нет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наю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ее, да</w:t>
            </w:r>
          </w:p>
        </w:tc>
        <w:tc>
          <w:tcPr>
            <w:tcW w:w="3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 w:right="-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ы ли вы с целями и задачами работы ДОУ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ы ли вы о приоритетных направлениях деятельности детского сада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а и достаточна ли для вас наглядная информация о жизни детей и вашего ребенка в группе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 ли вас информируют о том, как ваш ребенок живет в детском саду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е ли вы возможность получить конкретный совет или рекомендации по вопросам развития и воспитания вашего ребенка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ете ли вы вместе с сотрудниками детского сада достижения ребенка, возникающие трудности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усилиям педагогов чувствуете ли вы себя достаточно просвещенным для продолжения игр и занятий с ребенком дома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ют ли вам педагоги возможность участвовать в занятиях, режимных моментах, играх в группе и реализуете ли вы ее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е ли вы право и возможность влиять на то, что происходит в детском саду с вашим ребенком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сказать, что родители в группе знакомы друг с другом и другими детьми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довольствием ли ваш ребенок посещает детский сад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сказать, что сотрудники детского сада внимательно относятся к вашему ребенку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итаете ли вы, что в детском саду ваш ребенок </w:t>
            </w: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учает больше, чем, если бы он воспитывался дома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яет ли вас уровень и содержание образовательной работы с детьми в дошкольном учреждении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843" w:rsidRPr="00557843" w:rsidTr="006D05D4"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14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контакту с воспитателями, стали ли вы лучше разбираться в особенностях поведения своего ребенка, понимать его потребности?</w:t>
            </w: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843" w:rsidRPr="00557843" w:rsidRDefault="00557843" w:rsidP="00557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7843" w:rsidRDefault="00557843" w:rsidP="005578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E58" w:rsidRDefault="00F00E58" w:rsidP="00F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отзывы, рекоменд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F00E58" w:rsidRPr="00557843" w:rsidRDefault="00F00E58" w:rsidP="00F0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843" w:rsidRPr="00557843" w:rsidRDefault="00557843" w:rsidP="00557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43" w:rsidRDefault="00557843" w:rsidP="001046E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843" w:rsidRDefault="00557843" w:rsidP="001046E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  <w:sectPr w:rsidR="005578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812" w:rsidRPr="00720812" w:rsidRDefault="00720812" w:rsidP="00720812">
      <w:pPr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081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1046E5" w:rsidRPr="00F654A2" w:rsidRDefault="001046E5" w:rsidP="001046E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4A2">
        <w:rPr>
          <w:rFonts w:ascii="Times New Roman" w:hAnsi="Times New Roman" w:cs="Times New Roman"/>
          <w:b/>
          <w:sz w:val="28"/>
          <w:szCs w:val="28"/>
        </w:rPr>
        <w:t>Родительские мастер-класс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3605"/>
        <w:gridCol w:w="2253"/>
        <w:gridCol w:w="2187"/>
      </w:tblGrid>
      <w:tr w:rsidR="001046E5" w:rsidTr="001046E5">
        <w:tc>
          <w:tcPr>
            <w:tcW w:w="806" w:type="dxa"/>
          </w:tcPr>
          <w:p w:rsidR="001046E5" w:rsidRPr="00F654A2" w:rsidRDefault="001046E5" w:rsidP="001046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4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F654A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F654A2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3605" w:type="dxa"/>
          </w:tcPr>
          <w:p w:rsidR="001046E5" w:rsidRPr="00F654A2" w:rsidRDefault="001046E5" w:rsidP="001046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4A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мастер-класса</w:t>
            </w:r>
          </w:p>
        </w:tc>
        <w:tc>
          <w:tcPr>
            <w:tcW w:w="2253" w:type="dxa"/>
          </w:tcPr>
          <w:p w:rsidR="001046E5" w:rsidRPr="00F654A2" w:rsidRDefault="001046E5" w:rsidP="001046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4A2">
              <w:rPr>
                <w:rFonts w:ascii="Times New Roman" w:hAnsi="Times New Roman" w:cs="Times New Roman"/>
                <w:i/>
                <w:sz w:val="28"/>
                <w:szCs w:val="28"/>
              </w:rPr>
              <w:t>Родитель</w:t>
            </w:r>
          </w:p>
        </w:tc>
        <w:tc>
          <w:tcPr>
            <w:tcW w:w="2187" w:type="dxa"/>
          </w:tcPr>
          <w:p w:rsidR="001046E5" w:rsidRPr="00F654A2" w:rsidRDefault="001046E5" w:rsidP="001046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4A2">
              <w:rPr>
                <w:rFonts w:ascii="Times New Roman" w:hAnsi="Times New Roman" w:cs="Times New Roman"/>
                <w:i/>
                <w:sz w:val="28"/>
                <w:szCs w:val="28"/>
              </w:rPr>
              <w:t>Срок</w:t>
            </w:r>
          </w:p>
        </w:tc>
      </w:tr>
      <w:tr w:rsidR="001046E5" w:rsidTr="001046E5">
        <w:tc>
          <w:tcPr>
            <w:tcW w:w="806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1046E5" w:rsidRDefault="001046E5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-ловушка из бросового материала</w:t>
            </w:r>
          </w:p>
        </w:tc>
        <w:tc>
          <w:tcPr>
            <w:tcW w:w="2253" w:type="dxa"/>
          </w:tcPr>
          <w:p w:rsidR="001046E5" w:rsidRDefault="001046E5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Кати Б.</w:t>
            </w:r>
          </w:p>
        </w:tc>
        <w:tc>
          <w:tcPr>
            <w:tcW w:w="2187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46E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</w:tr>
      <w:tr w:rsidR="001046E5" w:rsidTr="001046E5">
        <w:tc>
          <w:tcPr>
            <w:tcW w:w="806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5" w:type="dxa"/>
          </w:tcPr>
          <w:p w:rsidR="001046E5" w:rsidRDefault="001046E5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Дары Осени»</w:t>
            </w:r>
          </w:p>
        </w:tc>
        <w:tc>
          <w:tcPr>
            <w:tcW w:w="2253" w:type="dxa"/>
          </w:tcPr>
          <w:p w:rsidR="001046E5" w:rsidRDefault="001046E5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Данила Б.</w:t>
            </w:r>
          </w:p>
        </w:tc>
        <w:tc>
          <w:tcPr>
            <w:tcW w:w="2187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46E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046E5" w:rsidTr="001046E5">
        <w:tc>
          <w:tcPr>
            <w:tcW w:w="806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1046E5" w:rsidRDefault="001046E5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апбукинг</w:t>
            </w:r>
            <w:proofErr w:type="spellEnd"/>
          </w:p>
        </w:tc>
        <w:tc>
          <w:tcPr>
            <w:tcW w:w="2253" w:type="dxa"/>
          </w:tcPr>
          <w:p w:rsidR="001046E5" w:rsidRDefault="001046E5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Марины Ф.</w:t>
            </w:r>
          </w:p>
        </w:tc>
        <w:tc>
          <w:tcPr>
            <w:tcW w:w="2187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46E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1046E5" w:rsidTr="001046E5">
        <w:tc>
          <w:tcPr>
            <w:tcW w:w="806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Мы – пожарники»</w:t>
            </w:r>
          </w:p>
        </w:tc>
        <w:tc>
          <w:tcPr>
            <w:tcW w:w="2253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Феди Ф.</w:t>
            </w:r>
          </w:p>
        </w:tc>
        <w:tc>
          <w:tcPr>
            <w:tcW w:w="2187" w:type="dxa"/>
          </w:tcPr>
          <w:p w:rsidR="001046E5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маме (из бросового материала)</w:t>
            </w:r>
          </w:p>
        </w:tc>
        <w:tc>
          <w:tcPr>
            <w:tcW w:w="2253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Эли К.</w:t>
            </w:r>
          </w:p>
        </w:tc>
        <w:tc>
          <w:tcPr>
            <w:tcW w:w="2187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5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а из ткани</w:t>
            </w:r>
          </w:p>
        </w:tc>
        <w:tc>
          <w:tcPr>
            <w:tcW w:w="2253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Вани Ч.</w:t>
            </w:r>
          </w:p>
        </w:tc>
        <w:tc>
          <w:tcPr>
            <w:tcW w:w="2187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5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м печение к чаю</w:t>
            </w:r>
          </w:p>
        </w:tc>
        <w:tc>
          <w:tcPr>
            <w:tcW w:w="2253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Вари Б.</w:t>
            </w:r>
          </w:p>
        </w:tc>
        <w:tc>
          <w:tcPr>
            <w:tcW w:w="2187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05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шляпки из бумаги</w:t>
            </w:r>
          </w:p>
        </w:tc>
        <w:tc>
          <w:tcPr>
            <w:tcW w:w="2253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Кати Б.</w:t>
            </w:r>
          </w:p>
        </w:tc>
        <w:tc>
          <w:tcPr>
            <w:tcW w:w="2187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5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-оберег из ткани</w:t>
            </w:r>
          </w:p>
        </w:tc>
        <w:tc>
          <w:tcPr>
            <w:tcW w:w="2253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Вани Ч.</w:t>
            </w:r>
          </w:p>
        </w:tc>
        <w:tc>
          <w:tcPr>
            <w:tcW w:w="2187" w:type="dxa"/>
          </w:tcPr>
          <w:p w:rsidR="004744C2" w:rsidRDefault="004744C2" w:rsidP="006D0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5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косичек</w:t>
            </w:r>
          </w:p>
        </w:tc>
        <w:tc>
          <w:tcPr>
            <w:tcW w:w="2253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Вики Ж.</w:t>
            </w:r>
          </w:p>
        </w:tc>
        <w:tc>
          <w:tcPr>
            <w:tcW w:w="2187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05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-погремушка</w:t>
            </w:r>
          </w:p>
        </w:tc>
        <w:tc>
          <w:tcPr>
            <w:tcW w:w="2253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Влады П.</w:t>
            </w:r>
          </w:p>
        </w:tc>
        <w:tc>
          <w:tcPr>
            <w:tcW w:w="2187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под гитару</w:t>
            </w:r>
          </w:p>
        </w:tc>
        <w:tc>
          <w:tcPr>
            <w:tcW w:w="2253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Маши Ч.</w:t>
            </w:r>
          </w:p>
        </w:tc>
        <w:tc>
          <w:tcPr>
            <w:tcW w:w="2187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05" w:type="dxa"/>
          </w:tcPr>
          <w:p w:rsidR="004744C2" w:rsidRDefault="00F654A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ы</w:t>
            </w:r>
          </w:p>
        </w:tc>
        <w:tc>
          <w:tcPr>
            <w:tcW w:w="2253" w:type="dxa"/>
          </w:tcPr>
          <w:p w:rsidR="004744C2" w:rsidRDefault="00F654A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а Сони И.</w:t>
            </w:r>
          </w:p>
        </w:tc>
        <w:tc>
          <w:tcPr>
            <w:tcW w:w="2187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4744C2" w:rsidTr="001046E5">
        <w:tc>
          <w:tcPr>
            <w:tcW w:w="806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5" w:type="dxa"/>
          </w:tcPr>
          <w:p w:rsidR="004744C2" w:rsidRDefault="004744C2" w:rsidP="00474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еселые буквы»</w:t>
            </w:r>
          </w:p>
        </w:tc>
        <w:tc>
          <w:tcPr>
            <w:tcW w:w="2253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Ксюши К.</w:t>
            </w:r>
          </w:p>
        </w:tc>
        <w:tc>
          <w:tcPr>
            <w:tcW w:w="2187" w:type="dxa"/>
          </w:tcPr>
          <w:p w:rsidR="004744C2" w:rsidRDefault="004744C2" w:rsidP="0010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4744C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</w:tbl>
    <w:p w:rsidR="001046E5" w:rsidRDefault="001046E5" w:rsidP="001046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969F4" w:rsidRDefault="004969F4" w:rsidP="001046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62CE9" w:rsidRDefault="00562CE9" w:rsidP="00A254ED">
      <w:pPr>
        <w:ind w:left="720"/>
        <w:rPr>
          <w:rFonts w:ascii="Times New Roman" w:hAnsi="Times New Roman" w:cs="Times New Roman"/>
          <w:sz w:val="28"/>
          <w:szCs w:val="28"/>
        </w:rPr>
        <w:sectPr w:rsidR="00562C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9F4" w:rsidRPr="00013F1C" w:rsidRDefault="00A254ED" w:rsidP="00A254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F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F9CC4E" wp14:editId="721F80DC">
            <wp:extent cx="281950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9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094" cy="21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F1C">
        <w:rPr>
          <w:rFonts w:ascii="Times New Roman" w:hAnsi="Times New Roman" w:cs="Times New Roman"/>
          <w:sz w:val="24"/>
          <w:szCs w:val="24"/>
        </w:rPr>
        <w:t xml:space="preserve">    </w:t>
      </w:r>
      <w:r w:rsidRPr="00013F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F756B" wp14:editId="29685E04">
            <wp:extent cx="2819400" cy="211447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9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1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D" w:rsidRPr="00013F1C" w:rsidRDefault="00A254ED" w:rsidP="00A25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4ED" w:rsidRPr="00013F1C" w:rsidRDefault="00A254ED" w:rsidP="00A254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F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EB989F" wp14:editId="204AC516">
            <wp:extent cx="2819400" cy="211447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08_1516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1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F1C">
        <w:rPr>
          <w:rFonts w:ascii="Times New Roman" w:hAnsi="Times New Roman" w:cs="Times New Roman"/>
          <w:sz w:val="24"/>
          <w:szCs w:val="24"/>
        </w:rPr>
        <w:t xml:space="preserve">    </w:t>
      </w:r>
      <w:r w:rsidRPr="00013F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778EBE" wp14:editId="58AC003D">
            <wp:extent cx="2819400" cy="211447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08_1544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1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ED" w:rsidRPr="00013F1C" w:rsidRDefault="00A254ED" w:rsidP="00A25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54ED" w:rsidRPr="00013F1C" w:rsidRDefault="00A254ED" w:rsidP="00A254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F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920FAE" wp14:editId="53707926">
            <wp:extent cx="2819400" cy="211447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1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8DF">
        <w:rPr>
          <w:rFonts w:ascii="Times New Roman" w:hAnsi="Times New Roman" w:cs="Times New Roman"/>
          <w:sz w:val="24"/>
          <w:szCs w:val="24"/>
        </w:rPr>
        <w:t xml:space="preserve">   </w:t>
      </w:r>
      <w:r w:rsidRPr="00013F1C">
        <w:rPr>
          <w:rFonts w:ascii="Times New Roman" w:hAnsi="Times New Roman" w:cs="Times New Roman"/>
          <w:sz w:val="24"/>
          <w:szCs w:val="24"/>
        </w:rPr>
        <w:t xml:space="preserve"> </w:t>
      </w:r>
      <w:r w:rsidRPr="00013F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49913" wp14:editId="08D12175">
            <wp:extent cx="2819400" cy="211447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1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0E" w:rsidRPr="00013F1C" w:rsidRDefault="00E6280E" w:rsidP="00A25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8DF" w:rsidRDefault="00013F1C" w:rsidP="00A25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447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1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8DF">
        <w:rPr>
          <w:rFonts w:ascii="Times New Roman" w:hAnsi="Times New Roman" w:cs="Times New Roman"/>
          <w:sz w:val="28"/>
          <w:szCs w:val="28"/>
        </w:rPr>
        <w:t xml:space="preserve">    </w:t>
      </w:r>
      <w:r w:rsidR="007E5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447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94" cy="21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1C" w:rsidRDefault="00013F1C" w:rsidP="00A25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8DF" w:rsidRDefault="007E58DF" w:rsidP="007E58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B289D" wp14:editId="76A1FF80">
            <wp:extent cx="2494648" cy="4168714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16-WA00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93" cy="41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FA7CF" wp14:editId="49258FE2">
            <wp:extent cx="2496584" cy="417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16-WA0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730" cy="41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DF" w:rsidRDefault="007E58DF" w:rsidP="00A25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8DF" w:rsidRDefault="007E58DF" w:rsidP="00A254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602" cy="2143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76" cy="2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602" cy="2143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76" cy="2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DF" w:rsidRDefault="007E58DF" w:rsidP="00A25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8DF" w:rsidRDefault="007E58DF" w:rsidP="00A254ED">
      <w:pPr>
        <w:spacing w:after="0"/>
        <w:rPr>
          <w:rFonts w:ascii="Times New Roman" w:hAnsi="Times New Roman" w:cs="Times New Roman"/>
          <w:sz w:val="28"/>
          <w:szCs w:val="28"/>
        </w:rPr>
        <w:sectPr w:rsidR="007E5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9F4" w:rsidRPr="004969F4" w:rsidRDefault="004969F4" w:rsidP="004969F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 3</w:t>
      </w:r>
    </w:p>
    <w:p w:rsidR="004969F4" w:rsidRPr="004969F4" w:rsidRDefault="004969F4" w:rsidP="0049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</w:rPr>
        <w:t xml:space="preserve">Сценарии </w:t>
      </w:r>
      <w:proofErr w:type="spellStart"/>
      <w:r w:rsidRPr="004969F4">
        <w:rPr>
          <w:rFonts w:ascii="Times New Roman" w:eastAsia="Calibri" w:hAnsi="Times New Roman" w:cs="Times New Roman"/>
          <w:b/>
          <w:sz w:val="28"/>
          <w:szCs w:val="28"/>
        </w:rPr>
        <w:t>квестов</w:t>
      </w:r>
      <w:proofErr w:type="spellEnd"/>
      <w:r w:rsidRPr="004969F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969F4" w:rsidRPr="004969F4" w:rsidRDefault="004969F4" w:rsidP="0049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</w:rPr>
        <w:t>КВЕСТ «Приключения в Осеннем лесу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69F4">
        <w:rPr>
          <w:rFonts w:ascii="Times New Roman" w:eastAsia="Calibri" w:hAnsi="Times New Roman" w:cs="Times New Roman"/>
          <w:b/>
          <w:sz w:val="28"/>
          <w:szCs w:val="28"/>
        </w:rPr>
        <w:t>Квест</w:t>
      </w:r>
      <w:proofErr w:type="spellEnd"/>
      <w:r w:rsidRPr="004969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с родителями, проводится на улице (в Дендрологическом парке). 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У самого входа в парк, команду встречают Сова, Белка, Медведь, Лиса (переодетые взрослые, в том числе родители). Они обращаются к участникам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-Здравствуйте, ребята, а также и родители! Мы сегодня не просто так собрали Вас в лесу. Мы хотим, чтобы Вы прошли наши испытания и поняли, как нам нелегко живется и готовится к зиме. А если Вы справитесь и поможете нам, то в конце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Вас ждут призы!</w:t>
      </w:r>
    </w:p>
    <w:p w:rsidR="004969F4" w:rsidRPr="004969F4" w:rsidRDefault="004969F4" w:rsidP="004969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Медведь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Медведь предлагает помочь ему запастись шишками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Эстафета «Попади в обруч»</w:t>
      </w:r>
    </w:p>
    <w:p w:rsidR="004969F4" w:rsidRPr="004969F4" w:rsidRDefault="004969F4" w:rsidP="004969F4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Инвентарь: шишки, 1обруч.</w:t>
      </w:r>
    </w:p>
    <w:p w:rsidR="004969F4" w:rsidRPr="004969F4" w:rsidRDefault="004969F4" w:rsidP="004969F4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команда встает в одну колону, у каждого </w:t>
      </w:r>
    </w:p>
    <w:p w:rsidR="004969F4" w:rsidRPr="004969F4" w:rsidRDefault="004969F4" w:rsidP="004969F4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по 2 шишки. Надо попасть в обруч и правой, и левой рукой.</w:t>
      </w:r>
    </w:p>
    <w:p w:rsidR="004969F4" w:rsidRPr="004969F4" w:rsidRDefault="004969F4" w:rsidP="004969F4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После выполнения задания, команда отправляется к Лисе.</w:t>
      </w:r>
    </w:p>
    <w:p w:rsidR="004969F4" w:rsidRPr="004969F4" w:rsidRDefault="004969F4" w:rsidP="004969F4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ind w:left="-851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Лиса»</w:t>
      </w:r>
    </w:p>
    <w:p w:rsidR="004969F4" w:rsidRPr="004969F4" w:rsidRDefault="004969F4" w:rsidP="004969F4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Лиса просит помочь очистить лужу от опавших листьев.</w:t>
      </w:r>
    </w:p>
    <w:p w:rsidR="004969F4" w:rsidRPr="004969F4" w:rsidRDefault="004969F4" w:rsidP="004969F4">
      <w:pPr>
        <w:spacing w:after="0" w:line="240" w:lineRule="auto"/>
        <w:ind w:left="-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Эстафета «Собери листочки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Инвентарь:  Листики, мешки для прыжков, 2 обруча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Участник команды залезает в мешок.  На дорожке лежат 2 обруча (представляют, что это лужа), а в обруче лежат листики. Участник прыгает в мешке змейкой, обходя лужу и берет листик, допрыгивает до цели, кладет в корзину листик и назад возвращается по прямой, передает мешок следующему игроку. Встает назад в колонну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окация «Сова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ова говорит, что желтый цвет ее любимый, но так как она плохо знает цвета, то просит команду разложить листочки по цвету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Эстафета «Собери листики по цвету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Инвентарь: Листики (красный, желтый, зеленый, оранжевый), 3 обруча под цвет листиков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Участники кладут листики по цвету обруча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а желтый листик отдают Сове в корзинку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окация «Белка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Белка просит команду помочь  заготовить орешки на зиму для ее младших сестренок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стафета «Орешки для белки» 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вентарь: 2 конуса на них изображены белки, 20 коробочек от киндера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орехи), 2 мячика. 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оманда встает в одну колонну, первый игрок берет мячик, зажимает ногами, Белка  дает ему 2 ореха, игрок идет до цели, кладёт п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одному ореху в конус. Берет мячик в руки  и возвращается к колонне, передает мяч следующему (можно стартовать по 2 человека)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Хитрая Лиса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4969F4">
        <w:rPr>
          <w:rFonts w:ascii="Times New Roman" w:eastAsia="Calibri" w:hAnsi="Times New Roman" w:cs="Times New Roman"/>
          <w:sz w:val="28"/>
          <w:szCs w:val="28"/>
        </w:rPr>
        <w:t>Задание для вашего внимания: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отомка памяти вам пригодится, чтобы не ошибиться, листочек можете достать и загадку отгадать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4969F4" w:rsidRPr="004969F4" w:rsidSect="004969F4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004969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969F4">
        <w:rPr>
          <w:rFonts w:ascii="Times New Roman" w:eastAsia="Calibri" w:hAnsi="Times New Roman" w:cs="Times New Roman"/>
          <w:sz w:val="28"/>
          <w:szCs w:val="28"/>
        </w:rPr>
        <w:t>Родители по очереди достают из мешочка загадки и вместе отгадывают:</w:t>
      </w: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Русская красавица</w:t>
      </w: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69F4" w:rsidRPr="004969F4" w:rsidSect="004969F4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на поляне,</w:t>
      </w: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еленой кофточке,</w:t>
      </w: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В "белом сарафане.  (Береза).</w:t>
      </w: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2)Что же это за девица?</w:t>
      </w: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вея, не мастерица,</w:t>
      </w: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сама не шьет,</w:t>
      </w:r>
    </w:p>
    <w:p w:rsidR="004969F4" w:rsidRPr="004969F4" w:rsidRDefault="004969F4" w:rsidP="00496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голках круглый год.   (Елка)</w:t>
      </w:r>
    </w:p>
    <w:p w:rsidR="004969F4" w:rsidRPr="004969F4" w:rsidRDefault="004969F4" w:rsidP="004969F4">
      <w:pPr>
        <w:shd w:val="clear" w:color="auto" w:fill="FFFFFF"/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3)Листик на ладонь похож,</w:t>
      </w:r>
    </w:p>
    <w:p w:rsidR="004969F4" w:rsidRPr="004969F4" w:rsidRDefault="004969F4" w:rsidP="00496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ю красив, </w:t>
      </w:r>
      <w:proofErr w:type="gramStart"/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ж</w:t>
      </w:r>
      <w:proofErr w:type="gramEnd"/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4969F4" w:rsidRPr="004969F4" w:rsidRDefault="004969F4" w:rsidP="00496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 дерево влюблён, </w:t>
      </w:r>
    </w:p>
    <w:p w:rsidR="004969F4" w:rsidRPr="004969F4" w:rsidRDefault="004969F4" w:rsidP="00496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это</w:t>
      </w:r>
      <w:proofErr w:type="gramStart"/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t>.    (Клен)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69F4">
        <w:rPr>
          <w:rFonts w:ascii="Times New Roman" w:eastAsia="Calibri" w:hAnsi="Times New Roman" w:cs="Times New Roman"/>
          <w:sz w:val="28"/>
          <w:szCs w:val="28"/>
        </w:rPr>
        <w:t>4)Это дерево по моде,</w:t>
      </w:r>
      <w:r w:rsidRPr="004969F4">
        <w:rPr>
          <w:rFonts w:ascii="Times New Roman" w:eastAsia="Calibri" w:hAnsi="Times New Roman" w:cs="Times New Roman"/>
          <w:sz w:val="28"/>
          <w:szCs w:val="28"/>
        </w:rPr>
        <w:br/>
        <w:t>Осенью одели вроде,</w:t>
      </w:r>
      <w:r w:rsidRPr="004969F4">
        <w:rPr>
          <w:rFonts w:ascii="Times New Roman" w:eastAsia="Calibri" w:hAnsi="Times New Roman" w:cs="Times New Roman"/>
          <w:sz w:val="28"/>
          <w:szCs w:val="28"/>
        </w:rPr>
        <w:br/>
        <w:t>У зеленого пальто,</w:t>
      </w:r>
      <w:r w:rsidRPr="004969F4">
        <w:rPr>
          <w:rFonts w:ascii="Times New Roman" w:eastAsia="Calibri" w:hAnsi="Times New Roman" w:cs="Times New Roman"/>
          <w:sz w:val="28"/>
          <w:szCs w:val="28"/>
        </w:rPr>
        <w:br/>
        <w:t>Пуговки красны зато… (Рябина).</w:t>
      </w:r>
    </w:p>
    <w:p w:rsidR="004969F4" w:rsidRPr="004969F4" w:rsidRDefault="004969F4" w:rsidP="00496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5)Почки – липучие,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Листья – пахучие, 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лоды – летучие…  (Тополь)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6)Хоть колюча, но не елка,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Подлинней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её иголки,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А кора тонка, красна,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Та красавица….    (Сосна)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7)Ветерок лишь пробежит,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Вся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листвою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задрожит,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Затрепещет, как тростинка,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>Очень зябкая…   (Осинка).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Все вместе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ова, Белка, Медведь и Лиса хвалят команду. Но, чтобы получить приз, необходимо пройти последнее испытание: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« Имитируем шаги животных»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>10 шагов медведя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>10 шагов зайца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>10 шагов муравья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sz w:val="28"/>
          <w:szCs w:val="28"/>
          <w:u w:val="single"/>
        </w:rPr>
        <w:t>10 шагов лягушек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ройдя это задание, команда оказывается около мешка, висящего на дереве, в котором их ждут угощения!!!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66B6" w:rsidRDefault="00F566B6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  <w:sectPr w:rsidR="00F566B6" w:rsidSect="004969F4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969F4" w:rsidRDefault="00F566B6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908404" cy="218122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50" cy="21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05125" cy="21787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9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73" cy="2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6" w:rsidRPr="00F566B6" w:rsidRDefault="00F566B6" w:rsidP="004969F4">
      <w:pPr>
        <w:spacing w:after="0" w:line="240" w:lineRule="auto"/>
        <w:rPr>
          <w:rFonts w:ascii="Times New Roman" w:eastAsia="Calibri" w:hAnsi="Times New Roman" w:cs="Times New Roman"/>
          <w:sz w:val="4"/>
          <w:szCs w:val="28"/>
          <w:u w:val="single"/>
        </w:rPr>
      </w:pPr>
    </w:p>
    <w:p w:rsidR="00F566B6" w:rsidRDefault="00F566B6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05125" cy="21787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73" cy="2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05125" cy="21787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73" cy="2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6" w:rsidRPr="00F566B6" w:rsidRDefault="00F566B6" w:rsidP="004969F4">
      <w:pPr>
        <w:spacing w:after="0" w:line="240" w:lineRule="auto"/>
        <w:rPr>
          <w:rFonts w:ascii="Times New Roman" w:eastAsia="Calibri" w:hAnsi="Times New Roman" w:cs="Times New Roman"/>
          <w:sz w:val="4"/>
          <w:szCs w:val="28"/>
          <w:u w:val="single"/>
        </w:rPr>
      </w:pPr>
    </w:p>
    <w:p w:rsidR="00F566B6" w:rsidRDefault="00F566B6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05125" cy="21787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4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73" cy="2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F566B6">
        <w:rPr>
          <w:rFonts w:ascii="Times New Roman" w:eastAsia="Calibri" w:hAnsi="Times New Roman" w:cs="Times New Roman"/>
          <w:noProof/>
          <w:sz w:val="32"/>
          <w:szCs w:val="28"/>
          <w:u w:val="single"/>
          <w:lang w:eastAsia="ru-RU"/>
        </w:rPr>
        <w:drawing>
          <wp:inline distT="0" distB="0" distL="0" distR="0" wp14:anchorId="7B44E64A" wp14:editId="1D4390B5">
            <wp:extent cx="2908404" cy="218122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5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50" cy="21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6" w:rsidRPr="00F566B6" w:rsidRDefault="00F566B6" w:rsidP="00F566B6">
      <w:pPr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  <w:u w:val="single"/>
        </w:rPr>
      </w:pPr>
    </w:p>
    <w:p w:rsidR="00F566B6" w:rsidRPr="004969F4" w:rsidRDefault="00F566B6" w:rsidP="00F56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  <w:sectPr w:rsidR="00F566B6" w:rsidRPr="004969F4" w:rsidSect="00F566B6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848238" cy="2886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86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82" cy="28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ВЕСТ «Чудо-дерево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оманда заходит в приемную. Ведущий приветствует: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-День необычный у нас, я рада приветствовать всех Вас! Сегодня Вам предстоит пройти несколько испытаний, чтобы доказать мне, что Вы действительно готовы перейти в подготовительную группу. А заодно мы проверим на смекалку и наших родителей! Ваша задача пройти все испытания и найти «Чудо-дерево»,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ак известно дерево-это и есть символ мудрости. И так, первое задание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Яблоня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На кабинках развешаны нарисованные яблоки, в которых написаны цифры и знак =. Команде надо вставить пропущенный знак + или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-, 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чтобы получился правильный ответ. После выполнения этого задания, ведущий предлагает следующее: 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« Разложить фигуры на две группы».</w:t>
      </w: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оманде выдается коробка, в которой лежат разные геометрические фигуры, их надо разложить на две группы 1) с углами; 2) без углов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осле того, как команда справилась с заданием, ведущий дает подсказку. Это фотография группы, где крестиком отмечено место следующей локации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Береза»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оманда находит место, помеченное крестиком. На столе лежат березовые листочки, на которых написаны буквы, из которых надо сложить слово « Аквариум». Далее команда ищет аквариум наполненный цветными камешками, маленькими мячиками, среди которых спрятана записка с заданием. «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Блиц-опрос»: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курица в детстве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прибор для измерения времени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вредная старуха с крысой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самый короткий месяц в году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самая большая ягода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зимняя квартира медведя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где находятся глаза у улитки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серенький, маленький, похож на слона (слоненок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>-может ли страус назвать себя птицей (нет, он не умеет разговаривать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кто под  проливным дождем не намочит волосы (лысый)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Ведущая :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олодцы! Справились с заданием! Давайте не много отдохнем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Физ</w:t>
      </w:r>
      <w:proofErr w:type="gramStart"/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.м</w:t>
      </w:r>
      <w:proofErr w:type="gramEnd"/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инутка</w:t>
      </w:r>
      <w:proofErr w:type="spellEnd"/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1,2,3,4,5-будем прыгать и скакать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Наклонился правый бок 1,2,3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Наклонился левый бок 1,2,3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А сейчас поднимем ручки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И дотянемся до тучки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ядем на дорожку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Разомнем мы ножки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огнем правую ногу 1,2,3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огнем левую ногу 1,2,3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Головою покачали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На носочках потянулись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И друг другу улыбнулись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едущий дает следующую подсказку: Темной он покрыт корой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Лист красивый, вырезной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А на кончике ветвей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Много-много желудей                   (дуб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Дуб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оманда находит в группе картину с изображением дуба. Под ним лежит лист бумаги (на нем написано воском) акварельные краски, чтобы прочитать задание, надо закрасить лист красками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Задание « Задачки-путаницы</w:t>
      </w:r>
      <w:r w:rsidRPr="004969F4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4969F4" w:rsidRPr="004969F4" w:rsidRDefault="004969F4" w:rsidP="004969F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>5 пирожков лежало в миске, 2 пирожка взяла Лариска, еще 1 стащила киска. А сколько же осталось в миске? (2)</w:t>
      </w:r>
    </w:p>
    <w:p w:rsidR="004969F4" w:rsidRPr="004969F4" w:rsidRDefault="004969F4" w:rsidP="004969F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овезло опять Егорке, у реки сидит не зря. 2 карасика в ведерке и 4 пескаря. Но смотрит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у ведерка  появился хитрый кот. Сколько рыб домой Егорка на уху нам принесет? (0)</w:t>
      </w:r>
    </w:p>
    <w:p w:rsidR="004969F4" w:rsidRPr="004969F4" w:rsidRDefault="004969F4" w:rsidP="004969F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7 гусей пустились в путь, 2 решили отдохнуть. Сколько их под облаками? Сосчитаете сами  (5)</w:t>
      </w:r>
    </w:p>
    <w:p w:rsidR="004969F4" w:rsidRPr="004969F4" w:rsidRDefault="004969F4" w:rsidP="004969F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3 зайчонка, 5 ежат ходят вместе в детский сад. Посчитать мы Вас попросим, сколько малышей в саду? (8)</w:t>
      </w:r>
    </w:p>
    <w:p w:rsidR="004969F4" w:rsidRPr="004969F4" w:rsidRDefault="004969F4" w:rsidP="004969F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6 веселых медвежат  за малиной в лес спешат. Но один из них устал. А теперь ответ найди: сколько мишек впереди? (5)</w:t>
      </w:r>
    </w:p>
    <w:p w:rsidR="004969F4" w:rsidRPr="004969F4" w:rsidRDefault="004969F4" w:rsidP="004969F4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о дороге 2 мальчика шли и по 2 рубля нашли. За ними еще 4 идут. Сколько они найдут? (0)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едущий: - Молодцы! И с этим заданием Вы справились! Осталось совсем не много. Все прекрасно знают, что для жизни цветов и деревьев необходимы: вода, кислород и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……..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конечно свет и тепло. А что нам дает тепло? …солнце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оманда находит в группе мягкую игрушк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у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солнце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Солнце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Эстафета «Нарисуй солнышко</w:t>
      </w:r>
      <w:r w:rsidRPr="004969F4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аждому участнику команды дается гимнастическая палка для занятий физкультурой( желательно желтого цвета). На расстоянии кладется обруч (тоже желтого цвета). Каждый участник должен добежать до обруча и положить гимнастическую палку так, как будто это луч солнца. Если команда большая, проиграть 2 раза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огда команда выполнит и это задание, ведущий открывает дверь в спальню, где стоит искусственное дерево, на котором висят угощения!!!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Рефлексия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254C57" w:rsidRDefault="00254C57" w:rsidP="004969F4">
      <w:pPr>
        <w:rPr>
          <w:rFonts w:ascii="Times New Roman" w:eastAsia="Calibri" w:hAnsi="Times New Roman" w:cs="Times New Roman"/>
          <w:sz w:val="28"/>
          <w:szCs w:val="28"/>
        </w:rPr>
        <w:sectPr w:rsidR="00254C57" w:rsidSect="004969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9F4" w:rsidRDefault="004C1D92" w:rsidP="004C1D9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2675" cy="418234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13" cy="41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63828" wp14:editId="01052656">
            <wp:extent cx="2352203" cy="41815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51" cy="41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92" w:rsidRPr="004969F4" w:rsidRDefault="004C1D92" w:rsidP="004C1D92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4C1D92" w:rsidRPr="004969F4" w:rsidSect="004969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9350" cy="4371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516-WA00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061" cy="43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ВЕСТ «Таинственный сундучок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Дети и родители на входе на участок, встречают преграду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ввиде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доски, на которой прикреплен конверт. В конверте находится 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задание « Разгадать кроссворд</w:t>
      </w:r>
      <w:r w:rsidRPr="004969F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969F4" w:rsidRPr="004969F4" w:rsidRDefault="004969F4" w:rsidP="004969F4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 этой узенькой коробке ты найдешь карандаши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Ручки,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линейки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крепки,кнопки</w:t>
      </w:r>
      <w:proofErr w:type="spellEnd"/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Что угодно для души….                   (пенал)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До чего ж приятно мне, еду на чужой спине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А внутри в порядк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нижки и тетрадки….      (рюкзак)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то за августом приходит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Лето красное проводит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Бабье лето зазывает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 школу деток провожает…          (сентябрь)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роживают в умной книжке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Хитроумные братишки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Десять их, но братья эти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осчитают все на свете….           (цифры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Из отгадок складывают слово ЗАЯЦ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Заяц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оманда находит на участке игрушечного зайца (на кораблике). Рядом на дереве висят слоги, из которых надо составить слова СО-БА-КА, КО-РО-ВА,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КО-ЗА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, ЛИ-СА. Нужно отгадать лишнее слово (лиса)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оманда ищет на участке ЛИСУ (тропа здоровья)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Лиса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В траве лежат 7-8 коробков, в 3-ех из которых загадки:</w:t>
      </w:r>
    </w:p>
    <w:p w:rsidR="004969F4" w:rsidRPr="004969F4" w:rsidRDefault="004969F4" w:rsidP="004969F4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кто стоит  на крепкой ножке, в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бурых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листья у дорожки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стала шляпка из травы, нет под шляпкой головы…..           (гриб)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он совсем не хрупкий, а спрятался в скорлупке,</w:t>
      </w:r>
    </w:p>
    <w:p w:rsidR="004969F4" w:rsidRPr="004969F4" w:rsidRDefault="004969F4" w:rsidP="004969F4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заглянешь в серединк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у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увидишь сердцевину,</w:t>
      </w:r>
    </w:p>
    <w:p w:rsidR="004969F4" w:rsidRPr="004969F4" w:rsidRDefault="004969F4" w:rsidP="004969F4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из плодов он крепче все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х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называется……            (орех)</w:t>
      </w:r>
    </w:p>
    <w:p w:rsidR="004969F4" w:rsidRPr="004969F4" w:rsidRDefault="004969F4" w:rsidP="004969F4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numPr>
          <w:ilvl w:val="0"/>
          <w:numId w:val="12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тволе, в дереве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большом-есть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отличный дом</w:t>
      </w:r>
    </w:p>
    <w:p w:rsidR="004969F4" w:rsidRPr="004969F4" w:rsidRDefault="004969F4" w:rsidP="004969F4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 нем отлично и тепло, что за домик тот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?....            (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дупло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оманда догадывается, что все это относится к белке. Находят на участке БЕЛКУ (на веранде).  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Белка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Команде надо выполнить задание « 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Найди 7 отличий</w:t>
      </w:r>
      <w:r w:rsidRPr="004969F4">
        <w:rPr>
          <w:rFonts w:ascii="Times New Roman" w:eastAsia="Calibri" w:hAnsi="Times New Roman" w:cs="Times New Roman"/>
          <w:sz w:val="28"/>
          <w:szCs w:val="28"/>
        </w:rPr>
        <w:t>». После выполнения задания, ведущий дает подсказку: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Лежала между елками подушечка с  иголками,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Тихонечко лежала, потом вдруг убежала…..        (ёж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Команда ищет ЕЖА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в песочнице)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Ёж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Ведущий  просит найти в песочнице ключ. После того как команда находит ключ в песочнице, она бежит к 3 шкатулкам, но ключ подходит только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ко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одной, в которой и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спрятанны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призы!!!!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Рефлексия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69F4" w:rsidRPr="004969F4" w:rsidRDefault="004969F4" w:rsidP="00496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  <w:sectPr w:rsidR="004969F4" w:rsidRPr="004969F4" w:rsidSect="004969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9F4" w:rsidRPr="004969F4" w:rsidRDefault="004969F4" w:rsidP="004969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ВЕСТ «По дорогам сказок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Дети заходят в музыкальный зал,  делятся на две команды и выбирают капитанов команд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В зале их встречает 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Ученый кот: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-Мяу,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мяу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без больших забот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Здесь под дубом я живу,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сех Вас в гости я зову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Я и песенку спою, я и рыбки наловлю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пать под дубом уложу,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На ночь сказку расскажу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ожалуйте, гости дорогие, пожалуйте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еселья Вам да радости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Давно я Вас поджидаю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А собрал я Вас не случайно! Обидели Вы нас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всех героев сказочных…Совсем забыли.. Сказки почти не читаете…Все в эти игры  компьютерные играете.. И что в них хорошего, не пойму? ( ответы детей)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Сказки учат нас любви, добру и взаимовыручке; многие сказки учат нас трудолюбию; ценить родителей и уважать взрослых. Ведь  это и есть самое главное богатство!!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!А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вот где спрятано это богатство, Вы узнаете отгадав слово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Детям дается задание прочитать слово в зеркальном отражении и дается подсказка загадка про зеркало. С помощью зеркало прочитали слово « СУНДУК»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Кот: - А у меня для Вас тоже есть сундук с богатством. Вот только открыть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Вы его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сможите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только пройдя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все мои испытания! Не просто испытания, а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настоящий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ВЕСТ!!! Вы готовы? Тогда, чтобы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узнать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уда Вам отправляться, отгадайте мои загадки:</w:t>
      </w:r>
    </w:p>
    <w:p w:rsidR="004969F4" w:rsidRPr="004969F4" w:rsidRDefault="004969F4" w:rsidP="004969F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Бабушка в лесу живет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Травы, зелье собирает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ол в избе метлой метет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В ступе по небу летает, 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>Из кости ее нога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Эту Бабу звать…..(Яга)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Летела стрела и попала в болото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И в этом болоте поймал ее кто-то.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то, распростившись с зеленою кожей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делался милой, красивой, пригожей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?.....(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Василиса Прекрасная)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аждая команда отправляется в группу, где их ждут сказочные герои.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 Баба Яга»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-</w:t>
      </w:r>
      <w:r w:rsidRPr="004969F4">
        <w:rPr>
          <w:rFonts w:ascii="Times New Roman" w:eastAsia="Calibri" w:hAnsi="Times New Roman" w:cs="Times New Roman"/>
          <w:sz w:val="28"/>
          <w:szCs w:val="28"/>
        </w:rPr>
        <w:t>Здравствуйте, ребятушки!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Я не неженка принцесса, разодетая в парчу.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Я над темной  чащей леса в ступе по небу лечу!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Нечисть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 вся мне верно служит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Уважает Водяной.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Царь Кощей со мною дружит!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Глупо ссориться со мною! Вихри, смерчи и пожар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ы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для меня лишь баловство!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Но сегодня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немножко станет доброй Бабка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Ёжка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>!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режде чем справиться с заданием, сначала отгадайте, где спрятано это задание… Я Вам подскажу: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 Зверь забавный, сшит из плюша,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Есть и лапы, есть и уши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Меду зверю дай немного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И устрой ему берлогу…..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медведь)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Дети находят медведя, а в лапах у него задание</w:t>
      </w:r>
    </w:p>
    <w:p w:rsidR="004969F4" w:rsidRPr="004969F4" w:rsidRDefault="004969F4" w:rsidP="004969F4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Угадайте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из какой сказки фраза: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битый не битого везет……                           (лиса и серый волк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тепло ли тебе, девица, тепло ли красавица….(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морозко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сяду на пенек, съем пирожок………             (маша и медведь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ну вот, поел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теперь можно и поспать….   (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дюймовочка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>-я от бабашки ушел, я от дедушки ушел…      (колобок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бабашка, бабушка, почему у тебя такие большие уши….     (красная шапочка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Какие Вы умные, все так быстро угадали.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так и быть, поиграю с Вами, понравились Вы мне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а с Бабой Ягой. </w:t>
      </w:r>
      <w:proofErr w:type="spellStart"/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Физминутка</w:t>
      </w:r>
      <w:proofErr w:type="spellEnd"/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Избушка в лесу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Маленько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отдохнули?.. теперь продолжим. Я Вас так просто не отпущу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…С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этим заданием точно не справитесь…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Игра «Перевертыши»: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«квадратик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колобок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«зеленая шапочка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красная шапочка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«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жарища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морозко</w:t>
      </w:r>
      <w:proofErr w:type="spellEnd"/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«дворец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теремок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«мышь без лаптей»- кот в сапогах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 Очень было сложно, но Вы дружно справились. Идите дальше к Василисе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 Василиса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- Здравствуйте, ребята! Я очень рада Вас видеть у себя в гостях! Если Вы сумели попасть в мой терем,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значит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Вы знаете сказки! А я в этих сказках самая умная, не зря же меня называют Василисой Премудрой! Поэтому герои сказок поручили именно мне дать Вам возможность справиться с заданием. А вот что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зто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за задание, Вы узнаете, отгадав мою загадку: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>Круглый, гладкий, как арбуз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Цвет любой на разный вкус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оль отпустишь с поводка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Улетит за облака……….       (воздушный шарик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Дети находят воздушные шарики,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лопают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их, в одном из них задание: 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«Собери разрезную картинку»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 Не скажу, куда Вам идти дальше, пока не поможете мне клубки собрать…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Игра-эстафета « Загони клубочки в обруч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Ребята, Вы отлично справились с моими заданиями. Я еще раз убедилась, что Вы действительно знаете и любите сказки. А теперь отправляйтесь в путь…</w:t>
      </w:r>
    </w:p>
    <w:p w:rsidR="004969F4" w:rsidRPr="004969F4" w:rsidRDefault="004969F4" w:rsidP="004969F4">
      <w:pPr>
        <w:tabs>
          <w:tab w:val="left" w:pos="990"/>
        </w:tabs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ab/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69F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кация « Леший»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 Здравствуйте, ребята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Я-лесной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хозяин, Леший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Волосаты рукава, 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Паутиной нос завешан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Да космата голова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 зипуне и в лопаточках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По ежу, да по </w:t>
      </w:r>
      <w:proofErr w:type="spellStart"/>
      <w:r w:rsidRPr="004969F4">
        <w:rPr>
          <w:rFonts w:ascii="Times New Roman" w:eastAsia="Calibri" w:hAnsi="Times New Roman" w:cs="Times New Roman"/>
          <w:sz w:val="28"/>
          <w:szCs w:val="28"/>
        </w:rPr>
        <w:t>мышу</w:t>
      </w:r>
      <w:proofErr w:type="spellEnd"/>
      <w:r w:rsidRPr="004969F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Ой ты, люто,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ты тошно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от завою! Вот спляшу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Отгадайте-ка мою загадку и узнаете, где спрятано задание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lastRenderedPageBreak/>
        <w:t>-Говорит она беззвучно,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А понятно и не скучно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Ты беседуй чаще с ней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Станешь вчетверо умней…(книга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Дети находят книгу, в которой спрятано задание в конверте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69F4">
        <w:rPr>
          <w:rFonts w:ascii="Times New Roman" w:eastAsia="Calibri" w:hAnsi="Times New Roman" w:cs="Times New Roman"/>
          <w:b/>
          <w:i/>
          <w:sz w:val="28"/>
          <w:szCs w:val="28"/>
        </w:rPr>
        <w:t>отгадать кроссворд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 Вот Вы и отгадали следующего героя, к которому надо идти эт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УЧЕНЫЙ КОТ!!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До свидания, ребята! Удачи Вам!!!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После прохождения испытаний дети поднимаются музыкальный зал, где их ждут герои сказок и 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Ученный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от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- Ну что, прошли испытания? Справились с заданием? Сложно было? 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ответы детей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от и сундук вроде рядом, да не все так просто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>что бы до него дойти, выполните и мое задание.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апитанам команд дается схема, с помощью которой надо дойти до сундук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взрослые могут помогать)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-Молодцы!!! Но и это еще не все… вот Вам ключ, а какой именно, подобрать придется самим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Капитанам дается по 3 ключа, из которых подойдет только один.</w:t>
      </w:r>
    </w:p>
    <w:p w:rsidR="004969F4" w:rsidRPr="004969F4" w:rsidRDefault="004969F4" w:rsidP="004969F4">
      <w:pPr>
        <w:rPr>
          <w:rFonts w:ascii="Times New Roman" w:eastAsia="Calibri" w:hAnsi="Times New Roman" w:cs="Times New Roman"/>
          <w:sz w:val="28"/>
          <w:szCs w:val="28"/>
        </w:rPr>
      </w:pPr>
      <w:r w:rsidRPr="004969F4">
        <w:rPr>
          <w:rFonts w:ascii="Times New Roman" w:eastAsia="Calibri" w:hAnsi="Times New Roman" w:cs="Times New Roman"/>
          <w:sz w:val="28"/>
          <w:szCs w:val="28"/>
        </w:rPr>
        <w:t>Все вместе открывают сундук, в котором спрятаны подарк</w:t>
      </w:r>
      <w:proofErr w:type="gramStart"/>
      <w:r w:rsidRPr="004969F4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4969F4">
        <w:rPr>
          <w:rFonts w:ascii="Times New Roman" w:eastAsia="Calibri" w:hAnsi="Times New Roman" w:cs="Times New Roman"/>
          <w:sz w:val="28"/>
          <w:szCs w:val="28"/>
        </w:rPr>
        <w:t xml:space="preserve"> КНИГИ!!!</w:t>
      </w:r>
    </w:p>
    <w:p w:rsidR="004969F4" w:rsidRDefault="004969F4" w:rsidP="001046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A0884" w:rsidRDefault="003A0884" w:rsidP="001046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06127" w:rsidRDefault="00706127" w:rsidP="001046E5">
      <w:pPr>
        <w:ind w:left="720"/>
        <w:jc w:val="center"/>
        <w:rPr>
          <w:rFonts w:ascii="Times New Roman" w:hAnsi="Times New Roman" w:cs="Times New Roman"/>
          <w:sz w:val="28"/>
          <w:szCs w:val="28"/>
        </w:rPr>
        <w:sectPr w:rsidR="00706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884" w:rsidRDefault="00B707AA" w:rsidP="00B7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D445C" wp14:editId="49545D41">
            <wp:extent cx="2778117" cy="208351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80" cy="20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F0CC0" wp14:editId="4608FD63">
            <wp:extent cx="2781300" cy="20859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3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4" cy="20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AA" w:rsidRDefault="00B707AA" w:rsidP="00B707AA">
      <w:pPr>
        <w:rPr>
          <w:rFonts w:ascii="Times New Roman" w:hAnsi="Times New Roman" w:cs="Times New Roman"/>
          <w:sz w:val="28"/>
          <w:szCs w:val="28"/>
        </w:rPr>
      </w:pPr>
    </w:p>
    <w:p w:rsidR="00B707AA" w:rsidRDefault="00B707AA" w:rsidP="00B7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1" cy="208590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6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15" cy="20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0859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2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14" cy="20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AA" w:rsidRDefault="00B707AA" w:rsidP="00B707AA">
      <w:pPr>
        <w:rPr>
          <w:rFonts w:ascii="Times New Roman" w:hAnsi="Times New Roman" w:cs="Times New Roman"/>
          <w:sz w:val="28"/>
          <w:szCs w:val="28"/>
        </w:rPr>
      </w:pPr>
    </w:p>
    <w:p w:rsidR="00B707AA" w:rsidRDefault="00B707AA" w:rsidP="00B707AA">
      <w:pPr>
        <w:jc w:val="center"/>
        <w:rPr>
          <w:rFonts w:ascii="Times New Roman" w:hAnsi="Times New Roman" w:cs="Times New Roman"/>
          <w:sz w:val="28"/>
          <w:szCs w:val="28"/>
        </w:rPr>
        <w:sectPr w:rsidR="00B707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4430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52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10" cy="24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84" w:rsidRPr="003A0884" w:rsidRDefault="003A0884" w:rsidP="003A0884">
      <w:pPr>
        <w:ind w:left="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3A0884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1112_150244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84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7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1112_1504407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84" w:rsidRDefault="003A0884" w:rsidP="003A088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0884" w:rsidRDefault="003A0884" w:rsidP="003A088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0884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7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1112_1518387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84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884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884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7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1112_1519387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84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7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1112_1520348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84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72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1112_1522062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84" w:rsidRPr="005E4462" w:rsidRDefault="003A0884" w:rsidP="003A08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72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1112_1501280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884" w:rsidRPr="005E4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6F" w:rsidRDefault="00C2036F" w:rsidP="00720812">
      <w:pPr>
        <w:spacing w:after="0" w:line="240" w:lineRule="auto"/>
      </w:pPr>
      <w:r>
        <w:separator/>
      </w:r>
    </w:p>
  </w:endnote>
  <w:endnote w:type="continuationSeparator" w:id="0">
    <w:p w:rsidR="00C2036F" w:rsidRDefault="00C2036F" w:rsidP="0072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6F" w:rsidRDefault="00C2036F" w:rsidP="00720812">
      <w:pPr>
        <w:spacing w:after="0" w:line="240" w:lineRule="auto"/>
      </w:pPr>
      <w:r>
        <w:separator/>
      </w:r>
    </w:p>
  </w:footnote>
  <w:footnote w:type="continuationSeparator" w:id="0">
    <w:p w:rsidR="00C2036F" w:rsidRDefault="00C2036F" w:rsidP="0072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2B1"/>
    <w:multiLevelType w:val="hybridMultilevel"/>
    <w:tmpl w:val="3426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973"/>
    <w:multiLevelType w:val="hybridMultilevel"/>
    <w:tmpl w:val="5C70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4D96"/>
    <w:multiLevelType w:val="hybridMultilevel"/>
    <w:tmpl w:val="4014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21A8"/>
    <w:multiLevelType w:val="hybridMultilevel"/>
    <w:tmpl w:val="98047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5689"/>
    <w:multiLevelType w:val="hybridMultilevel"/>
    <w:tmpl w:val="2D28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731A"/>
    <w:multiLevelType w:val="hybridMultilevel"/>
    <w:tmpl w:val="0B7A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22CAF"/>
    <w:multiLevelType w:val="hybridMultilevel"/>
    <w:tmpl w:val="FB081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1D65"/>
    <w:multiLevelType w:val="hybridMultilevel"/>
    <w:tmpl w:val="B7AA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0D54"/>
    <w:multiLevelType w:val="hybridMultilevel"/>
    <w:tmpl w:val="D454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F263C"/>
    <w:multiLevelType w:val="hybridMultilevel"/>
    <w:tmpl w:val="A99A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80054"/>
    <w:multiLevelType w:val="hybridMultilevel"/>
    <w:tmpl w:val="8B30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12204"/>
    <w:multiLevelType w:val="multilevel"/>
    <w:tmpl w:val="5C1CF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06712"/>
    <w:multiLevelType w:val="hybridMultilevel"/>
    <w:tmpl w:val="EC34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C5D57"/>
    <w:multiLevelType w:val="hybridMultilevel"/>
    <w:tmpl w:val="A99A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16AA4"/>
    <w:multiLevelType w:val="hybridMultilevel"/>
    <w:tmpl w:val="D36C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D5764"/>
    <w:multiLevelType w:val="hybridMultilevel"/>
    <w:tmpl w:val="9B44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A6EDC"/>
    <w:multiLevelType w:val="hybridMultilevel"/>
    <w:tmpl w:val="B2B6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E6C58"/>
    <w:multiLevelType w:val="hybridMultilevel"/>
    <w:tmpl w:val="03AAF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C19C0"/>
    <w:multiLevelType w:val="hybridMultilevel"/>
    <w:tmpl w:val="248E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253F5"/>
    <w:multiLevelType w:val="hybridMultilevel"/>
    <w:tmpl w:val="64BC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11B65"/>
    <w:multiLevelType w:val="hybridMultilevel"/>
    <w:tmpl w:val="FB6C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134"/>
    <w:multiLevelType w:val="hybridMultilevel"/>
    <w:tmpl w:val="56B6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35B7E"/>
    <w:multiLevelType w:val="hybridMultilevel"/>
    <w:tmpl w:val="0580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62C18"/>
    <w:multiLevelType w:val="hybridMultilevel"/>
    <w:tmpl w:val="6F9EA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74719"/>
    <w:multiLevelType w:val="hybridMultilevel"/>
    <w:tmpl w:val="996AF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876A28"/>
    <w:multiLevelType w:val="hybridMultilevel"/>
    <w:tmpl w:val="84C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42A35"/>
    <w:multiLevelType w:val="hybridMultilevel"/>
    <w:tmpl w:val="F4F85256"/>
    <w:lvl w:ilvl="0" w:tplc="DBC4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493676"/>
    <w:multiLevelType w:val="hybridMultilevel"/>
    <w:tmpl w:val="794E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B57DE"/>
    <w:multiLevelType w:val="hybridMultilevel"/>
    <w:tmpl w:val="F83A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67C1E"/>
    <w:multiLevelType w:val="hybridMultilevel"/>
    <w:tmpl w:val="C63C6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12A8E"/>
    <w:multiLevelType w:val="hybridMultilevel"/>
    <w:tmpl w:val="1612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202F1"/>
    <w:multiLevelType w:val="hybridMultilevel"/>
    <w:tmpl w:val="2C56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F6FE8"/>
    <w:multiLevelType w:val="hybridMultilevel"/>
    <w:tmpl w:val="1AC6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4"/>
  </w:num>
  <w:num w:numId="5">
    <w:abstractNumId w:val="18"/>
  </w:num>
  <w:num w:numId="6">
    <w:abstractNumId w:val="11"/>
  </w:num>
  <w:num w:numId="7">
    <w:abstractNumId w:val="31"/>
  </w:num>
  <w:num w:numId="8">
    <w:abstractNumId w:val="29"/>
  </w:num>
  <w:num w:numId="9">
    <w:abstractNumId w:val="12"/>
  </w:num>
  <w:num w:numId="10">
    <w:abstractNumId w:val="16"/>
  </w:num>
  <w:num w:numId="11">
    <w:abstractNumId w:val="17"/>
  </w:num>
  <w:num w:numId="12">
    <w:abstractNumId w:val="26"/>
  </w:num>
  <w:num w:numId="13">
    <w:abstractNumId w:val="6"/>
  </w:num>
  <w:num w:numId="14">
    <w:abstractNumId w:val="15"/>
  </w:num>
  <w:num w:numId="15">
    <w:abstractNumId w:val="1"/>
  </w:num>
  <w:num w:numId="16">
    <w:abstractNumId w:val="19"/>
  </w:num>
  <w:num w:numId="17">
    <w:abstractNumId w:val="23"/>
  </w:num>
  <w:num w:numId="18">
    <w:abstractNumId w:val="3"/>
  </w:num>
  <w:num w:numId="19">
    <w:abstractNumId w:val="20"/>
  </w:num>
  <w:num w:numId="20">
    <w:abstractNumId w:val="4"/>
  </w:num>
  <w:num w:numId="21">
    <w:abstractNumId w:val="28"/>
  </w:num>
  <w:num w:numId="22">
    <w:abstractNumId w:val="2"/>
  </w:num>
  <w:num w:numId="23">
    <w:abstractNumId w:val="8"/>
  </w:num>
  <w:num w:numId="24">
    <w:abstractNumId w:val="22"/>
  </w:num>
  <w:num w:numId="25">
    <w:abstractNumId w:val="27"/>
  </w:num>
  <w:num w:numId="26">
    <w:abstractNumId w:val="9"/>
  </w:num>
  <w:num w:numId="27">
    <w:abstractNumId w:val="5"/>
  </w:num>
  <w:num w:numId="28">
    <w:abstractNumId w:val="13"/>
  </w:num>
  <w:num w:numId="29">
    <w:abstractNumId w:val="21"/>
  </w:num>
  <w:num w:numId="30">
    <w:abstractNumId w:val="30"/>
  </w:num>
  <w:num w:numId="31">
    <w:abstractNumId w:val="32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10"/>
    <w:rsid w:val="0000274A"/>
    <w:rsid w:val="00010293"/>
    <w:rsid w:val="0001091D"/>
    <w:rsid w:val="00013F1C"/>
    <w:rsid w:val="00023BCF"/>
    <w:rsid w:val="000304FA"/>
    <w:rsid w:val="0004426D"/>
    <w:rsid w:val="00084214"/>
    <w:rsid w:val="000868DB"/>
    <w:rsid w:val="000D4851"/>
    <w:rsid w:val="00100FC8"/>
    <w:rsid w:val="001046E5"/>
    <w:rsid w:val="00152646"/>
    <w:rsid w:val="001B11E8"/>
    <w:rsid w:val="001D1E29"/>
    <w:rsid w:val="001E7CBA"/>
    <w:rsid w:val="001F0F04"/>
    <w:rsid w:val="0020701C"/>
    <w:rsid w:val="002262CB"/>
    <w:rsid w:val="00254C57"/>
    <w:rsid w:val="00255FBE"/>
    <w:rsid w:val="00263EBD"/>
    <w:rsid w:val="002A107E"/>
    <w:rsid w:val="002C191D"/>
    <w:rsid w:val="002D22D7"/>
    <w:rsid w:val="002D3904"/>
    <w:rsid w:val="002E0F86"/>
    <w:rsid w:val="003063B0"/>
    <w:rsid w:val="00314168"/>
    <w:rsid w:val="00340247"/>
    <w:rsid w:val="0034098F"/>
    <w:rsid w:val="00345B82"/>
    <w:rsid w:val="0036610C"/>
    <w:rsid w:val="0038208C"/>
    <w:rsid w:val="00384924"/>
    <w:rsid w:val="003A0884"/>
    <w:rsid w:val="003E2241"/>
    <w:rsid w:val="004178C1"/>
    <w:rsid w:val="0042174E"/>
    <w:rsid w:val="00423055"/>
    <w:rsid w:val="00431648"/>
    <w:rsid w:val="004346B0"/>
    <w:rsid w:val="0044485E"/>
    <w:rsid w:val="00471738"/>
    <w:rsid w:val="004744C2"/>
    <w:rsid w:val="00474AAA"/>
    <w:rsid w:val="004969F4"/>
    <w:rsid w:val="004B0230"/>
    <w:rsid w:val="004C0562"/>
    <w:rsid w:val="004C1D92"/>
    <w:rsid w:val="004E1FB0"/>
    <w:rsid w:val="005032FC"/>
    <w:rsid w:val="00507AFA"/>
    <w:rsid w:val="00534AD3"/>
    <w:rsid w:val="00555B53"/>
    <w:rsid w:val="00557843"/>
    <w:rsid w:val="00562CE9"/>
    <w:rsid w:val="00565684"/>
    <w:rsid w:val="005733F2"/>
    <w:rsid w:val="005944C3"/>
    <w:rsid w:val="005E386D"/>
    <w:rsid w:val="005E4462"/>
    <w:rsid w:val="005E5E90"/>
    <w:rsid w:val="005F154A"/>
    <w:rsid w:val="00616333"/>
    <w:rsid w:val="00622A1C"/>
    <w:rsid w:val="00633CBB"/>
    <w:rsid w:val="006548A8"/>
    <w:rsid w:val="0067319A"/>
    <w:rsid w:val="00676115"/>
    <w:rsid w:val="00695725"/>
    <w:rsid w:val="00695E40"/>
    <w:rsid w:val="006B09AD"/>
    <w:rsid w:val="006B7D7E"/>
    <w:rsid w:val="006D05D4"/>
    <w:rsid w:val="006E37D9"/>
    <w:rsid w:val="006F2E23"/>
    <w:rsid w:val="006F67AA"/>
    <w:rsid w:val="00706127"/>
    <w:rsid w:val="00707E92"/>
    <w:rsid w:val="00720812"/>
    <w:rsid w:val="0073018F"/>
    <w:rsid w:val="0074592B"/>
    <w:rsid w:val="0079250E"/>
    <w:rsid w:val="00795CF2"/>
    <w:rsid w:val="00796781"/>
    <w:rsid w:val="007A30E9"/>
    <w:rsid w:val="007C5EEA"/>
    <w:rsid w:val="007D49BC"/>
    <w:rsid w:val="007E1702"/>
    <w:rsid w:val="007E58DF"/>
    <w:rsid w:val="007E5D0C"/>
    <w:rsid w:val="008111C1"/>
    <w:rsid w:val="00833910"/>
    <w:rsid w:val="00843E59"/>
    <w:rsid w:val="0087592E"/>
    <w:rsid w:val="00881725"/>
    <w:rsid w:val="00881C2C"/>
    <w:rsid w:val="00884C83"/>
    <w:rsid w:val="00890664"/>
    <w:rsid w:val="00894924"/>
    <w:rsid w:val="008A0423"/>
    <w:rsid w:val="008A18EF"/>
    <w:rsid w:val="008A38AB"/>
    <w:rsid w:val="008D1654"/>
    <w:rsid w:val="008D3D19"/>
    <w:rsid w:val="008D4C8D"/>
    <w:rsid w:val="00902DCE"/>
    <w:rsid w:val="00910B9C"/>
    <w:rsid w:val="009C7EA5"/>
    <w:rsid w:val="009F3715"/>
    <w:rsid w:val="00A00A0D"/>
    <w:rsid w:val="00A17D91"/>
    <w:rsid w:val="00A21868"/>
    <w:rsid w:val="00A254ED"/>
    <w:rsid w:val="00A4080C"/>
    <w:rsid w:val="00A42545"/>
    <w:rsid w:val="00A45DCB"/>
    <w:rsid w:val="00A522C3"/>
    <w:rsid w:val="00A619E8"/>
    <w:rsid w:val="00A65A5E"/>
    <w:rsid w:val="00A82056"/>
    <w:rsid w:val="00A85F3F"/>
    <w:rsid w:val="00A865B5"/>
    <w:rsid w:val="00A87ED7"/>
    <w:rsid w:val="00AC17B3"/>
    <w:rsid w:val="00AD07BE"/>
    <w:rsid w:val="00AD41FE"/>
    <w:rsid w:val="00AE5AAE"/>
    <w:rsid w:val="00B224C1"/>
    <w:rsid w:val="00B32B6C"/>
    <w:rsid w:val="00B339CA"/>
    <w:rsid w:val="00B415C5"/>
    <w:rsid w:val="00B707AA"/>
    <w:rsid w:val="00B9495A"/>
    <w:rsid w:val="00BD42FD"/>
    <w:rsid w:val="00BD5CB2"/>
    <w:rsid w:val="00BF0C9F"/>
    <w:rsid w:val="00C044D7"/>
    <w:rsid w:val="00C2036F"/>
    <w:rsid w:val="00C4040D"/>
    <w:rsid w:val="00C465DD"/>
    <w:rsid w:val="00C473A5"/>
    <w:rsid w:val="00C82ED1"/>
    <w:rsid w:val="00CB6C6F"/>
    <w:rsid w:val="00CB7A1A"/>
    <w:rsid w:val="00CE6D1A"/>
    <w:rsid w:val="00D04F78"/>
    <w:rsid w:val="00D21AA5"/>
    <w:rsid w:val="00D3640A"/>
    <w:rsid w:val="00D539A9"/>
    <w:rsid w:val="00D92858"/>
    <w:rsid w:val="00DB21C7"/>
    <w:rsid w:val="00DB3E95"/>
    <w:rsid w:val="00DD2D45"/>
    <w:rsid w:val="00DF4C5F"/>
    <w:rsid w:val="00E410F4"/>
    <w:rsid w:val="00E6280E"/>
    <w:rsid w:val="00E6591B"/>
    <w:rsid w:val="00E744A9"/>
    <w:rsid w:val="00EB4405"/>
    <w:rsid w:val="00EB687C"/>
    <w:rsid w:val="00EC34A1"/>
    <w:rsid w:val="00EC67F6"/>
    <w:rsid w:val="00F00E58"/>
    <w:rsid w:val="00F140E8"/>
    <w:rsid w:val="00F27CF8"/>
    <w:rsid w:val="00F4479E"/>
    <w:rsid w:val="00F566B6"/>
    <w:rsid w:val="00F654A2"/>
    <w:rsid w:val="00FB6A44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18F"/>
    <w:pPr>
      <w:ind w:left="720"/>
      <w:contextualSpacing/>
    </w:pPr>
  </w:style>
  <w:style w:type="table" w:styleId="a4">
    <w:name w:val="Table Grid"/>
    <w:basedOn w:val="a1"/>
    <w:uiPriority w:val="59"/>
    <w:rsid w:val="005E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812"/>
  </w:style>
  <w:style w:type="paragraph" w:styleId="a7">
    <w:name w:val="footer"/>
    <w:basedOn w:val="a"/>
    <w:link w:val="a8"/>
    <w:uiPriority w:val="99"/>
    <w:unhideWhenUsed/>
    <w:rsid w:val="0072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812"/>
  </w:style>
  <w:style w:type="paragraph" w:styleId="a9">
    <w:name w:val="Balloon Text"/>
    <w:basedOn w:val="a"/>
    <w:link w:val="aa"/>
    <w:uiPriority w:val="99"/>
    <w:semiHidden/>
    <w:unhideWhenUsed/>
    <w:rsid w:val="003A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8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08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18F"/>
    <w:pPr>
      <w:ind w:left="720"/>
      <w:contextualSpacing/>
    </w:pPr>
  </w:style>
  <w:style w:type="table" w:styleId="a4">
    <w:name w:val="Table Grid"/>
    <w:basedOn w:val="a1"/>
    <w:uiPriority w:val="59"/>
    <w:rsid w:val="005E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812"/>
  </w:style>
  <w:style w:type="paragraph" w:styleId="a7">
    <w:name w:val="footer"/>
    <w:basedOn w:val="a"/>
    <w:link w:val="a8"/>
    <w:uiPriority w:val="99"/>
    <w:unhideWhenUsed/>
    <w:rsid w:val="0072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812"/>
  </w:style>
  <w:style w:type="paragraph" w:styleId="a9">
    <w:name w:val="Balloon Text"/>
    <w:basedOn w:val="a"/>
    <w:link w:val="aa"/>
    <w:uiPriority w:val="99"/>
    <w:semiHidden/>
    <w:unhideWhenUsed/>
    <w:rsid w:val="003A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08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408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6834-85E9-4CC3-8176-BAA09237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415</Words>
  <Characters>4226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8-01T08:33:00Z</dcterms:created>
  <dcterms:modified xsi:type="dcterms:W3CDTF">2019-08-01T08:33:00Z</dcterms:modified>
</cp:coreProperties>
</file>